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C4" w:rsidRDefault="004604C4" w:rsidP="00460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107315</wp:posOffset>
            </wp:positionV>
            <wp:extent cx="3806825" cy="2847975"/>
            <wp:effectExtent l="0" t="0" r="0" b="0"/>
            <wp:wrapThrough wrapText="bothSides">
              <wp:wrapPolygon edited="0">
                <wp:start x="3459" y="0"/>
                <wp:lineTo x="2810" y="433"/>
                <wp:lineTo x="1729" y="1878"/>
                <wp:lineTo x="1621" y="4623"/>
                <wp:lineTo x="1621" y="6935"/>
                <wp:lineTo x="2162" y="9247"/>
                <wp:lineTo x="1189" y="9536"/>
                <wp:lineTo x="649" y="10403"/>
                <wp:lineTo x="757" y="11559"/>
                <wp:lineTo x="108" y="12714"/>
                <wp:lineTo x="0" y="13003"/>
                <wp:lineTo x="0" y="15460"/>
                <wp:lineTo x="865" y="18494"/>
                <wp:lineTo x="865" y="20805"/>
                <wp:lineTo x="1513" y="21528"/>
                <wp:lineTo x="1621" y="21528"/>
                <wp:lineTo x="20213" y="21528"/>
                <wp:lineTo x="20645" y="20805"/>
                <wp:lineTo x="21294" y="18494"/>
                <wp:lineTo x="21510" y="15893"/>
                <wp:lineTo x="21510" y="15315"/>
                <wp:lineTo x="20537" y="13870"/>
                <wp:lineTo x="20969" y="11559"/>
                <wp:lineTo x="21078" y="10547"/>
                <wp:lineTo x="20429" y="9247"/>
                <wp:lineTo x="21186" y="7224"/>
                <wp:lineTo x="21186" y="6935"/>
                <wp:lineTo x="20753" y="4623"/>
                <wp:lineTo x="20105" y="2023"/>
                <wp:lineTo x="17943" y="433"/>
                <wp:lineTo x="17078" y="0"/>
                <wp:lineTo x="3459" y="0"/>
              </wp:wrapPolygon>
            </wp:wrapThrough>
            <wp:docPr id="1" name="Рисунок 1" descr="C:\Users\Светлана\Desktop\1500х1200 визитка 2 без карма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1500х1200 визитка 2 без карманов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604C4" w:rsidRPr="00841C4A" w:rsidRDefault="004604C4" w:rsidP="00460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41C4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604C4" w:rsidRPr="00841C4A" w:rsidRDefault="004604C4" w:rsidP="00460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41C4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«Детский сад № 93 общеразвивающего вида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</w:t>
      </w:r>
      <w:r w:rsidRPr="00841C4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. Владивостока»</w:t>
      </w:r>
    </w:p>
    <w:p w:rsidR="004604C4" w:rsidRPr="00841C4A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4604C4" w:rsidRPr="00841C4A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41C4A">
        <w:rPr>
          <w:rFonts w:ascii="Times New Roman" w:hAnsi="Times New Roman" w:cs="Times New Roman"/>
          <w:b/>
          <w:color w:val="C00000"/>
          <w:sz w:val="40"/>
          <w:szCs w:val="40"/>
        </w:rPr>
        <w:t>ПАСПОРТ ГРУППЫ</w:t>
      </w:r>
    </w:p>
    <w:p w:rsidR="004604C4" w:rsidRPr="00841C4A" w:rsidRDefault="009828E6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младшая группа</w:t>
      </w:r>
    </w:p>
    <w:p w:rsidR="004604C4" w:rsidRPr="00841C4A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41C4A">
        <w:rPr>
          <w:rFonts w:ascii="Times New Roman" w:hAnsi="Times New Roman" w:cs="Times New Roman"/>
          <w:b/>
          <w:color w:val="002060"/>
          <w:sz w:val="40"/>
          <w:szCs w:val="40"/>
        </w:rPr>
        <w:t>общеразвивающей направленности</w:t>
      </w:r>
    </w:p>
    <w:p w:rsidR="004604C4" w:rsidRPr="00841C4A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41C4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ЧЁЛКИ»   </w:t>
      </w:r>
      <w:r w:rsidR="00907BDF">
        <w:rPr>
          <w:rFonts w:ascii="Times New Roman" w:hAnsi="Times New Roman" w:cs="Times New Roman"/>
          <w:b/>
          <w:color w:val="002060"/>
          <w:sz w:val="36"/>
          <w:szCs w:val="36"/>
        </w:rPr>
        <w:t>(</w:t>
      </w:r>
      <w:r w:rsidR="009828E6">
        <w:rPr>
          <w:rFonts w:ascii="Times New Roman" w:hAnsi="Times New Roman" w:cs="Times New Roman"/>
          <w:b/>
          <w:color w:val="002060"/>
          <w:sz w:val="40"/>
          <w:szCs w:val="40"/>
        </w:rPr>
        <w:t>3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>-</w:t>
      </w:r>
      <w:r w:rsidR="009828E6">
        <w:rPr>
          <w:rFonts w:ascii="Times New Roman" w:hAnsi="Times New Roman" w:cs="Times New Roman"/>
          <w:b/>
          <w:color w:val="002060"/>
          <w:sz w:val="40"/>
          <w:szCs w:val="40"/>
        </w:rPr>
        <w:t>4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года</w:t>
      </w:r>
      <w:r w:rsidR="00907BDF">
        <w:rPr>
          <w:rFonts w:ascii="Times New Roman" w:hAnsi="Times New Roman" w:cs="Times New Roman"/>
          <w:b/>
          <w:color w:val="002060"/>
          <w:sz w:val="40"/>
          <w:szCs w:val="40"/>
        </w:rPr>
        <w:t>)</w:t>
      </w:r>
    </w:p>
    <w:p w:rsidR="004604C4" w:rsidRPr="00B45D4E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</w:p>
    <w:p w:rsidR="004604C4" w:rsidRPr="00B45D4E" w:rsidRDefault="00C606A3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56"/>
          <w:szCs w:val="5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-3810</wp:posOffset>
            </wp:positionV>
            <wp:extent cx="2789555" cy="3632835"/>
            <wp:effectExtent l="19050" t="0" r="0" b="0"/>
            <wp:wrapThrough wrapText="bothSides">
              <wp:wrapPolygon edited="0">
                <wp:start x="-148" y="0"/>
                <wp:lineTo x="-148" y="21521"/>
                <wp:lineTo x="21536" y="21521"/>
                <wp:lineTo x="21536" y="0"/>
                <wp:lineTo x="-148" y="0"/>
              </wp:wrapPolygon>
            </wp:wrapThrough>
            <wp:docPr id="5" name="Рисунок 5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36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4C4" w:rsidRPr="00B45D4E" w:rsidRDefault="004604C4" w:rsidP="004604C4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604C4" w:rsidRPr="00841C4A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Г. </w:t>
      </w:r>
      <w:r w:rsidRPr="00841C4A">
        <w:rPr>
          <w:rFonts w:ascii="Times New Roman" w:hAnsi="Times New Roman" w:cs="Times New Roman"/>
          <w:b/>
          <w:color w:val="002060"/>
          <w:sz w:val="32"/>
          <w:szCs w:val="32"/>
        </w:rPr>
        <w:t>Владивосток, 202</w:t>
      </w:r>
      <w:r w:rsidR="009828E6"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841C4A">
        <w:rPr>
          <w:rFonts w:ascii="Times New Roman" w:hAnsi="Times New Roman" w:cs="Times New Roman"/>
          <w:b/>
          <w:color w:val="002060"/>
          <w:sz w:val="32"/>
          <w:szCs w:val="32"/>
        </w:rPr>
        <w:t>г.</w:t>
      </w:r>
    </w:p>
    <w:p w:rsidR="004604C4" w:rsidRPr="00A713F6" w:rsidRDefault="004604C4" w:rsidP="004604C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EA21DA" w:rsidRPr="00AE2F15" w:rsidRDefault="00EA21DA" w:rsidP="005F120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2F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ормативно - правовая и методическая база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роения развивающей предметно - пространственной среды группы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21DA" w:rsidRPr="00EA21DA" w:rsidRDefault="00EA21DA" w:rsidP="00EA2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21DA" w:rsidRPr="00EA21DA" w:rsidRDefault="00EA21DA" w:rsidP="00EA2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5D5C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новационная</w:t>
      </w:r>
      <w:r w:rsidRPr="00EA2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а дошкольного образования «От рождения до школы» под ред. Вераксы Н., Комаровой Т., </w:t>
      </w:r>
      <w:r w:rsidR="005D5C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феевой Э</w:t>
      </w:r>
      <w:r w:rsidRPr="00EA2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D5C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6 изд., 2021</w:t>
      </w:r>
      <w:r w:rsidR="00EF75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2.Федеральный закон "Об образовании в Российской Федерации" от 29.12.2012 N  273-ФЗ.</w:t>
      </w:r>
    </w:p>
    <w:p w:rsidR="00EA21DA" w:rsidRPr="00EA21DA" w:rsidRDefault="00EA21DA" w:rsidP="00EA2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3.Федеральный государственный образовательный стандарт дошкольного образования (Приказ Министерства образования и науки Российской Федерации  от 17 октября 2013 г.               N 1155).</w:t>
      </w:r>
    </w:p>
    <w:p w:rsidR="005D5CB2" w:rsidRDefault="00EA21DA" w:rsidP="00EA2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D5CB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ые правила 2.43648 – 20 от 28.09.2020 г. « Санитарно- эпидемиологические требования к организациям воспитания и обучения, отдыха и оздоровления детей и молодежи».</w:t>
      </w: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EA21DA" w:rsidRPr="00EA21DA" w:rsidRDefault="00EA21DA" w:rsidP="00EA2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венция о правах ребенка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онцепции построения развивающей среды для организации жизни детей  и взрослых                    в системе дошкольного образования, разработанной коллективом авторов под руководством В.А. Петровского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цепция содержания непрерывного образования (дошкольное и начальное звено), утверждённая координационным советом по общему образованию Минобрнауки России                  от 17.06.2003 года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8.Методические рекомендации по предметно-пространственной развивающей среде (ФИРО)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9.Письмо Министерства образования и науки Российской Федерации   от 28 февраля 2014 г. №08-249 (комментарии к ФГОС дошкольного образования)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10.Письмо Минобрнауки РФ и Департамента государственной политики                                    в сфере общего образования от 13 января 2014 года N 08-10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11.Письмо Минобрнауки России от 17.05.1995 № 61/19-12                                                           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                                    и игрушек», «Методическими указаниями для работников дошкольных образовательных учреждений «О психолого-педагогической ценности игр   и игрушек»)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12.Приказ Минобрнауки России от 26.06.2000 № 1917 «Об экспертизе настольных, компьютерных и иных игр, игрушек и игровых сооружений для детей» и др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1DA" w:rsidRPr="00AE2F15" w:rsidRDefault="00EA21DA" w:rsidP="005F120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2F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играм, игрушкам, дидактическим материалам, книгам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1.В качестве ориентиров для подбора игр, игрушек, дидактического материала, издательской продукции (далее - игрушки и оборудование) выступают общие закономерности развития ребенка на каждом возрастном этапе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2.Подбор оборудования осуществляется для тех видов деятельности ребенка, которые                      в наибольшей степени способствуют решению развивающих задач, на уровне дошкольного образования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а также с целью активизации двигательной активности ребенка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3.Оборудование должно отвечать санитарно-эпидемиологическим правилам                               и нормативам, гигиеническим, педагогическим и эстетическим требованиям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4.При подборе оборудования и определении его количества учитываются условия образовательного учреждения: количество воспитанников в группе, площадь групповой комнаты и подсобных помещений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Подбор оборудования осуществляется исходя из того, что при реализации основной общеобразовательной программы дошкольного образования основной формой работы                        с детьми и ведущей деятельностью для них является игра.</w:t>
      </w:r>
    </w:p>
    <w:p w:rsidR="00EA21DA" w:rsidRPr="00EA21DA" w:rsidRDefault="00EF758F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EA21DA"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 набор оборудования для изобразительной деятельности включает материалы для рисования, лепки и аппликации; оборудование для конструирования включает строительный материал, детали конструкторов разных видов, бумагу разных цветов </w:t>
      </w:r>
      <w:r w:rsidR="00AE2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EA21DA"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и фактуры, а также природные                              и бросовые материалы.</w:t>
      </w:r>
    </w:p>
    <w:p w:rsidR="00EA21DA" w:rsidRPr="00EA21DA" w:rsidRDefault="00EF758F" w:rsidP="00EA21DA">
      <w:pPr>
        <w:shd w:val="clear" w:color="auto" w:fill="FFFFFF"/>
        <w:tabs>
          <w:tab w:val="left" w:pos="100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EA21DA"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 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, с которыми дети знакомятся с их свойствами и учатся различным способам их упорядочивания; группа образно-символического оборудования представлена специальными наглядными пособиями, репрезентирующими детям мир вещей    и событий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8. 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                    и лазания; для общеразвивающих упражнений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Требования к игрушкам для детей дошкольного возраста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ушки для детей дошкольного возраста должны соответствовать техническому регламенту о безопасности продукции, предназначенной для детей и подростков. 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педагогически ценными являются игрушки, обладающие следующими качествами: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ифункциональность:</w:t>
      </w: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грушки могут быть гибко использованы в соответствии   с замыслом ребенка, сюжетом игры в разных функциях, способствуя развитию творчества, воображения, знаковой символической функции мышления и возможностью применения игрушки в совместной деятельности;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грушка должна быть пригодна к использованию одновременно группой воспитанников     (в том числе с участием взрослого, как играющего партнера) и инициировать совместные действия - коллективные постройки, совместные игры;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ладать определенными дидактическими свойствами: такого рода игрушки несут в себе способы обучения ребенка конструированию, ознакомлению с цветом и формой.</w:t>
      </w:r>
    </w:p>
    <w:p w:rsidR="00EA21DA" w:rsidRPr="00EA21DA" w:rsidRDefault="00EA21DA" w:rsidP="00EA21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адлежностью к изделиям художественных промыслов:</w:t>
      </w: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.</w:t>
      </w:r>
    </w:p>
    <w:p w:rsidR="00EA21DA" w:rsidRPr="00EA21DA" w:rsidRDefault="00EA21DA" w:rsidP="00EA21DA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EA21DA" w:rsidRPr="00AE2F15" w:rsidRDefault="00EA21DA" w:rsidP="005F1206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F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ципы предметно – пространственной развивающей среды.</w:t>
      </w:r>
    </w:p>
    <w:p w:rsidR="00EA21DA" w:rsidRPr="00EA21DA" w:rsidRDefault="00EA21DA" w:rsidP="00EA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1DA" w:rsidRPr="00EA21DA" w:rsidRDefault="00EA21DA" w:rsidP="00EA21DA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A21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сыщенность среды</w:t>
      </w: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должна соответствовать возрастным особен</w:t>
      </w:r>
      <w:r w:rsidR="00BB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ям детей  </w:t>
      </w: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держанию Программы.</w:t>
      </w:r>
    </w:p>
    <w:p w:rsidR="00EA21DA" w:rsidRPr="00EA21DA" w:rsidRDefault="00EA21DA" w:rsidP="00EA21D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EA21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ансформируемость</w:t>
      </w: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ранства, которая предполагает возможность изменений предметно-пространственной среды, в зависимости  от образовательной ситуации, в том числе от меняющихся интересов  и возможностей детей.</w:t>
      </w:r>
    </w:p>
    <w:p w:rsidR="00EA21DA" w:rsidRPr="00EA21DA" w:rsidRDefault="00EA21DA" w:rsidP="00EA21DA">
      <w:pPr>
        <w:tabs>
          <w:tab w:val="left" w:pos="4300"/>
          <w:tab w:val="left" w:pos="6180"/>
          <w:tab w:val="left" w:pos="7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EA21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ифункциональность</w:t>
      </w: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ов, которая предполагает возможность разнообразного использования различных составляющих предметной среды.</w:t>
      </w:r>
    </w:p>
    <w:p w:rsidR="00EA21DA" w:rsidRPr="00EA21DA" w:rsidRDefault="00EA21DA" w:rsidP="00EA21DA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EA21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риативность среды</w:t>
      </w: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предполагает наличие в группе различных пространств (для игры, конструирования, уединения и пр.), периодическую сменяемость игрового материала, появление новых материалов, стимулирующих игровую, двигательную, познавательную и исследовательскую активность детей.</w:t>
      </w:r>
    </w:p>
    <w:p w:rsidR="00EA21DA" w:rsidRPr="00EA21DA" w:rsidRDefault="00EA21DA" w:rsidP="00EA21DA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EA21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упность среды</w:t>
      </w: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предполагает доступность для воспитанников, всего помещения группы, где осуществляется образовательный процесс; свободный доступ </w:t>
      </w:r>
    </w:p>
    <w:p w:rsidR="00EA21DA" w:rsidRPr="00EA21DA" w:rsidRDefault="00EA21DA" w:rsidP="00EA21DA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ов к играм, игрушкам, материалам, пособиям, обеспечивающим все основные виды детской активности.</w:t>
      </w:r>
    </w:p>
    <w:p w:rsidR="00EA21DA" w:rsidRPr="00EA21DA" w:rsidRDefault="00EA21DA" w:rsidP="00EA21DA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BB54F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езопасность предметно-пространственной</w:t>
      </w: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ы предполагает соответствие всех ее элементов требованиям по обеспечению надежности и безопасности их использования.</w:t>
      </w:r>
    </w:p>
    <w:p w:rsidR="00EA21DA" w:rsidRPr="00EA21DA" w:rsidRDefault="00EA21DA" w:rsidP="00EA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, что игра является ведущей деятельностью ребенка, развитию игровой деятельности дошкольников в нашей группе уделяется особое внимание.</w:t>
      </w:r>
    </w:p>
    <w:p w:rsidR="00EA21DA" w:rsidRPr="00EA21DA" w:rsidRDefault="00EA21DA" w:rsidP="00EA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и к анализу и синтезу, к выводам и обобщениям формируются</w:t>
      </w:r>
    </w:p>
    <w:p w:rsidR="00EA21DA" w:rsidRPr="00EA21DA" w:rsidRDefault="00EA21DA" w:rsidP="00EA21D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A21DA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тей в разных ситуациях. Пространственная среда организована таким образом.                         Что предоставляет детям возможность и для самостоятельного изучения окружающих предметов. Дети самостоятельно подбирают обстановку, облагораживают ее, внося свой посильный труд.</w:t>
      </w:r>
    </w:p>
    <w:p w:rsidR="004604C4" w:rsidRPr="00A713F6" w:rsidRDefault="004604C4" w:rsidP="00460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4C4" w:rsidRPr="00AE2F15" w:rsidRDefault="004604C4" w:rsidP="005F1206">
      <w:pPr>
        <w:pStyle w:val="a3"/>
        <w:numPr>
          <w:ilvl w:val="0"/>
          <w:numId w:val="12"/>
        </w:num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F15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 группы:</w:t>
      </w:r>
      <w:r w:rsidRPr="00AE2F1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4604C4" w:rsidRPr="00E05947" w:rsidRDefault="004604C4" w:rsidP="00460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3" w:type="dxa"/>
        <w:tblInd w:w="48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4677"/>
      </w:tblGrid>
      <w:tr w:rsidR="004604C4" w:rsidRPr="00E05947" w:rsidTr="00907BDF">
        <w:trPr>
          <w:trHeight w:val="807"/>
        </w:trPr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604C4" w:rsidRPr="00E05947" w:rsidRDefault="004604C4" w:rsidP="00697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4604C4" w:rsidRPr="00AE2F15" w:rsidRDefault="004604C4" w:rsidP="00697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F15">
              <w:rPr>
                <w:rFonts w:ascii="Times New Roman" w:hAnsi="Times New Roman" w:cs="Times New Roman"/>
                <w:sz w:val="26"/>
                <w:szCs w:val="26"/>
              </w:rPr>
              <w:t>Ковальчук Анна Сергеевна</w:t>
            </w:r>
          </w:p>
        </w:tc>
        <w:tc>
          <w:tcPr>
            <w:tcW w:w="4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2F15" w:rsidRDefault="004604C4" w:rsidP="006974F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F1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спитатель, </w:t>
            </w:r>
          </w:p>
          <w:p w:rsidR="004604C4" w:rsidRPr="00AE2F15" w:rsidRDefault="00907BDF" w:rsidP="006974F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F15">
              <w:rPr>
                <w:rFonts w:ascii="Times New Roman" w:hAnsi="Times New Roman" w:cs="Times New Roman"/>
                <w:i/>
                <w:sz w:val="26"/>
                <w:szCs w:val="26"/>
              </w:rPr>
              <w:t>1 квалификационная категория</w:t>
            </w:r>
          </w:p>
        </w:tc>
      </w:tr>
      <w:tr w:rsidR="004604C4" w:rsidRPr="00E05947" w:rsidTr="00907BDF">
        <w:tc>
          <w:tcPr>
            <w:tcW w:w="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04C4" w:rsidRPr="00E05947" w:rsidRDefault="004604C4" w:rsidP="00697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4604C4" w:rsidRPr="00AE2F15" w:rsidRDefault="004604C4" w:rsidP="00697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F15">
              <w:rPr>
                <w:rFonts w:ascii="Times New Roman" w:hAnsi="Times New Roman" w:cs="Times New Roman"/>
                <w:sz w:val="26"/>
                <w:szCs w:val="26"/>
              </w:rPr>
              <w:t>Горюнова Марианна Сергеевна</w:t>
            </w:r>
          </w:p>
        </w:tc>
        <w:tc>
          <w:tcPr>
            <w:tcW w:w="467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4604C4" w:rsidRPr="00AE2F15" w:rsidRDefault="004604C4" w:rsidP="006974F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F15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ь</w:t>
            </w:r>
          </w:p>
          <w:p w:rsidR="004604C4" w:rsidRPr="00AE2F15" w:rsidRDefault="004604C4" w:rsidP="006974F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4604C4" w:rsidRDefault="004604C4" w:rsidP="00460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4C4" w:rsidRPr="00D03705" w:rsidRDefault="004604C4" w:rsidP="004604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F15">
        <w:rPr>
          <w:rFonts w:ascii="Times New Roman" w:hAnsi="Times New Roman" w:cs="Times New Roman"/>
          <w:b/>
          <w:sz w:val="28"/>
          <w:szCs w:val="28"/>
        </w:rPr>
        <w:t xml:space="preserve">Сведения о детях:   </w:t>
      </w:r>
      <w:r w:rsidRPr="00AE2F15">
        <w:rPr>
          <w:rFonts w:ascii="Times New Roman" w:hAnsi="Times New Roman" w:cs="Times New Roman"/>
          <w:sz w:val="28"/>
          <w:szCs w:val="28"/>
        </w:rPr>
        <w:t>девочки - 11 человек;  мальчики - 1</w:t>
      </w:r>
      <w:r w:rsidR="00CF1439">
        <w:rPr>
          <w:rFonts w:ascii="Times New Roman" w:hAnsi="Times New Roman" w:cs="Times New Roman"/>
          <w:sz w:val="28"/>
          <w:szCs w:val="28"/>
        </w:rPr>
        <w:t>1</w:t>
      </w:r>
      <w:r w:rsidRPr="00AE2F15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607"/>
        <w:gridCol w:w="2898"/>
      </w:tblGrid>
      <w:tr w:rsidR="004604C4" w:rsidTr="00AE2F15">
        <w:tc>
          <w:tcPr>
            <w:tcW w:w="708" w:type="dxa"/>
          </w:tcPr>
          <w:p w:rsidR="004604C4" w:rsidRPr="00952190" w:rsidRDefault="004604C4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1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07" w:type="dxa"/>
          </w:tcPr>
          <w:p w:rsidR="004604C4" w:rsidRPr="00952190" w:rsidRDefault="004604C4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190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2898" w:type="dxa"/>
          </w:tcPr>
          <w:p w:rsidR="004604C4" w:rsidRPr="00952190" w:rsidRDefault="004604C4" w:rsidP="0069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19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07" w:type="dxa"/>
          </w:tcPr>
          <w:p w:rsidR="004604C4" w:rsidRPr="004604C4" w:rsidRDefault="004604C4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 Макар Никитич</w:t>
            </w:r>
          </w:p>
        </w:tc>
        <w:tc>
          <w:tcPr>
            <w:tcW w:w="2898" w:type="dxa"/>
          </w:tcPr>
          <w:p w:rsidR="004604C4" w:rsidRPr="004604C4" w:rsidRDefault="004604C4" w:rsidP="00460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4">
              <w:rPr>
                <w:rFonts w:ascii="Times New Roman" w:hAnsi="Times New Roman" w:cs="Times New Roman"/>
                <w:sz w:val="28"/>
                <w:szCs w:val="28"/>
              </w:rPr>
              <w:t>05.02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07" w:type="dxa"/>
          </w:tcPr>
          <w:p w:rsidR="004604C4" w:rsidRPr="004604C4" w:rsidRDefault="004604C4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а Варвара Константиновна</w:t>
            </w:r>
          </w:p>
        </w:tc>
        <w:tc>
          <w:tcPr>
            <w:tcW w:w="2898" w:type="dxa"/>
          </w:tcPr>
          <w:p w:rsidR="004604C4" w:rsidRPr="004604C4" w:rsidRDefault="00071116" w:rsidP="00460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  <w:r w:rsidR="004604C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07" w:type="dxa"/>
          </w:tcPr>
          <w:p w:rsidR="004604C4" w:rsidRPr="004604C4" w:rsidRDefault="004604C4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церковский Сергей Иванович</w:t>
            </w:r>
          </w:p>
        </w:tc>
        <w:tc>
          <w:tcPr>
            <w:tcW w:w="2898" w:type="dxa"/>
          </w:tcPr>
          <w:p w:rsidR="004604C4" w:rsidRPr="00071116" w:rsidRDefault="00071116" w:rsidP="00460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  <w:r w:rsidRPr="0007111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07" w:type="dxa"/>
          </w:tcPr>
          <w:p w:rsidR="004604C4" w:rsidRPr="00071116" w:rsidRDefault="00071116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116">
              <w:rPr>
                <w:rFonts w:ascii="Times New Roman" w:hAnsi="Times New Roman" w:cs="Times New Roman"/>
                <w:sz w:val="28"/>
                <w:szCs w:val="28"/>
              </w:rPr>
              <w:t>Борисенко Екатерина Романовна</w:t>
            </w:r>
          </w:p>
        </w:tc>
        <w:tc>
          <w:tcPr>
            <w:tcW w:w="2898" w:type="dxa"/>
          </w:tcPr>
          <w:p w:rsidR="004604C4" w:rsidRPr="00071116" w:rsidRDefault="00071116" w:rsidP="0007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07" w:type="dxa"/>
          </w:tcPr>
          <w:p w:rsidR="004604C4" w:rsidRPr="00071116" w:rsidRDefault="00071116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рин Артур Васильевич</w:t>
            </w:r>
          </w:p>
        </w:tc>
        <w:tc>
          <w:tcPr>
            <w:tcW w:w="2898" w:type="dxa"/>
          </w:tcPr>
          <w:p w:rsidR="004604C4" w:rsidRPr="00071116" w:rsidRDefault="00071116" w:rsidP="0007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07" w:type="dxa"/>
          </w:tcPr>
          <w:p w:rsidR="004604C4" w:rsidRPr="00071116" w:rsidRDefault="00071116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юк Александра Антоновна</w:t>
            </w:r>
          </w:p>
        </w:tc>
        <w:tc>
          <w:tcPr>
            <w:tcW w:w="2898" w:type="dxa"/>
          </w:tcPr>
          <w:p w:rsidR="004604C4" w:rsidRPr="00071116" w:rsidRDefault="00071116" w:rsidP="0007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8</w:t>
            </w:r>
          </w:p>
        </w:tc>
      </w:tr>
      <w:tr w:rsidR="00CF1439" w:rsidTr="00AE2F15">
        <w:tc>
          <w:tcPr>
            <w:tcW w:w="708" w:type="dxa"/>
          </w:tcPr>
          <w:p w:rsidR="00CF1439" w:rsidRDefault="00CF1439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07" w:type="dxa"/>
          </w:tcPr>
          <w:p w:rsidR="00CF1439" w:rsidRDefault="00CF1439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ай Алина</w:t>
            </w:r>
            <w:r w:rsidR="00AB4FEC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а</w:t>
            </w:r>
          </w:p>
        </w:tc>
        <w:tc>
          <w:tcPr>
            <w:tcW w:w="2898" w:type="dxa"/>
          </w:tcPr>
          <w:p w:rsidR="00CF1439" w:rsidRDefault="00AB4FEC" w:rsidP="0007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CF1439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07" w:type="dxa"/>
          </w:tcPr>
          <w:p w:rsidR="004604C4" w:rsidRPr="00071116" w:rsidRDefault="00071116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116">
              <w:rPr>
                <w:rFonts w:ascii="Times New Roman" w:hAnsi="Times New Roman" w:cs="Times New Roman"/>
                <w:sz w:val="28"/>
                <w:szCs w:val="28"/>
              </w:rPr>
              <w:t>Дюндик Арина Вячеславовна</w:t>
            </w:r>
          </w:p>
        </w:tc>
        <w:tc>
          <w:tcPr>
            <w:tcW w:w="2898" w:type="dxa"/>
          </w:tcPr>
          <w:p w:rsidR="004604C4" w:rsidRPr="00071116" w:rsidRDefault="00071116" w:rsidP="0007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CF1439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07" w:type="dxa"/>
          </w:tcPr>
          <w:p w:rsidR="004604C4" w:rsidRPr="00071116" w:rsidRDefault="00071116" w:rsidP="0007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Николай Валентинович</w:t>
            </w:r>
          </w:p>
        </w:tc>
        <w:tc>
          <w:tcPr>
            <w:tcW w:w="2898" w:type="dxa"/>
          </w:tcPr>
          <w:p w:rsidR="004604C4" w:rsidRPr="00071116" w:rsidRDefault="00071116" w:rsidP="0007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CF1439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07" w:type="dxa"/>
          </w:tcPr>
          <w:p w:rsidR="004604C4" w:rsidRPr="00071116" w:rsidRDefault="00071116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Вероника Вячеславовна</w:t>
            </w:r>
          </w:p>
        </w:tc>
        <w:tc>
          <w:tcPr>
            <w:tcW w:w="2898" w:type="dxa"/>
          </w:tcPr>
          <w:p w:rsidR="004604C4" w:rsidRPr="00071116" w:rsidRDefault="00071116" w:rsidP="0007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CF1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14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07" w:type="dxa"/>
          </w:tcPr>
          <w:p w:rsidR="004604C4" w:rsidRPr="00071116" w:rsidRDefault="00071116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енко Владислав Александрович</w:t>
            </w:r>
          </w:p>
        </w:tc>
        <w:tc>
          <w:tcPr>
            <w:tcW w:w="2898" w:type="dxa"/>
          </w:tcPr>
          <w:p w:rsidR="004604C4" w:rsidRPr="00071116" w:rsidRDefault="00071116" w:rsidP="0007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CF1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14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07" w:type="dxa"/>
          </w:tcPr>
          <w:p w:rsidR="004604C4" w:rsidRPr="00071116" w:rsidRDefault="00071116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116">
              <w:rPr>
                <w:rFonts w:ascii="Times New Roman" w:hAnsi="Times New Roman" w:cs="Times New Roman"/>
                <w:sz w:val="28"/>
                <w:szCs w:val="28"/>
              </w:rPr>
              <w:t>Комплектов Тимофей Ильич</w:t>
            </w:r>
          </w:p>
        </w:tc>
        <w:tc>
          <w:tcPr>
            <w:tcW w:w="2898" w:type="dxa"/>
          </w:tcPr>
          <w:p w:rsidR="004604C4" w:rsidRPr="00071116" w:rsidRDefault="00071116" w:rsidP="00071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CF1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14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07" w:type="dxa"/>
          </w:tcPr>
          <w:p w:rsidR="004604C4" w:rsidRPr="00C73DC7" w:rsidRDefault="00C73DC7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ик Анна Тимофеевна</w:t>
            </w:r>
          </w:p>
        </w:tc>
        <w:tc>
          <w:tcPr>
            <w:tcW w:w="2898" w:type="dxa"/>
          </w:tcPr>
          <w:p w:rsidR="004604C4" w:rsidRPr="00C73DC7" w:rsidRDefault="00C73DC7" w:rsidP="00C73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CF1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143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07" w:type="dxa"/>
          </w:tcPr>
          <w:p w:rsidR="004604C4" w:rsidRPr="00C73DC7" w:rsidRDefault="00C73DC7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Мария Романовна</w:t>
            </w:r>
          </w:p>
        </w:tc>
        <w:tc>
          <w:tcPr>
            <w:tcW w:w="2898" w:type="dxa"/>
          </w:tcPr>
          <w:p w:rsidR="004604C4" w:rsidRPr="00C73DC7" w:rsidRDefault="00C73DC7" w:rsidP="00C73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CF1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14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07" w:type="dxa"/>
          </w:tcPr>
          <w:p w:rsidR="004604C4" w:rsidRPr="00C73DC7" w:rsidRDefault="00C73DC7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жулин Макар Романович</w:t>
            </w:r>
          </w:p>
        </w:tc>
        <w:tc>
          <w:tcPr>
            <w:tcW w:w="2898" w:type="dxa"/>
          </w:tcPr>
          <w:p w:rsidR="004604C4" w:rsidRPr="00C73DC7" w:rsidRDefault="00C73DC7" w:rsidP="00C73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8</w:t>
            </w:r>
          </w:p>
        </w:tc>
      </w:tr>
      <w:tr w:rsidR="00CF1439" w:rsidTr="00AE2F15">
        <w:tc>
          <w:tcPr>
            <w:tcW w:w="708" w:type="dxa"/>
          </w:tcPr>
          <w:p w:rsidR="00CF1439" w:rsidRDefault="00CF1439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07" w:type="dxa"/>
          </w:tcPr>
          <w:p w:rsidR="00CF1439" w:rsidRDefault="00CF1439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ик Богдан</w:t>
            </w:r>
            <w:r w:rsidR="00AB4FEC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2898" w:type="dxa"/>
          </w:tcPr>
          <w:p w:rsidR="00CF1439" w:rsidRDefault="00AB4FEC" w:rsidP="00C73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CF1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143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07" w:type="dxa"/>
          </w:tcPr>
          <w:p w:rsidR="004604C4" w:rsidRPr="00C73DC7" w:rsidRDefault="00C73DC7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кова Варвара Александровна</w:t>
            </w:r>
          </w:p>
        </w:tc>
        <w:tc>
          <w:tcPr>
            <w:tcW w:w="2898" w:type="dxa"/>
          </w:tcPr>
          <w:p w:rsidR="004604C4" w:rsidRPr="00C73DC7" w:rsidRDefault="00C73DC7" w:rsidP="00C73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</w:t>
            </w:r>
          </w:p>
        </w:tc>
      </w:tr>
      <w:tr w:rsidR="00CF1439" w:rsidTr="00AE2F15">
        <w:tc>
          <w:tcPr>
            <w:tcW w:w="708" w:type="dxa"/>
          </w:tcPr>
          <w:p w:rsidR="00CF1439" w:rsidRDefault="00CF1439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07" w:type="dxa"/>
          </w:tcPr>
          <w:p w:rsidR="00CF1439" w:rsidRDefault="00CF1439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Вячеслав</w:t>
            </w:r>
            <w:r w:rsidR="00AB4FEC">
              <w:rPr>
                <w:rFonts w:ascii="Times New Roman" w:hAnsi="Times New Roman" w:cs="Times New Roman"/>
                <w:sz w:val="28"/>
                <w:szCs w:val="28"/>
              </w:rPr>
              <w:t xml:space="preserve"> Антонович</w:t>
            </w:r>
          </w:p>
        </w:tc>
        <w:tc>
          <w:tcPr>
            <w:tcW w:w="2898" w:type="dxa"/>
          </w:tcPr>
          <w:p w:rsidR="00CF1439" w:rsidRDefault="00AB4FEC" w:rsidP="00C73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CF1439" w:rsidP="0069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07" w:type="dxa"/>
          </w:tcPr>
          <w:p w:rsidR="004604C4" w:rsidRPr="00C73DC7" w:rsidRDefault="003534BA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ко Екатерина Андреевна</w:t>
            </w:r>
          </w:p>
        </w:tc>
        <w:tc>
          <w:tcPr>
            <w:tcW w:w="2898" w:type="dxa"/>
          </w:tcPr>
          <w:p w:rsidR="004604C4" w:rsidRPr="003534BA" w:rsidRDefault="003534BA" w:rsidP="00353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CF1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143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07" w:type="dxa"/>
          </w:tcPr>
          <w:p w:rsidR="004604C4" w:rsidRPr="003534BA" w:rsidRDefault="003534BA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ихина Анна Сергеевна</w:t>
            </w:r>
          </w:p>
        </w:tc>
        <w:tc>
          <w:tcPr>
            <w:tcW w:w="2898" w:type="dxa"/>
          </w:tcPr>
          <w:p w:rsidR="004604C4" w:rsidRPr="003534BA" w:rsidRDefault="003534BA" w:rsidP="00353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CF1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14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07" w:type="dxa"/>
          </w:tcPr>
          <w:p w:rsidR="004604C4" w:rsidRPr="003534BA" w:rsidRDefault="003534BA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ахин Александр Григорьевич</w:t>
            </w:r>
          </w:p>
        </w:tc>
        <w:tc>
          <w:tcPr>
            <w:tcW w:w="2898" w:type="dxa"/>
          </w:tcPr>
          <w:p w:rsidR="004604C4" w:rsidRPr="003534BA" w:rsidRDefault="003534BA" w:rsidP="00353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8</w:t>
            </w:r>
          </w:p>
        </w:tc>
      </w:tr>
      <w:tr w:rsidR="004604C4" w:rsidTr="00AE2F15">
        <w:tc>
          <w:tcPr>
            <w:tcW w:w="708" w:type="dxa"/>
          </w:tcPr>
          <w:p w:rsidR="004604C4" w:rsidRDefault="004604C4" w:rsidP="00CF1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14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07" w:type="dxa"/>
          </w:tcPr>
          <w:p w:rsidR="004604C4" w:rsidRPr="003534BA" w:rsidRDefault="00CF1439" w:rsidP="0069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ай Вячеслав</w:t>
            </w:r>
            <w:r w:rsidR="00AB4FEC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2898" w:type="dxa"/>
          </w:tcPr>
          <w:p w:rsidR="004604C4" w:rsidRPr="003534BA" w:rsidRDefault="00AB4FEC" w:rsidP="00353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8</w:t>
            </w:r>
          </w:p>
        </w:tc>
      </w:tr>
    </w:tbl>
    <w:p w:rsidR="005F7271" w:rsidRPr="00AE2F15" w:rsidRDefault="005F7271" w:rsidP="005F1206">
      <w:pPr>
        <w:pStyle w:val="a3"/>
        <w:keepNext/>
        <w:numPr>
          <w:ilvl w:val="0"/>
          <w:numId w:val="12"/>
        </w:numPr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E2F15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ЕЖИМ ДНЯ</w:t>
      </w:r>
    </w:p>
    <w:p w:rsidR="005F7271" w:rsidRDefault="00CF1439" w:rsidP="005F727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ладшая</w:t>
      </w:r>
      <w:r w:rsidR="005F727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руппа общеразвивающей направленности</w:t>
      </w:r>
      <w:r w:rsidR="005F7271" w:rsidRPr="00E0594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727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-4</w:t>
      </w:r>
      <w:r w:rsidR="005F727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5F7271" w:rsidRPr="00E0594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)</w:t>
      </w:r>
    </w:p>
    <w:p w:rsidR="005F7271" w:rsidRDefault="005F7271" w:rsidP="005F727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0594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122431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>в холодный период года</w:t>
      </w:r>
      <w:r w:rsidRPr="00E0594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)</w:t>
      </w:r>
    </w:p>
    <w:p w:rsidR="00473848" w:rsidRDefault="00473848" w:rsidP="005F727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XSpec="center" w:tblpY="3007"/>
        <w:tblW w:w="9180" w:type="dxa"/>
        <w:tblLayout w:type="fixed"/>
        <w:tblLook w:val="04A0" w:firstRow="1" w:lastRow="0" w:firstColumn="1" w:lastColumn="0" w:noHBand="0" w:noVBand="1"/>
      </w:tblPr>
      <w:tblGrid>
        <w:gridCol w:w="3544"/>
        <w:gridCol w:w="1951"/>
        <w:gridCol w:w="2160"/>
        <w:gridCol w:w="1525"/>
      </w:tblGrid>
      <w:tr w:rsidR="001D441F" w:rsidRPr="001D441F" w:rsidTr="00AB4FEC">
        <w:trPr>
          <w:trHeight w:val="503"/>
        </w:trPr>
        <w:tc>
          <w:tcPr>
            <w:tcW w:w="3544" w:type="dxa"/>
            <w:vMerge w:val="restart"/>
          </w:tcPr>
          <w:p w:rsidR="001D441F" w:rsidRPr="001D441F" w:rsidRDefault="001D441F" w:rsidP="001D4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й момент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(3-4г.)</w:t>
            </w:r>
          </w:p>
        </w:tc>
      </w:tr>
      <w:tr w:rsidR="001D441F" w:rsidRPr="00AD1AD4" w:rsidTr="00AB4FEC">
        <w:trPr>
          <w:trHeight w:val="447"/>
        </w:trPr>
        <w:tc>
          <w:tcPr>
            <w:tcW w:w="3544" w:type="dxa"/>
            <w:vMerge/>
          </w:tcPr>
          <w:p w:rsidR="001D441F" w:rsidRPr="001D441F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ит.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онч.</w:t>
            </w:r>
          </w:p>
        </w:tc>
      </w:tr>
      <w:tr w:rsidR="001D441F" w:rsidRPr="00E4399E" w:rsidTr="00AB4FEC">
        <w:trPr>
          <w:trHeight w:val="324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Приём детей, свободная игра.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</w:tr>
      <w:tr w:rsidR="001D441F" w:rsidRPr="00E4399E" w:rsidTr="00AB4FEC">
        <w:trPr>
          <w:trHeight w:val="271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:1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8:10</w:t>
            </w:r>
          </w:p>
        </w:tc>
      </w:tr>
      <w:tr w:rsidR="001D441F" w:rsidRPr="00E4399E" w:rsidTr="00AB4FEC">
        <w:trPr>
          <w:trHeight w:val="275"/>
        </w:trPr>
        <w:tc>
          <w:tcPr>
            <w:tcW w:w="3544" w:type="dxa"/>
          </w:tcPr>
          <w:p w:rsidR="001D441F" w:rsidRPr="001D441F" w:rsidRDefault="001D441F" w:rsidP="00D0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дежурство.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:3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8:1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8:40</w:t>
            </w:r>
          </w:p>
        </w:tc>
      </w:tr>
      <w:tr w:rsidR="001D441F" w:rsidRPr="00E4399E" w:rsidTr="00AB4FEC">
        <w:trPr>
          <w:trHeight w:val="417"/>
        </w:trPr>
        <w:tc>
          <w:tcPr>
            <w:tcW w:w="3544" w:type="dxa"/>
          </w:tcPr>
          <w:p w:rsidR="001D441F" w:rsidRPr="001D441F" w:rsidRDefault="001D441F" w:rsidP="001D4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енний круг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:2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8:4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</w:tr>
      <w:tr w:rsidR="001D441F" w:rsidRPr="00E4399E" w:rsidTr="00AB4FEC">
        <w:trPr>
          <w:trHeight w:val="271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Игры, кружки, занятия, занятия со специал.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1D441F" w:rsidRPr="00E4399E" w:rsidTr="00AB4FEC">
        <w:trPr>
          <w:trHeight w:val="179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:1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</w:p>
        </w:tc>
      </w:tr>
      <w:tr w:rsidR="001D441F" w:rsidRPr="00E4399E" w:rsidTr="00AB4FEC">
        <w:trPr>
          <w:trHeight w:val="197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:5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</w:tr>
      <w:tr w:rsidR="001D441F" w:rsidRPr="00E4399E" w:rsidTr="00AB4FEC">
        <w:trPr>
          <w:trHeight w:val="273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занятия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:2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2:20</w:t>
            </w:r>
          </w:p>
        </w:tc>
      </w:tr>
      <w:tr w:rsidR="001D441F" w:rsidRPr="00E4399E" w:rsidTr="00AB4FEC">
        <w:trPr>
          <w:trHeight w:val="315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, дежурство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:4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2:2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</w:tr>
      <w:tr w:rsidR="001D441F" w:rsidRPr="00E4399E" w:rsidTr="00AB4FEC">
        <w:trPr>
          <w:trHeight w:val="353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  <w:r w:rsidR="00D03705" w:rsidRPr="001D441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 xml:space="preserve"> перед сном, днев. сон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2:1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</w:tr>
      <w:tr w:rsidR="001D441F" w:rsidRPr="00E4399E" w:rsidTr="00AB4FEC">
        <w:trPr>
          <w:trHeight w:val="417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Постепенный подъём. профилактические физкультурно – оздоровительные процедуры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:2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</w:tr>
      <w:tr w:rsidR="001D441F" w:rsidRPr="00E4399E" w:rsidTr="00AB4FEC">
        <w:trPr>
          <w:trHeight w:val="291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:2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</w:tr>
      <w:tr w:rsidR="001D441F" w:rsidRPr="00E4399E" w:rsidTr="00AB4FEC">
        <w:trPr>
          <w:trHeight w:val="283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Игры, кружки, занятия, занятия со специал.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6:50</w:t>
            </w:r>
          </w:p>
        </w:tc>
      </w:tr>
      <w:tr w:rsidR="001D441F" w:rsidRPr="00E4399E" w:rsidTr="00AB4FEC">
        <w:trPr>
          <w:trHeight w:val="440"/>
        </w:trPr>
        <w:tc>
          <w:tcPr>
            <w:tcW w:w="3544" w:type="dxa"/>
          </w:tcPr>
          <w:p w:rsidR="001D441F" w:rsidRPr="001D441F" w:rsidRDefault="001D441F" w:rsidP="001D4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черний круг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:1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6:5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</w:tr>
      <w:tr w:rsidR="001D441F" w:rsidRPr="00E4399E" w:rsidTr="00AB4FEC">
        <w:trPr>
          <w:trHeight w:val="237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:2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8:20</w:t>
            </w:r>
          </w:p>
        </w:tc>
      </w:tr>
      <w:tr w:rsidR="001D441F" w:rsidRPr="00E4399E" w:rsidTr="00AB4FEC">
        <w:trPr>
          <w:trHeight w:val="440"/>
        </w:trPr>
        <w:tc>
          <w:tcPr>
            <w:tcW w:w="3544" w:type="dxa"/>
          </w:tcPr>
          <w:p w:rsidR="001D441F" w:rsidRPr="001D441F" w:rsidRDefault="001D441F" w:rsidP="001D4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1F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1951" w:type="dxa"/>
            <w:shd w:val="clear" w:color="auto" w:fill="auto"/>
          </w:tcPr>
          <w:p w:rsidR="001D441F" w:rsidRPr="00AB4FEC" w:rsidRDefault="001D441F" w:rsidP="00D0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0:40</w:t>
            </w:r>
          </w:p>
        </w:tc>
        <w:tc>
          <w:tcPr>
            <w:tcW w:w="2160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8:20</w:t>
            </w:r>
          </w:p>
        </w:tc>
        <w:tc>
          <w:tcPr>
            <w:tcW w:w="1525" w:type="dxa"/>
            <w:shd w:val="clear" w:color="auto" w:fill="auto"/>
          </w:tcPr>
          <w:p w:rsidR="001D441F" w:rsidRPr="00AB4FEC" w:rsidRDefault="001D441F" w:rsidP="001D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</w:tr>
    </w:tbl>
    <w:p w:rsidR="005F7271" w:rsidRPr="00C50CE0" w:rsidRDefault="005F7271" w:rsidP="005F7271">
      <w:pPr>
        <w:spacing w:after="0" w:line="360" w:lineRule="auto"/>
        <w:rPr>
          <w:rFonts w:ascii="Times New Roman" w:eastAsia="Calibri" w:cs="Times New Roman"/>
          <w:b/>
        </w:rPr>
      </w:pPr>
    </w:p>
    <w:p w:rsidR="00CF1439" w:rsidRDefault="00CF1439" w:rsidP="00CF1439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4C4" w:rsidRDefault="004604C4" w:rsidP="00460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C4" w:rsidRDefault="004604C4" w:rsidP="00460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c4798a503f45895b452c9b943da55d24d6d2d32e"/>
      <w:bookmarkStart w:id="2" w:name="0"/>
      <w:bookmarkEnd w:id="1"/>
      <w:bookmarkEnd w:id="2"/>
    </w:p>
    <w:p w:rsidR="006974F3" w:rsidRDefault="006974F3" w:rsidP="00460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4F3" w:rsidRDefault="006974F3" w:rsidP="00460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4F3" w:rsidRDefault="006974F3" w:rsidP="00460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4F3" w:rsidRDefault="006974F3" w:rsidP="00460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4C4" w:rsidRPr="00153097" w:rsidRDefault="004604C4" w:rsidP="00D03705">
      <w:pPr>
        <w:pStyle w:val="a3"/>
        <w:keepNext/>
        <w:numPr>
          <w:ilvl w:val="0"/>
          <w:numId w:val="12"/>
        </w:numPr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11744E">
        <w:rPr>
          <w:rFonts w:ascii="Times New Roman" w:hAnsi="Times New Roman" w:cs="Times New Roman"/>
          <w:b/>
          <w:sz w:val="28"/>
          <w:szCs w:val="28"/>
        </w:rPr>
        <w:t>Расписание непрерывн</w:t>
      </w:r>
      <w:r>
        <w:rPr>
          <w:rFonts w:ascii="Times New Roman" w:hAnsi="Times New Roman" w:cs="Times New Roman"/>
          <w:b/>
          <w:sz w:val="28"/>
          <w:szCs w:val="28"/>
        </w:rPr>
        <w:t>ой образовательной деятельности</w:t>
      </w:r>
    </w:p>
    <w:p w:rsidR="004604C4" w:rsidRDefault="00CF1439" w:rsidP="004604C4">
      <w:pPr>
        <w:pStyle w:val="a3"/>
        <w:keepNext/>
        <w:spacing w:after="0" w:line="240" w:lineRule="auto"/>
        <w:ind w:left="0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ладшей</w:t>
      </w:r>
      <w:r w:rsidR="006974F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руппы </w:t>
      </w:r>
      <w:r w:rsidR="004604C4" w:rsidRPr="00122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щеразвивающей направленности</w:t>
      </w:r>
    </w:p>
    <w:p w:rsidR="004604C4" w:rsidRDefault="004604C4" w:rsidP="004604C4">
      <w:pPr>
        <w:pStyle w:val="a3"/>
        <w:keepNext/>
        <w:spacing w:after="0" w:line="240" w:lineRule="auto"/>
        <w:ind w:left="0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122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(</w:t>
      </w:r>
      <w:r w:rsidR="00263E0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</w:t>
      </w:r>
      <w:r w:rsidR="006974F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-</w:t>
      </w:r>
      <w:r w:rsidR="00263E0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</w:t>
      </w:r>
      <w:r w:rsidR="006974F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122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)</w:t>
      </w:r>
    </w:p>
    <w:p w:rsidR="006974F3" w:rsidRPr="00122431" w:rsidRDefault="006974F3" w:rsidP="004604C4">
      <w:pPr>
        <w:pStyle w:val="a3"/>
        <w:keepNext/>
        <w:spacing w:after="0" w:line="240" w:lineRule="auto"/>
        <w:ind w:left="0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6974F3" w:rsidRPr="006974F3" w:rsidRDefault="006974F3" w:rsidP="006974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74F3">
        <w:rPr>
          <w:rFonts w:ascii="Times New Roman" w:hAnsi="Times New Roman" w:cs="Times New Roman"/>
          <w:b/>
          <w:sz w:val="28"/>
          <w:szCs w:val="28"/>
        </w:rPr>
        <w:t>(</w:t>
      </w:r>
      <w:r w:rsidRPr="006974F3">
        <w:rPr>
          <w:rFonts w:ascii="Times New Roman" w:hAnsi="Times New Roman" w:cs="Times New Roman"/>
          <w:b/>
          <w:i/>
          <w:sz w:val="28"/>
          <w:szCs w:val="28"/>
        </w:rPr>
        <w:t>утренняя гимнастика (ежедневно) 8.00 - 8.05 (в группе)</w:t>
      </w:r>
    </w:p>
    <w:p w:rsidR="006974F3" w:rsidRPr="006974F3" w:rsidRDefault="006974F3" w:rsidP="006974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03705" w:rsidTr="00D03705">
        <w:tc>
          <w:tcPr>
            <w:tcW w:w="2943" w:type="dxa"/>
          </w:tcPr>
          <w:p w:rsidR="00D03705" w:rsidRPr="00166CFB" w:rsidRDefault="00D03705" w:rsidP="00D0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628" w:type="dxa"/>
          </w:tcPr>
          <w:p w:rsidR="00D03705" w:rsidRPr="00166CFB" w:rsidRDefault="00D03705" w:rsidP="00D0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</w:tr>
      <w:tr w:rsidR="00D03705" w:rsidTr="00D03705">
        <w:tc>
          <w:tcPr>
            <w:tcW w:w="2943" w:type="dxa"/>
          </w:tcPr>
          <w:p w:rsidR="00D03705" w:rsidRPr="00166CFB" w:rsidRDefault="00D03705" w:rsidP="00D03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628" w:type="dxa"/>
          </w:tcPr>
          <w:p w:rsidR="00D03705" w:rsidRPr="00166CFB" w:rsidRDefault="00D03705" w:rsidP="00D0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CF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</w:t>
            </w: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окр. миром         </w:t>
            </w: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-09.15                                                                                                            </w:t>
            </w: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2. Музыкальное                                 </w:t>
            </w: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>09.25-09.40</w:t>
            </w:r>
          </w:p>
          <w:p w:rsidR="00D03705" w:rsidRPr="00166CFB" w:rsidRDefault="00D03705" w:rsidP="00D0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D03705" w:rsidTr="00D03705">
        <w:tc>
          <w:tcPr>
            <w:tcW w:w="2943" w:type="dxa"/>
          </w:tcPr>
          <w:p w:rsidR="00D03705" w:rsidRPr="00166CFB" w:rsidRDefault="00D03705" w:rsidP="00D03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628" w:type="dxa"/>
          </w:tcPr>
          <w:p w:rsidR="00D03705" w:rsidRPr="00166CFB" w:rsidRDefault="00D03705" w:rsidP="00D0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е развитие             </w:t>
            </w: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-09.15                                                                                                           </w:t>
            </w: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2. Физкультура                                  </w:t>
            </w: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>09.25-09.40</w:t>
            </w:r>
          </w:p>
          <w:p w:rsidR="00D03705" w:rsidRPr="00166CFB" w:rsidRDefault="00D03705" w:rsidP="00D0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D03705" w:rsidTr="00D03705">
        <w:tc>
          <w:tcPr>
            <w:tcW w:w="2943" w:type="dxa"/>
          </w:tcPr>
          <w:p w:rsidR="00D03705" w:rsidRPr="00166CFB" w:rsidRDefault="00D03705" w:rsidP="00D03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628" w:type="dxa"/>
          </w:tcPr>
          <w:p w:rsidR="00D03705" w:rsidRPr="00166CFB" w:rsidRDefault="00D03705" w:rsidP="00D03705">
            <w:pPr>
              <w:tabs>
                <w:tab w:val="left" w:pos="1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1. Рисование                                      </w:t>
            </w: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-09.15                                                                                                            </w:t>
            </w: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2. Музыкальное                                 </w:t>
            </w: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>09.25-09.40</w:t>
            </w:r>
          </w:p>
          <w:p w:rsidR="00D03705" w:rsidRPr="00166CFB" w:rsidRDefault="00D03705" w:rsidP="00D03705">
            <w:pPr>
              <w:tabs>
                <w:tab w:val="left" w:pos="15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705" w:rsidTr="00D03705">
        <w:tc>
          <w:tcPr>
            <w:tcW w:w="2943" w:type="dxa"/>
          </w:tcPr>
          <w:p w:rsidR="00D03705" w:rsidRPr="00166CFB" w:rsidRDefault="00D03705" w:rsidP="00D03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628" w:type="dxa"/>
          </w:tcPr>
          <w:p w:rsidR="00D03705" w:rsidRPr="00166CFB" w:rsidRDefault="00D03705" w:rsidP="00D0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1. Конструирование, работотех.      </w:t>
            </w: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-09.15                                                                                                                                  </w:t>
            </w: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2. Физкультура                                  </w:t>
            </w: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>09.25-09.40</w:t>
            </w: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D03705" w:rsidRPr="00166CFB" w:rsidRDefault="00D03705" w:rsidP="00D0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D03705" w:rsidTr="00D03705">
        <w:tc>
          <w:tcPr>
            <w:tcW w:w="2943" w:type="dxa"/>
          </w:tcPr>
          <w:p w:rsidR="00D03705" w:rsidRPr="00166CFB" w:rsidRDefault="00D03705" w:rsidP="00D03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628" w:type="dxa"/>
          </w:tcPr>
          <w:p w:rsidR="00D03705" w:rsidRPr="00166CFB" w:rsidRDefault="00D03705" w:rsidP="00D0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речи                                </w:t>
            </w: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-09.15                                                                                                            </w:t>
            </w: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. Лепка/аппликация/руч.труд         </w:t>
            </w: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20-09.35                                                                                                            </w:t>
            </w: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66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D03705" w:rsidRPr="00166CFB" w:rsidRDefault="00D03705" w:rsidP="00D0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sz w:val="28"/>
                <w:szCs w:val="28"/>
              </w:rPr>
              <w:t>3. Физическая культура</w:t>
            </w:r>
          </w:p>
          <w:p w:rsidR="00D03705" w:rsidRPr="00166CFB" w:rsidRDefault="00D03705" w:rsidP="00D037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CFB">
              <w:rPr>
                <w:rFonts w:ascii="Times New Roman" w:hAnsi="Times New Roman" w:cs="Times New Roman"/>
                <w:i/>
                <w:sz w:val="28"/>
                <w:szCs w:val="28"/>
              </w:rPr>
              <w:t>(на прогулке).</w:t>
            </w:r>
          </w:p>
          <w:p w:rsidR="00D03705" w:rsidRPr="00166CFB" w:rsidRDefault="00D03705" w:rsidP="00D0370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</w:tr>
    </w:tbl>
    <w:p w:rsidR="00D03705" w:rsidRDefault="00D03705" w:rsidP="00D03705">
      <w:pPr>
        <w:spacing w:after="0" w:line="240" w:lineRule="auto"/>
        <w:ind w:left="720"/>
        <w:contextualSpacing/>
        <w:rPr>
          <w:rFonts w:ascii="Times New Roman" w:cs="Times New Roman"/>
          <w:i/>
          <w:sz w:val="20"/>
          <w:szCs w:val="20"/>
        </w:rPr>
      </w:pPr>
    </w:p>
    <w:p w:rsidR="00D03705" w:rsidRPr="00D03705" w:rsidRDefault="00D03705" w:rsidP="00D0370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370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чание:</w:t>
      </w:r>
    </w:p>
    <w:p w:rsidR="00D03705" w:rsidRPr="0070654E" w:rsidRDefault="00D03705" w:rsidP="00D03705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0654E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– </w:t>
      </w:r>
      <w:r w:rsidRPr="0070654E">
        <w:rPr>
          <w:rFonts w:ascii="Times New Roman" w:hAnsi="Times New Roman" w:cs="Times New Roman"/>
          <w:i/>
          <w:sz w:val="28"/>
          <w:szCs w:val="28"/>
        </w:rPr>
        <w:t>ежедневно.</w:t>
      </w:r>
    </w:p>
    <w:p w:rsidR="00D03705" w:rsidRPr="0070654E" w:rsidRDefault="00D03705" w:rsidP="00D03705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54E">
        <w:rPr>
          <w:rFonts w:ascii="Times New Roman" w:hAnsi="Times New Roman" w:cs="Times New Roman"/>
          <w:sz w:val="28"/>
          <w:szCs w:val="28"/>
        </w:rPr>
        <w:t xml:space="preserve">Игровая деятельность, самостоятельная игра – </w:t>
      </w:r>
      <w:r w:rsidRPr="0070654E">
        <w:rPr>
          <w:rFonts w:ascii="Times New Roman" w:hAnsi="Times New Roman" w:cs="Times New Roman"/>
          <w:i/>
          <w:sz w:val="28"/>
          <w:szCs w:val="28"/>
        </w:rPr>
        <w:t>ежедневно.</w:t>
      </w:r>
    </w:p>
    <w:p w:rsidR="00D03705" w:rsidRPr="0070654E" w:rsidRDefault="00D03705" w:rsidP="00D03705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54E">
        <w:rPr>
          <w:rFonts w:ascii="Times New Roman" w:hAnsi="Times New Roman" w:cs="Times New Roman"/>
          <w:sz w:val="28"/>
          <w:szCs w:val="28"/>
        </w:rPr>
        <w:t xml:space="preserve">Прогулки – </w:t>
      </w:r>
      <w:r w:rsidRPr="0070654E">
        <w:rPr>
          <w:rFonts w:ascii="Times New Roman" w:hAnsi="Times New Roman" w:cs="Times New Roman"/>
          <w:i/>
          <w:sz w:val="28"/>
          <w:szCs w:val="28"/>
        </w:rPr>
        <w:t>ежедневно, 2 раза в день.</w:t>
      </w:r>
    </w:p>
    <w:p w:rsidR="00D03705" w:rsidRPr="0070654E" w:rsidRDefault="00D03705" w:rsidP="00D03705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54E">
        <w:rPr>
          <w:rFonts w:ascii="Times New Roman" w:hAnsi="Times New Roman" w:cs="Times New Roman"/>
          <w:sz w:val="28"/>
          <w:szCs w:val="28"/>
        </w:rPr>
        <w:t xml:space="preserve">Кружковая работа – </w:t>
      </w:r>
      <w:r w:rsidRPr="0070654E">
        <w:rPr>
          <w:rFonts w:ascii="Times New Roman" w:hAnsi="Times New Roman" w:cs="Times New Roman"/>
          <w:i/>
          <w:sz w:val="28"/>
          <w:szCs w:val="28"/>
        </w:rPr>
        <w:t>2 пол. дня.</w:t>
      </w:r>
    </w:p>
    <w:p w:rsidR="00D03705" w:rsidRPr="0070654E" w:rsidRDefault="00D03705" w:rsidP="00D03705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54E">
        <w:rPr>
          <w:rFonts w:ascii="Times New Roman" w:hAnsi="Times New Roman" w:cs="Times New Roman"/>
          <w:sz w:val="28"/>
          <w:szCs w:val="28"/>
        </w:rPr>
        <w:t>Развлечение (музыкально, физкультурное).</w:t>
      </w:r>
      <w:r w:rsidRPr="0070654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</w:t>
      </w:r>
    </w:p>
    <w:p w:rsidR="004604C4" w:rsidRPr="006974F3" w:rsidRDefault="004604C4" w:rsidP="004604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4C4" w:rsidRDefault="004604C4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4C4" w:rsidRDefault="004604C4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4C4" w:rsidRDefault="004604C4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4C4" w:rsidRDefault="004604C4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4C4" w:rsidRDefault="004604C4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4C4" w:rsidRDefault="004604C4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4C4" w:rsidRDefault="004604C4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4C4" w:rsidRDefault="004604C4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4C4" w:rsidRDefault="004604C4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CFB" w:rsidRDefault="00166CFB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CFB" w:rsidRDefault="00166CFB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CFB" w:rsidRDefault="00166CFB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CFB" w:rsidRPr="00B61D9F" w:rsidRDefault="00166CFB" w:rsidP="004604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4C4" w:rsidRDefault="004604C4" w:rsidP="005F12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D9F">
        <w:rPr>
          <w:rFonts w:ascii="Times New Roman" w:hAnsi="Times New Roman" w:cs="Times New Roman"/>
          <w:b/>
          <w:sz w:val="28"/>
          <w:szCs w:val="28"/>
        </w:rPr>
        <w:t xml:space="preserve">Группа находится на </w:t>
      </w:r>
      <w:r w:rsidR="006974F3">
        <w:rPr>
          <w:rFonts w:ascii="Times New Roman" w:hAnsi="Times New Roman" w:cs="Times New Roman"/>
          <w:b/>
          <w:sz w:val="28"/>
          <w:szCs w:val="28"/>
        </w:rPr>
        <w:t>1</w:t>
      </w:r>
      <w:r w:rsidRPr="00B61D9F">
        <w:rPr>
          <w:rFonts w:ascii="Times New Roman" w:hAnsi="Times New Roman" w:cs="Times New Roman"/>
          <w:b/>
          <w:sz w:val="28"/>
          <w:szCs w:val="28"/>
        </w:rPr>
        <w:t xml:space="preserve"> этаже и состоит из </w:t>
      </w:r>
      <w:r w:rsidR="006974F3">
        <w:rPr>
          <w:rFonts w:ascii="Times New Roman" w:hAnsi="Times New Roman" w:cs="Times New Roman"/>
          <w:b/>
          <w:sz w:val="28"/>
          <w:szCs w:val="28"/>
        </w:rPr>
        <w:t>5</w:t>
      </w:r>
      <w:r w:rsidRPr="00B61D9F">
        <w:rPr>
          <w:rFonts w:ascii="Times New Roman" w:hAnsi="Times New Roman" w:cs="Times New Roman"/>
          <w:b/>
          <w:sz w:val="28"/>
          <w:szCs w:val="28"/>
        </w:rPr>
        <w:t xml:space="preserve"> помещений:</w:t>
      </w:r>
    </w:p>
    <w:p w:rsidR="004604C4" w:rsidRPr="00B61D9F" w:rsidRDefault="004604C4" w:rsidP="004604C4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4C4" w:rsidRPr="002A3272" w:rsidRDefault="00805874" w:rsidP="005F120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ная (р</w:t>
      </w:r>
      <w:r w:rsidR="004604C4" w:rsidRPr="002A3272">
        <w:rPr>
          <w:rFonts w:ascii="Times New Roman" w:hAnsi="Times New Roman" w:cs="Times New Roman"/>
          <w:sz w:val="26"/>
          <w:szCs w:val="26"/>
        </w:rPr>
        <w:t>аздевалк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604C4" w:rsidRPr="002A3272">
        <w:rPr>
          <w:rFonts w:ascii="Times New Roman" w:hAnsi="Times New Roman" w:cs="Times New Roman"/>
          <w:sz w:val="26"/>
          <w:szCs w:val="26"/>
        </w:rPr>
        <w:t>.</w:t>
      </w:r>
    </w:p>
    <w:p w:rsidR="004604C4" w:rsidRPr="002A3272" w:rsidRDefault="004604C4" w:rsidP="005F120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3272">
        <w:rPr>
          <w:rFonts w:ascii="Times New Roman" w:hAnsi="Times New Roman" w:cs="Times New Roman"/>
          <w:sz w:val="26"/>
          <w:szCs w:val="26"/>
        </w:rPr>
        <w:t>Туалетная комната.</w:t>
      </w:r>
    </w:p>
    <w:p w:rsidR="004604C4" w:rsidRPr="002A3272" w:rsidRDefault="004604C4" w:rsidP="005F120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3272">
        <w:rPr>
          <w:rFonts w:ascii="Times New Roman" w:hAnsi="Times New Roman" w:cs="Times New Roman"/>
          <w:sz w:val="26"/>
          <w:szCs w:val="26"/>
        </w:rPr>
        <w:t>Игровая комната</w:t>
      </w:r>
      <w:r w:rsidR="00AE2F15">
        <w:rPr>
          <w:rFonts w:ascii="Times New Roman" w:hAnsi="Times New Roman" w:cs="Times New Roman"/>
          <w:sz w:val="26"/>
          <w:szCs w:val="26"/>
        </w:rPr>
        <w:t>.</w:t>
      </w:r>
    </w:p>
    <w:p w:rsidR="002A3272" w:rsidRDefault="004604C4" w:rsidP="005F120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3272">
        <w:rPr>
          <w:rFonts w:ascii="Times New Roman" w:hAnsi="Times New Roman" w:cs="Times New Roman"/>
          <w:sz w:val="26"/>
          <w:szCs w:val="26"/>
        </w:rPr>
        <w:t>Спальная комната.</w:t>
      </w:r>
    </w:p>
    <w:p w:rsidR="004604C4" w:rsidRPr="002A3272" w:rsidRDefault="002A3272" w:rsidP="005F120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фет</w:t>
      </w:r>
      <w:r w:rsidR="00AE2F15">
        <w:rPr>
          <w:rFonts w:ascii="Times New Roman" w:hAnsi="Times New Roman" w:cs="Times New Roman"/>
          <w:sz w:val="26"/>
          <w:szCs w:val="26"/>
        </w:rPr>
        <w:t>.</w:t>
      </w:r>
    </w:p>
    <w:p w:rsidR="004604C4" w:rsidRDefault="004604C4" w:rsidP="0046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4C4" w:rsidRPr="00AA339C" w:rsidRDefault="002A3272" w:rsidP="005F120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6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</w:t>
      </w:r>
      <w:r w:rsidR="004604C4" w:rsidRPr="0048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елены следующие </w:t>
      </w:r>
      <w:r w:rsidR="00326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ки</w:t>
      </w:r>
      <w:r w:rsidR="004604C4" w:rsidRPr="0048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й </w:t>
      </w:r>
      <w:r w:rsidR="004604C4" w:rsidRPr="00AA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:</w:t>
      </w:r>
    </w:p>
    <w:p w:rsidR="0096292D" w:rsidRDefault="0032637B" w:rsidP="005F12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олок конструирования </w:t>
      </w:r>
      <w:r w:rsidR="0096292D" w:rsidRPr="00962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аленькие строители».</w:t>
      </w:r>
    </w:p>
    <w:p w:rsidR="0032637B" w:rsidRDefault="0032637B" w:rsidP="005F12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к краеведения.</w:t>
      </w:r>
    </w:p>
    <w:p w:rsidR="0032637B" w:rsidRDefault="0032637B" w:rsidP="005F12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к по правилам дорожного движения « Светофорчик».</w:t>
      </w:r>
    </w:p>
    <w:p w:rsidR="0032637B" w:rsidRDefault="0032637B" w:rsidP="005F12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к художественного творчества «  Веселые ладошки».</w:t>
      </w:r>
    </w:p>
    <w:p w:rsidR="0032637B" w:rsidRDefault="0032637B" w:rsidP="005F12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к дидактических игр « Развивайка».</w:t>
      </w:r>
    </w:p>
    <w:p w:rsidR="0032637B" w:rsidRDefault="0032637B" w:rsidP="005F12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сорно – математический уголок « Давай посчитаем».</w:t>
      </w:r>
    </w:p>
    <w:p w:rsidR="0032637B" w:rsidRDefault="0032637B" w:rsidP="005F12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жный уголок  « В гостях у книжки».</w:t>
      </w:r>
    </w:p>
    <w:p w:rsidR="000140E8" w:rsidRDefault="0032637B" w:rsidP="005F12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й уголок « До, ре, ми».</w:t>
      </w:r>
      <w:r w:rsidR="000140E8" w:rsidRPr="0001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637B" w:rsidRDefault="000140E8" w:rsidP="005F12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атральный уголок « По страницам сказок».</w:t>
      </w:r>
    </w:p>
    <w:p w:rsidR="0032637B" w:rsidRDefault="0032637B" w:rsidP="005F12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к уединения.</w:t>
      </w:r>
    </w:p>
    <w:p w:rsidR="0032637B" w:rsidRDefault="0032637B" w:rsidP="005F12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й уголок « Здоровичок».</w:t>
      </w:r>
    </w:p>
    <w:p w:rsidR="009B50CD" w:rsidRPr="008557FD" w:rsidRDefault="009B50CD" w:rsidP="005F120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к</w:t>
      </w:r>
      <w:r w:rsidRPr="009B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южетно-ролевых игр (магазин «Кроха», кухня</w:t>
      </w:r>
      <w:r w:rsid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Поварята»</w:t>
      </w:r>
      <w:r w:rsidRPr="009B50CD">
        <w:rPr>
          <w:rFonts w:ascii="Times New Roman" w:eastAsia="Times New Roman" w:hAnsi="Times New Roman" w:cs="Times New Roman"/>
          <w:sz w:val="26"/>
          <w:szCs w:val="26"/>
          <w:lang w:eastAsia="ru-RU"/>
        </w:rPr>
        <w:t>, больница «Айболит»,</w:t>
      </w:r>
      <w:r w:rsid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икмахерская «Кудряшка».</w:t>
      </w:r>
    </w:p>
    <w:p w:rsidR="0096292D" w:rsidRPr="009B50CD" w:rsidRDefault="009D263E" w:rsidP="005F12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о – экологический уголок </w:t>
      </w:r>
      <w:r w:rsidR="009B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ш мир».</w:t>
      </w:r>
    </w:p>
    <w:p w:rsidR="0096292D" w:rsidRDefault="0096292D" w:rsidP="009B5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92D" w:rsidRDefault="0096292D" w:rsidP="009B5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4C4" w:rsidRPr="00480D0B" w:rsidRDefault="004604C4" w:rsidP="005F12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D0B">
        <w:rPr>
          <w:rFonts w:ascii="Times New Roman" w:hAnsi="Times New Roman" w:cs="Times New Roman"/>
          <w:b/>
          <w:sz w:val="28"/>
          <w:szCs w:val="28"/>
        </w:rPr>
        <w:t xml:space="preserve">Содержание воспитательного-образовательного процесса </w:t>
      </w:r>
    </w:p>
    <w:p w:rsidR="004604C4" w:rsidRPr="00E05947" w:rsidRDefault="00416752" w:rsidP="0046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604C4" w:rsidRPr="00E05947">
        <w:rPr>
          <w:rFonts w:ascii="Times New Roman" w:hAnsi="Times New Roman" w:cs="Times New Roman"/>
          <w:b/>
          <w:sz w:val="28"/>
          <w:szCs w:val="28"/>
        </w:rPr>
        <w:t>(в рамках реализации ФГОС ДО)</w:t>
      </w:r>
    </w:p>
    <w:p w:rsidR="004604C4" w:rsidRPr="000B6494" w:rsidRDefault="004604C4" w:rsidP="00460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494">
        <w:rPr>
          <w:rFonts w:ascii="Times New Roman" w:hAnsi="Times New Roman" w:cs="Times New Roman"/>
          <w:sz w:val="26"/>
          <w:szCs w:val="26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4604C4" w:rsidRPr="000B6494" w:rsidRDefault="004604C4" w:rsidP="00460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494">
        <w:rPr>
          <w:rFonts w:ascii="Times New Roman" w:hAnsi="Times New Roman" w:cs="Times New Roman"/>
          <w:sz w:val="26"/>
          <w:szCs w:val="26"/>
        </w:rPr>
        <w:t>- социально-коммуникативное развитие;</w:t>
      </w:r>
    </w:p>
    <w:p w:rsidR="004604C4" w:rsidRPr="000B6494" w:rsidRDefault="004604C4" w:rsidP="00460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494">
        <w:rPr>
          <w:rFonts w:ascii="Times New Roman" w:hAnsi="Times New Roman" w:cs="Times New Roman"/>
          <w:sz w:val="26"/>
          <w:szCs w:val="26"/>
        </w:rPr>
        <w:t>- познавательное развитие;</w:t>
      </w:r>
    </w:p>
    <w:p w:rsidR="004604C4" w:rsidRPr="000B6494" w:rsidRDefault="004604C4" w:rsidP="00460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494">
        <w:rPr>
          <w:rFonts w:ascii="Times New Roman" w:hAnsi="Times New Roman" w:cs="Times New Roman"/>
          <w:sz w:val="26"/>
          <w:szCs w:val="26"/>
        </w:rPr>
        <w:t>- речевое развитие;</w:t>
      </w:r>
    </w:p>
    <w:p w:rsidR="004604C4" w:rsidRPr="000B6494" w:rsidRDefault="004604C4" w:rsidP="00460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494">
        <w:rPr>
          <w:rFonts w:ascii="Times New Roman" w:hAnsi="Times New Roman" w:cs="Times New Roman"/>
          <w:sz w:val="26"/>
          <w:szCs w:val="26"/>
        </w:rPr>
        <w:t>- художественно - эстетическое развитие;</w:t>
      </w:r>
    </w:p>
    <w:p w:rsidR="004604C4" w:rsidRPr="000B6494" w:rsidRDefault="004604C4" w:rsidP="004604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494">
        <w:rPr>
          <w:rFonts w:ascii="Times New Roman" w:hAnsi="Times New Roman" w:cs="Times New Roman"/>
          <w:sz w:val="26"/>
          <w:szCs w:val="26"/>
        </w:rPr>
        <w:t xml:space="preserve">- физическое развитие. </w:t>
      </w:r>
    </w:p>
    <w:p w:rsidR="004604C4" w:rsidRDefault="004604C4" w:rsidP="0046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66CFB" w:rsidRDefault="00166CFB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50CD" w:rsidRPr="009B50CD" w:rsidRDefault="009B50CD" w:rsidP="009B5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4604C4" w:rsidRPr="00B61D9F" w:rsidRDefault="004604C4" w:rsidP="005F120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61D9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емная комната</w:t>
      </w:r>
      <w:r w:rsidR="009B50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( раздевалка)</w:t>
      </w:r>
      <w:r w:rsidRPr="00B61D9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4604C4" w:rsidRPr="00FC5C23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4C4" w:rsidRPr="0027333A" w:rsidRDefault="004604C4" w:rsidP="0046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3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</w:p>
    <w:p w:rsidR="004604C4" w:rsidRPr="00B61D9F" w:rsidRDefault="00907BDF" w:rsidP="0046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6350</wp:posOffset>
            </wp:positionV>
            <wp:extent cx="2009775" cy="1668780"/>
            <wp:effectExtent l="0" t="171450" r="0" b="160020"/>
            <wp:wrapThrough wrapText="bothSides">
              <wp:wrapPolygon edited="0">
                <wp:start x="-10" y="21834"/>
                <wp:lineTo x="21487" y="21834"/>
                <wp:lineTo x="21487" y="-111"/>
                <wp:lineTo x="-10" y="-111"/>
                <wp:lineTo x="-10" y="21834"/>
              </wp:wrapPolygon>
            </wp:wrapThrough>
            <wp:docPr id="6" name="Рисунок 6" descr="C:\Users\Admin\Desktop\IMG_20210129_12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210129_12522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977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4C4" w:rsidRPr="00B61D9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единого образовательного пространства с семьями во</w:t>
      </w:r>
      <w:r w:rsidR="005B6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танников </w:t>
      </w:r>
      <w:r w:rsidR="004604C4" w:rsidRPr="00B61D9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организацию информационно-коммуникативной среды.</w:t>
      </w:r>
    </w:p>
    <w:p w:rsidR="004604C4" w:rsidRPr="00B61D9F" w:rsidRDefault="004604C4" w:rsidP="0046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D9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адачи:</w:t>
      </w:r>
    </w:p>
    <w:p w:rsidR="005B6BDD" w:rsidRDefault="005B6BDD" w:rsidP="0046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4604C4" w:rsidRPr="00B61D9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тесной взаимосвязи детского сада и семьи</w:t>
      </w:r>
      <w:r w:rsidR="00416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4604C4" w:rsidRPr="00B61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опросах обучения.                          </w:t>
      </w:r>
    </w:p>
    <w:p w:rsidR="004604C4" w:rsidRPr="00B61D9F" w:rsidRDefault="005B6BDD" w:rsidP="0046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</w:t>
      </w:r>
      <w:r w:rsidR="004604C4" w:rsidRPr="00B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 и развития детей дошкольного возраста.</w:t>
      </w:r>
    </w:p>
    <w:p w:rsidR="004604C4" w:rsidRPr="00B61D9F" w:rsidRDefault="005B6BDD" w:rsidP="0046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4604C4" w:rsidRPr="00B61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педагогического просвещения родителей </w:t>
      </w:r>
      <w:r w:rsidR="00416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4604C4" w:rsidRPr="00B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просах образовательной деятельности.</w:t>
      </w:r>
    </w:p>
    <w:p w:rsidR="004604C4" w:rsidRPr="00B61D9F" w:rsidRDefault="005B6BDD" w:rsidP="004604C4">
      <w:pPr>
        <w:tabs>
          <w:tab w:val="left" w:pos="1000"/>
        </w:tabs>
        <w:spacing w:after="0" w:line="240" w:lineRule="auto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04C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04C4" w:rsidRPr="00B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консультационной помощи семье и обучение детей</w:t>
      </w:r>
      <w:r w:rsidR="004604C4" w:rsidRPr="00B61D9F">
        <w:rPr>
          <w:rFonts w:ascii="Symbol" w:eastAsia="Symbol" w:hAnsi="Symbol" w:cs="Symbol"/>
          <w:sz w:val="26"/>
          <w:szCs w:val="26"/>
          <w:lang w:eastAsia="ru-RU"/>
        </w:rPr>
        <w:t></w:t>
      </w:r>
      <w:r w:rsidR="00EA21B7">
        <w:rPr>
          <w:rFonts w:ascii="Symbol" w:eastAsia="Symbol" w:hAnsi="Symbol" w:cs="Symbol"/>
          <w:sz w:val="26"/>
          <w:szCs w:val="26"/>
          <w:lang w:eastAsia="ru-RU"/>
        </w:rPr>
        <w:t></w:t>
      </w:r>
      <w:r w:rsidR="004604C4" w:rsidRPr="00B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ам самообслуживания.</w:t>
      </w:r>
    </w:p>
    <w:p w:rsidR="004604C4" w:rsidRPr="0027333A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3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ащение приемной комнаты:</w:t>
      </w:r>
    </w:p>
    <w:p w:rsidR="004604C4" w:rsidRPr="00EA21B7" w:rsidRDefault="005B6BDD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25400</wp:posOffset>
            </wp:positionV>
            <wp:extent cx="2125345" cy="1638935"/>
            <wp:effectExtent l="0" t="247650" r="0" b="227965"/>
            <wp:wrapThrough wrapText="bothSides">
              <wp:wrapPolygon edited="0">
                <wp:start x="-45" y="21792"/>
                <wp:lineTo x="21445" y="21792"/>
                <wp:lineTo x="21445" y="-50"/>
                <wp:lineTo x="-45" y="-50"/>
                <wp:lineTo x="-45" y="21792"/>
              </wp:wrapPolygon>
            </wp:wrapThrough>
            <wp:docPr id="7" name="Рисунок 7" descr="C:\Users\Admin\Desktop\IMG_20210129_12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210129_12525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534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4C4" w:rsidRP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дивидуальные кабинки для хранения одежды детей – 2</w:t>
      </w:r>
      <w:r w:rsid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04C4" w:rsidRP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4604C4" w:rsidRPr="00EA21B7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камейки - </w:t>
      </w:r>
      <w:r w:rsid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4604C4" w:rsidRPr="00EA21B7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формационный стенд для родителей – 2 шт.</w:t>
      </w:r>
    </w:p>
    <w:p w:rsidR="004604C4" w:rsidRPr="00EA21B7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апки-передвижки</w:t>
      </w:r>
      <w:r w:rsid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 шт.</w:t>
      </w:r>
    </w:p>
    <w:p w:rsidR="004604C4" w:rsidRPr="00EA21B7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5. Стенд «Поздравлений»</w:t>
      </w:r>
    </w:p>
    <w:p w:rsidR="004604C4" w:rsidRPr="00EA21B7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6. Стенд «Наше творчество» - 2 шт.</w:t>
      </w:r>
    </w:p>
    <w:p w:rsidR="004604C4" w:rsidRPr="00EA21B7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7. Стенд «</w:t>
      </w:r>
      <w:r w:rsid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репортаж</w:t>
      </w:r>
      <w:r w:rsidRP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» (фото воспитанников) – 1 шт.</w:t>
      </w:r>
    </w:p>
    <w:p w:rsidR="004604C4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Зеркало – 1шт.</w:t>
      </w:r>
    </w:p>
    <w:p w:rsidR="00EA21B7" w:rsidRDefault="00EA21B7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Стол – 2 шт.</w:t>
      </w:r>
    </w:p>
    <w:p w:rsidR="00EA21B7" w:rsidRPr="00B61D9F" w:rsidRDefault="00EA21B7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Стул – 3 шт.</w:t>
      </w:r>
    </w:p>
    <w:p w:rsidR="004604C4" w:rsidRPr="00FC5C23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4C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4C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04C4" w:rsidRPr="00B61D9F" w:rsidRDefault="004604C4" w:rsidP="005F120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61D9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уалетная комната</w:t>
      </w:r>
      <w:r w:rsidR="005B6BD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« В гостях у Мойдодыра»</w:t>
      </w:r>
    </w:p>
    <w:p w:rsidR="004604C4" w:rsidRPr="00FC5C23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4C4" w:rsidRPr="000B649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ель и задачи:</w:t>
      </w:r>
    </w:p>
    <w:p w:rsidR="004604C4" w:rsidRPr="000B6494" w:rsidRDefault="004604C4" w:rsidP="0046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у детей культурно-гигиенических навыков и самостоятельности через формирование у детей стремление к самостоятельности при осуществлении процессов личной гигиены, воспитание опрятности, привычки следить за своим внешним видом.</w:t>
      </w:r>
    </w:p>
    <w:p w:rsidR="004604C4" w:rsidRPr="000B649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604C4" w:rsidRPr="000B6494" w:rsidRDefault="005B6BDD" w:rsidP="004604C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128270</wp:posOffset>
            </wp:positionV>
            <wp:extent cx="2096770" cy="2298065"/>
            <wp:effectExtent l="0" t="0" r="0" b="0"/>
            <wp:wrapThrough wrapText="bothSides">
              <wp:wrapPolygon edited="0">
                <wp:start x="0" y="0"/>
                <wp:lineTo x="0" y="21487"/>
                <wp:lineTo x="21391" y="21487"/>
                <wp:lineTo x="21391" y="0"/>
                <wp:lineTo x="0" y="0"/>
              </wp:wrapPolygon>
            </wp:wrapThrough>
            <wp:docPr id="8" name="Рисунок 8" descr="C:\Users\Admin\Desktop\ФОТО - ПГ\туалет, ванна, спальня, раздевалка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- ПГ\туалет, ванна, спальня, раздевалка\я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4C4" w:rsidRPr="000B64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еспечение:</w:t>
      </w:r>
    </w:p>
    <w:p w:rsidR="004604C4" w:rsidRPr="000B6494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нитаз – </w:t>
      </w:r>
      <w:r w:rsid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4604C4" w:rsidRPr="000B6494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аковины – </w:t>
      </w:r>
      <w:r w:rsid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4604C4" w:rsidRPr="000B6494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Зеркало – </w:t>
      </w:r>
      <w:r w:rsid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4604C4" w:rsidRPr="000B6494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Шкафчики секционные для полотенец - </w:t>
      </w:r>
      <w:r w:rsidR="00EA21B7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4604C4" w:rsidRPr="000B6494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5. Душ-поддон - 1 шт.</w:t>
      </w:r>
    </w:p>
    <w:p w:rsidR="004604C4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6. Шкаф для хозяйственного инвентаря - 1 шт.</w:t>
      </w:r>
    </w:p>
    <w:p w:rsidR="00EA21B7" w:rsidRPr="000B6494" w:rsidRDefault="00EA21B7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Сушильный шкаф – 1 шт.</w:t>
      </w:r>
    </w:p>
    <w:p w:rsidR="004604C4" w:rsidRPr="003E37C2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4C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04C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04C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04C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04C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04C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04C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04C4" w:rsidRPr="002158D9" w:rsidRDefault="004604C4" w:rsidP="005F120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50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рупповая комната</w:t>
      </w:r>
    </w:p>
    <w:p w:rsidR="004604C4" w:rsidRPr="000B6494" w:rsidRDefault="004604C4" w:rsidP="004604C4">
      <w:pPr>
        <w:tabs>
          <w:tab w:val="left" w:pos="1860"/>
          <w:tab w:val="left" w:pos="3640"/>
          <w:tab w:val="left" w:pos="4820"/>
          <w:tab w:val="left" w:pos="6620"/>
          <w:tab w:val="left" w:pos="83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ель: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604C4" w:rsidRPr="000B6494" w:rsidRDefault="004604C4" w:rsidP="004604C4">
      <w:pPr>
        <w:tabs>
          <w:tab w:val="left" w:pos="1860"/>
          <w:tab w:val="left" w:pos="3640"/>
          <w:tab w:val="left" w:pos="4820"/>
          <w:tab w:val="left" w:pos="6620"/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комфортного проживания детьми дошкольного возраста                              и приобщение к социализации в обществе с учетом всех принципов построения развивающей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метно-пространственной среды.</w:t>
      </w:r>
    </w:p>
    <w:p w:rsidR="004604C4" w:rsidRPr="000B6494" w:rsidRDefault="002158D9" w:rsidP="004604C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62230</wp:posOffset>
            </wp:positionV>
            <wp:extent cx="1844675" cy="2188210"/>
            <wp:effectExtent l="0" t="0" r="0" b="0"/>
            <wp:wrapThrough wrapText="bothSides">
              <wp:wrapPolygon edited="0">
                <wp:start x="0" y="0"/>
                <wp:lineTo x="0" y="21437"/>
                <wp:lineTo x="21414" y="21437"/>
                <wp:lineTo x="21414" y="0"/>
                <wp:lineTo x="0" y="0"/>
              </wp:wrapPolygon>
            </wp:wrapThrough>
            <wp:docPr id="9" name="Рисунок 9" descr="C:\Users\Admin\Desktop\IMG-20210204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-20210204-WA012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4C4" w:rsidRPr="000B64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еспечение:</w:t>
      </w:r>
    </w:p>
    <w:p w:rsidR="004604C4" w:rsidRPr="000B6494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тол обеденный для детей – </w:t>
      </w:r>
      <w:r w:rsidR="00AD501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4604C4" w:rsidRPr="000B6494" w:rsidRDefault="004604C4" w:rsidP="004604C4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тулья детские - 2</w:t>
      </w:r>
      <w:r w:rsidR="00AD501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</w:t>
      </w:r>
    </w:p>
    <w:p w:rsidR="004604C4" w:rsidRPr="000B649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AD5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аф 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идактических материалов, наглядных пособий, учебных принадлежностей - 1 шт.</w:t>
      </w:r>
    </w:p>
    <w:p w:rsidR="004604C4" w:rsidRDefault="00AD5010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604C4"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 письменный для воспитателя – 1 шт.</w:t>
      </w:r>
    </w:p>
    <w:p w:rsidR="00AD5010" w:rsidRPr="000B6494" w:rsidRDefault="00AD5010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Стул взрослый – 2 шт.</w:t>
      </w:r>
    </w:p>
    <w:p w:rsidR="004604C4" w:rsidRPr="000B649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олочки настенные - </w:t>
      </w:r>
      <w:r w:rsidR="00AD501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4604C4" w:rsidRPr="000B649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7. Доска демонстрационная магнитная -1шт.</w:t>
      </w:r>
    </w:p>
    <w:p w:rsidR="004604C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AD501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ая мебель « Парикмахерская» - 2 шт.</w:t>
      </w:r>
    </w:p>
    <w:p w:rsidR="00AD5010" w:rsidRDefault="00AD5010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Детская мебель « Больница» - 3 шт.</w:t>
      </w:r>
    </w:p>
    <w:p w:rsidR="00AD5010" w:rsidRDefault="00AD5010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Детская мебель « Кухня» - 2 шт.</w:t>
      </w:r>
    </w:p>
    <w:p w:rsidR="00AD5010" w:rsidRDefault="002158D9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129540</wp:posOffset>
            </wp:positionV>
            <wp:extent cx="1844675" cy="1969135"/>
            <wp:effectExtent l="0" t="0" r="0" b="0"/>
            <wp:wrapThrough wrapText="bothSides">
              <wp:wrapPolygon edited="0">
                <wp:start x="0" y="0"/>
                <wp:lineTo x="0" y="21314"/>
                <wp:lineTo x="21414" y="21314"/>
                <wp:lineTo x="21414" y="0"/>
                <wp:lineTo x="0" y="0"/>
              </wp:wrapPolygon>
            </wp:wrapThrough>
            <wp:docPr id="10" name="Рисунок 10" descr="C:\Users\Admin\Desktop\IMG-20210204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210204-WA011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010">
        <w:rPr>
          <w:rFonts w:ascii="Times New Roman" w:eastAsia="Times New Roman" w:hAnsi="Times New Roman" w:cs="Times New Roman"/>
          <w:sz w:val="26"/>
          <w:szCs w:val="26"/>
          <w:lang w:eastAsia="ru-RU"/>
        </w:rPr>
        <w:t>11.  Уголок природы – 2шт.</w:t>
      </w:r>
    </w:p>
    <w:p w:rsidR="00AD5010" w:rsidRDefault="00AD5010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r w:rsidR="00963FF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ая мебель « Магазин» - 1 шт.</w:t>
      </w:r>
    </w:p>
    <w:p w:rsidR="00963FFE" w:rsidRDefault="00963FFE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 Детская мебель « ПДД», « ПБ» -2 шт.</w:t>
      </w:r>
    </w:p>
    <w:p w:rsidR="00963FFE" w:rsidRDefault="00963FFE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Детская мебель « Патриотический уголок» - 1шт.</w:t>
      </w:r>
    </w:p>
    <w:p w:rsidR="00963FFE" w:rsidRDefault="00963FFE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 Детская мебель « Книжный уголок» - 2шт.</w:t>
      </w:r>
    </w:p>
    <w:p w:rsidR="00963FFE" w:rsidRDefault="00963FFE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 Детская мебель « Дидактические игры» - 1 шт.</w:t>
      </w:r>
    </w:p>
    <w:p w:rsidR="00963FFE" w:rsidRDefault="00963FFE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Диван « Арбуз» - 1 шт.</w:t>
      </w:r>
    </w:p>
    <w:p w:rsidR="00963FFE" w:rsidRDefault="00963FFE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 Стеллаж под игрушки – 1 шт.</w:t>
      </w:r>
    </w:p>
    <w:p w:rsidR="00963FFE" w:rsidRDefault="00963FFE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 Детская мебель « Физкультурный уголок» - 1 шт.</w:t>
      </w:r>
    </w:p>
    <w:p w:rsidR="00963FFE" w:rsidRDefault="00963FFE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 Детская мебель « Театральный и музыкальный уголок».</w:t>
      </w:r>
    </w:p>
    <w:p w:rsidR="00963FFE" w:rsidRDefault="00963FFE" w:rsidP="002158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FFE" w:rsidRDefault="00963FFE" w:rsidP="00215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8D9" w:rsidRPr="002158D9" w:rsidRDefault="002158D9" w:rsidP="00215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078" w:rsidRPr="002158D9" w:rsidRDefault="00B50CEF" w:rsidP="005F120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15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пальня</w:t>
      </w:r>
    </w:p>
    <w:p w:rsidR="007B0078" w:rsidRDefault="007B0078" w:rsidP="007B00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7B0078">
        <w:rPr>
          <w:rFonts w:ascii="Times New Roman" w:hAnsi="Times New Roman" w:cs="Times New Roman"/>
          <w:i/>
          <w:color w:val="111111"/>
          <w:sz w:val="26"/>
          <w:szCs w:val="26"/>
        </w:rPr>
        <w:t>Цель</w:t>
      </w:r>
      <w:r>
        <w:rPr>
          <w:rFonts w:ascii="Times New Roman" w:hAnsi="Times New Roman" w:cs="Times New Roman"/>
          <w:i/>
          <w:color w:val="111111"/>
          <w:sz w:val="24"/>
          <w:szCs w:val="24"/>
        </w:rPr>
        <w:t>:</w:t>
      </w:r>
    </w:p>
    <w:p w:rsidR="007B0078" w:rsidRPr="007B0078" w:rsidRDefault="001C21DC" w:rsidP="007B00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54610</wp:posOffset>
            </wp:positionV>
            <wp:extent cx="2126615" cy="2611120"/>
            <wp:effectExtent l="0" t="0" r="0" b="0"/>
            <wp:wrapThrough wrapText="bothSides">
              <wp:wrapPolygon edited="0">
                <wp:start x="0" y="0"/>
                <wp:lineTo x="0" y="21432"/>
                <wp:lineTo x="21477" y="21432"/>
                <wp:lineTo x="21477" y="0"/>
                <wp:lineTo x="0" y="0"/>
              </wp:wrapPolygon>
            </wp:wrapThrough>
            <wp:docPr id="2" name="Рисунок 3" descr="C:\Users\Admin\Desktop\161312190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1312190516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078" w:rsidRPr="007B0078">
        <w:rPr>
          <w:rFonts w:ascii="Times New Roman" w:hAnsi="Times New Roman" w:cs="Times New Roman"/>
          <w:color w:val="111111"/>
          <w:sz w:val="26"/>
          <w:szCs w:val="26"/>
        </w:rPr>
        <w:t>Обеспечение полноценного сна и отдыха детей.</w:t>
      </w:r>
      <w:r w:rsidR="007B0078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111111"/>
          <w:sz w:val="26"/>
          <w:szCs w:val="26"/>
        </w:rPr>
        <w:t>Проведение закаливающие</w:t>
      </w:r>
      <w:r w:rsidR="002158D9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 w:rsidR="007B0078" w:rsidRPr="007B0078">
        <w:rPr>
          <w:rFonts w:ascii="Times New Roman" w:hAnsi="Times New Roman" w:cs="Times New Roman"/>
          <w:color w:val="111111"/>
          <w:sz w:val="26"/>
          <w:szCs w:val="26"/>
        </w:rPr>
        <w:t>и релаксационных мероприятий.</w:t>
      </w:r>
    </w:p>
    <w:p w:rsidR="00B50CEF" w:rsidRPr="007B0078" w:rsidRDefault="00B50CEF" w:rsidP="00B50CEF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5B6BDD" w:rsidRDefault="007B0078" w:rsidP="007B007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Обеспечение:</w:t>
      </w:r>
    </w:p>
    <w:p w:rsidR="007B0078" w:rsidRDefault="007B0078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00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6E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овать детская – 26 шт.</w:t>
      </w:r>
    </w:p>
    <w:p w:rsidR="00B16E17" w:rsidRDefault="00B16E17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Шкаф для пособий – 2 шт.</w:t>
      </w:r>
    </w:p>
    <w:p w:rsidR="00B16E17" w:rsidRDefault="00B16E17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Шкаф для верхней одежды – 1 шт.</w:t>
      </w:r>
    </w:p>
    <w:p w:rsidR="00B16E17" w:rsidRDefault="00B16E17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6E17" w:rsidRDefault="00B16E17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6E17" w:rsidRDefault="00B16E17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58D9" w:rsidRDefault="002158D9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58D9" w:rsidRDefault="002158D9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58D9" w:rsidRDefault="002158D9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58D9" w:rsidRDefault="002158D9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58D9" w:rsidRDefault="002158D9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58D9" w:rsidRDefault="002158D9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58D9" w:rsidRDefault="002158D9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58D9" w:rsidRDefault="002158D9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6E17" w:rsidRDefault="00B16E17" w:rsidP="007B007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6E17" w:rsidRPr="00B16E17" w:rsidRDefault="00416752" w:rsidP="005F120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99060</wp:posOffset>
            </wp:positionV>
            <wp:extent cx="2267585" cy="2548890"/>
            <wp:effectExtent l="133350" t="0" r="113665" b="0"/>
            <wp:wrapThrough wrapText="bothSides">
              <wp:wrapPolygon edited="0">
                <wp:start x="-70" y="21538"/>
                <wp:lineTo x="21343" y="21538"/>
                <wp:lineTo x="21343" y="229"/>
                <wp:lineTo x="-70" y="229"/>
                <wp:lineTo x="-70" y="21538"/>
              </wp:wrapPolygon>
            </wp:wrapThrough>
            <wp:docPr id="4" name="Рисунок 4" descr="C:\Users\Admin\Desktop\161312183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61312183714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758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E17" w:rsidRPr="00B16E1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уфет</w:t>
      </w:r>
    </w:p>
    <w:p w:rsidR="00ED3E1E" w:rsidRDefault="00B16E17" w:rsidP="00B16E1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16E17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Цель:</w:t>
      </w:r>
      <w:r w:rsidR="00ED3E1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:rsidR="00B16E17" w:rsidRDefault="00ED3E1E" w:rsidP="00B16E1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</w:t>
      </w:r>
      <w:r w:rsidR="00416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ществление режимных моментов</w:t>
      </w:r>
      <w:r w:rsidR="001C21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</w:t>
      </w:r>
      <w:r w:rsidR="004167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ранение и мытье посуды).</w:t>
      </w:r>
    </w:p>
    <w:p w:rsidR="00ED3E1E" w:rsidRPr="00ED3E1E" w:rsidRDefault="00ED3E1E" w:rsidP="00B16E1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6E17" w:rsidRDefault="00C74D52" w:rsidP="00B16E1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Обеспечение:</w:t>
      </w:r>
    </w:p>
    <w:p w:rsidR="00C74D52" w:rsidRDefault="00C74D52" w:rsidP="00C74D5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4D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ковина металлическая для мытья посуды – 2 шт.</w:t>
      </w:r>
    </w:p>
    <w:p w:rsidR="00C74D52" w:rsidRDefault="00C74D52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Сушилка для посуды – 2 шт.</w:t>
      </w:r>
    </w:p>
    <w:p w:rsidR="00C74D52" w:rsidRDefault="00C74D52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Шкаф для хранения посуды – 1шт.</w:t>
      </w:r>
    </w:p>
    <w:p w:rsidR="00700401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Стеллаж металлический  для кастрюль – 1 шт. </w:t>
      </w:r>
    </w:p>
    <w:p w:rsidR="00C74D52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C74D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одонагреватель – 1 шт.</w:t>
      </w:r>
    </w:p>
    <w:p w:rsidR="00C74D52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C74D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убокие тарелки  для детей – 25 шт.</w:t>
      </w:r>
    </w:p>
    <w:p w:rsidR="00700401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 Тарелки для вторых блюд для детей – 25 шт.</w:t>
      </w:r>
    </w:p>
    <w:p w:rsidR="00700401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 Ложка десертная  - 25шт.</w:t>
      </w:r>
    </w:p>
    <w:p w:rsidR="00700401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. Кружка детская – 25 шт.</w:t>
      </w:r>
    </w:p>
    <w:p w:rsidR="00700401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. Тарелки под хлеб – 3 шт.</w:t>
      </w:r>
    </w:p>
    <w:p w:rsidR="00700401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 Корзина под мусор – 1 шт.</w:t>
      </w:r>
    </w:p>
    <w:p w:rsidR="00700401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. Кастрюля металлическая – 5 шт.</w:t>
      </w:r>
    </w:p>
    <w:p w:rsidR="00700401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 Ведро металлическое с крышкой – 2 шт.</w:t>
      </w:r>
    </w:p>
    <w:p w:rsidR="00700401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нос пластмассовый – 2 шт.</w:t>
      </w:r>
    </w:p>
    <w:p w:rsidR="00700401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004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овник большой – 2шт.</w:t>
      </w:r>
    </w:p>
    <w:p w:rsidR="00700401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. Половник маленький – 1 шт.</w:t>
      </w:r>
    </w:p>
    <w:p w:rsidR="00700401" w:rsidRDefault="00700401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6. </w:t>
      </w:r>
      <w:r w:rsidR="005E0D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ж – 2 шт.</w:t>
      </w:r>
    </w:p>
    <w:p w:rsidR="005E0D34" w:rsidRDefault="005E0D34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. Салфетницы – 3 шт.</w:t>
      </w:r>
    </w:p>
    <w:p w:rsidR="005E0D34" w:rsidRDefault="005E0D34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. Подставка пластмассовая под столовые приборы – 1 шт.</w:t>
      </w:r>
    </w:p>
    <w:p w:rsidR="005E0D34" w:rsidRDefault="005E0D34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. Чайник металлический – 1 шт.</w:t>
      </w:r>
    </w:p>
    <w:p w:rsidR="005E0D34" w:rsidRDefault="005E0D34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. Тазик – 2 шт.</w:t>
      </w:r>
    </w:p>
    <w:p w:rsidR="005E0D34" w:rsidRDefault="005E0D34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. Стол – 1 шт.</w:t>
      </w:r>
    </w:p>
    <w:p w:rsidR="005E0D34" w:rsidRDefault="005E0D34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.  Разделочный стол – 1 шт.</w:t>
      </w:r>
    </w:p>
    <w:p w:rsidR="005E0D34" w:rsidRPr="00700401" w:rsidRDefault="005E0D34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. Бак для замачивания посуды – 1 шт.</w:t>
      </w:r>
    </w:p>
    <w:p w:rsidR="008257B0" w:rsidRDefault="008257B0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E0D34" w:rsidRDefault="005E0D34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E0D34" w:rsidRDefault="005E0D34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E0D34" w:rsidRDefault="005E0D34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8D9" w:rsidRDefault="002158D9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8D9" w:rsidRDefault="002158D9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8D9" w:rsidRDefault="002158D9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8D9" w:rsidRDefault="002158D9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8D9" w:rsidRDefault="002158D9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8D9" w:rsidRDefault="002158D9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8D9" w:rsidRDefault="002158D9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8D9" w:rsidRDefault="002158D9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8D9" w:rsidRDefault="002158D9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8D9" w:rsidRDefault="002158D9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8D9" w:rsidRDefault="002158D9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8D9" w:rsidRDefault="002158D9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E0D34" w:rsidRDefault="005E0D34" w:rsidP="009629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B50CD" w:rsidRDefault="009B50CD" w:rsidP="009629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B50CD" w:rsidRDefault="009B50CD" w:rsidP="009629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E0D34" w:rsidRPr="007B0078" w:rsidRDefault="005E0D34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04C4" w:rsidRPr="00D051F6" w:rsidRDefault="00FF0FD2" w:rsidP="005F120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Уголок конструирования </w:t>
      </w:r>
      <w:r w:rsidRPr="00FF0FD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 Маленькие строители»</w:t>
      </w:r>
    </w:p>
    <w:p w:rsidR="004604C4" w:rsidRPr="0027333A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FD2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: </w:t>
      </w:r>
    </w:p>
    <w:p w:rsidR="004604C4" w:rsidRPr="00FF0FD2" w:rsidRDefault="00FF0FD2" w:rsidP="00FF0F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F0FD2">
        <w:rPr>
          <w:rFonts w:ascii="Times New Roman" w:hAnsi="Times New Roman" w:cs="Times New Roman"/>
          <w:sz w:val="26"/>
          <w:szCs w:val="26"/>
        </w:rPr>
        <w:t>Развитие</w:t>
      </w:r>
      <w:r w:rsidRPr="00FF0FD2">
        <w:rPr>
          <w:rFonts w:ascii="Times New Roman" w:hAnsi="Times New Roman" w:cs="Times New Roman"/>
          <w:sz w:val="26"/>
          <w:szCs w:val="26"/>
        </w:rPr>
        <w:tab/>
        <w:t>пространственных представлений, мелкой моторики, творческого воображения</w:t>
      </w:r>
      <w:r w:rsidRPr="00FF0FD2">
        <w:rPr>
          <w:sz w:val="26"/>
          <w:szCs w:val="26"/>
        </w:rPr>
        <w:t>.</w:t>
      </w:r>
      <w:r w:rsidRPr="00FF0FD2">
        <w:rPr>
          <w:sz w:val="26"/>
          <w:szCs w:val="26"/>
        </w:rPr>
        <w:tab/>
      </w:r>
    </w:p>
    <w:p w:rsidR="004604C4" w:rsidRPr="00FF0FD2" w:rsidRDefault="00FF0FD2" w:rsidP="00FF0F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65</wp:posOffset>
            </wp:positionV>
            <wp:extent cx="1896745" cy="2265680"/>
            <wp:effectExtent l="19050" t="0" r="8255" b="0"/>
            <wp:wrapThrough wrapText="bothSides">
              <wp:wrapPolygon edited="0">
                <wp:start x="-217" y="0"/>
                <wp:lineTo x="-217" y="21430"/>
                <wp:lineTo x="21694" y="21430"/>
                <wp:lineTo x="21694" y="0"/>
                <wp:lineTo x="-217" y="0"/>
              </wp:wrapPolygon>
            </wp:wrapThrough>
            <wp:docPr id="11" name="Рисунок 3" descr="C:\Users\Admin\Desktop\IMG-20210220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210220-WA006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4C4" w:rsidRPr="000B64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</w:p>
    <w:p w:rsidR="00FF0FD2" w:rsidRPr="00FF0FD2" w:rsidRDefault="00FF0FD2" w:rsidP="00FF0F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F0FD2">
        <w:rPr>
          <w:rFonts w:ascii="Times New Roman" w:hAnsi="Times New Roman" w:cs="Times New Roman"/>
          <w:sz w:val="26"/>
          <w:szCs w:val="26"/>
        </w:rPr>
        <w:t>Крупный строительный конструктор.</w:t>
      </w:r>
    </w:p>
    <w:p w:rsidR="00FF0FD2" w:rsidRPr="00FF0FD2" w:rsidRDefault="00FF0FD2" w:rsidP="00FF0F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FF0FD2">
        <w:rPr>
          <w:rFonts w:ascii="Times New Roman" w:hAnsi="Times New Roman" w:cs="Times New Roman"/>
          <w:sz w:val="26"/>
          <w:szCs w:val="26"/>
        </w:rPr>
        <w:t xml:space="preserve"> Средний строительный конструктор.</w:t>
      </w:r>
    </w:p>
    <w:p w:rsidR="00FF0FD2" w:rsidRPr="00FF0FD2" w:rsidRDefault="00FF0FD2" w:rsidP="00FF0F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FF0FD2">
        <w:rPr>
          <w:rFonts w:ascii="Times New Roman" w:hAnsi="Times New Roman" w:cs="Times New Roman"/>
          <w:sz w:val="26"/>
          <w:szCs w:val="26"/>
        </w:rPr>
        <w:t xml:space="preserve"> Набор  мелкого  строительного  материала, имеющего основные детали.                  </w:t>
      </w:r>
    </w:p>
    <w:p w:rsidR="00FF0FD2" w:rsidRPr="00FF0FD2" w:rsidRDefault="00FF0FD2" w:rsidP="00FF0F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FF0FD2">
        <w:rPr>
          <w:rFonts w:ascii="Times New Roman" w:hAnsi="Times New Roman" w:cs="Times New Roman"/>
          <w:sz w:val="26"/>
          <w:szCs w:val="26"/>
        </w:rPr>
        <w:t xml:space="preserve"> Конструкторы типа «Лего».</w:t>
      </w:r>
      <w:r w:rsidRPr="00FF0FD2">
        <w:rPr>
          <w:rFonts w:ascii="Times New Roman" w:hAnsi="Times New Roman" w:cs="Times New Roman"/>
          <w:sz w:val="26"/>
          <w:szCs w:val="26"/>
        </w:rPr>
        <w:tab/>
      </w:r>
    </w:p>
    <w:p w:rsidR="00FF0FD2" w:rsidRPr="00FF0FD2" w:rsidRDefault="00FF0FD2" w:rsidP="00FF0F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FF0FD2">
        <w:rPr>
          <w:rFonts w:ascii="Times New Roman" w:hAnsi="Times New Roman" w:cs="Times New Roman"/>
          <w:sz w:val="26"/>
          <w:szCs w:val="26"/>
        </w:rPr>
        <w:t xml:space="preserve"> Мозаики разных форм и размер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6752" w:rsidRDefault="00FF0FD2" w:rsidP="00FF0FD2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Деревянный конструктор ( кубики).</w:t>
      </w:r>
    </w:p>
    <w:p w:rsidR="000370F9" w:rsidRDefault="000370F9" w:rsidP="00FF0FD2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F9" w:rsidRDefault="000370F9" w:rsidP="00FF0FD2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F9" w:rsidRDefault="000370F9" w:rsidP="00FF0FD2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F9" w:rsidRPr="00FF0FD2" w:rsidRDefault="000370F9" w:rsidP="00FF0FD2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752" w:rsidRPr="000B6494" w:rsidRDefault="00416752" w:rsidP="00FF0FD2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4C4" w:rsidRPr="00FC5C23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4C4" w:rsidRDefault="000370F9" w:rsidP="005F120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голок краеведения</w:t>
      </w:r>
    </w:p>
    <w:p w:rsidR="00A660EE" w:rsidRPr="00A660EE" w:rsidRDefault="00A660EE" w:rsidP="00A660E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0370F9" w:rsidRDefault="00416752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604C4" w:rsidRPr="009730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: </w:t>
      </w:r>
    </w:p>
    <w:p w:rsidR="004604C4" w:rsidRDefault="000370F9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370F9">
        <w:rPr>
          <w:rFonts w:ascii="Times New Roman" w:hAnsi="Times New Roman" w:cs="Times New Roman"/>
          <w:sz w:val="26"/>
          <w:szCs w:val="26"/>
        </w:rPr>
        <w:t>Формирование</w:t>
      </w:r>
      <w:r w:rsidRPr="000370F9">
        <w:rPr>
          <w:rFonts w:ascii="Times New Roman" w:hAnsi="Times New Roman" w:cs="Times New Roman"/>
          <w:sz w:val="26"/>
          <w:szCs w:val="26"/>
        </w:rPr>
        <w:tab/>
        <w:t>основ  патриотического воспитания</w:t>
      </w:r>
    </w:p>
    <w:p w:rsidR="004604C4" w:rsidRPr="00973018" w:rsidRDefault="000370F9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940</wp:posOffset>
            </wp:positionV>
            <wp:extent cx="1896745" cy="1963420"/>
            <wp:effectExtent l="19050" t="0" r="8255" b="0"/>
            <wp:wrapThrough wrapText="bothSides">
              <wp:wrapPolygon edited="0">
                <wp:start x="-217" y="0"/>
                <wp:lineTo x="-217" y="21376"/>
                <wp:lineTo x="21694" y="21376"/>
                <wp:lineTo x="21694" y="0"/>
                <wp:lineTo x="-217" y="0"/>
              </wp:wrapPolygon>
            </wp:wrapThrough>
            <wp:docPr id="14" name="Рисунок 4" descr="C:\Users\Admin\Desktop\IMG-2021022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210220-WA005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5B7">
        <w:rPr>
          <w:noProof/>
          <w:sz w:val="26"/>
          <w:szCs w:val="26"/>
        </w:rPr>
        <w:pict>
          <v:rect id="Shape 207" o:spid="_x0000_s1026" style="position:absolute;left:0;text-align:left;margin-left:495.55pt;margin-top:35.3pt;width:1pt;height:1.4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" o:allowincell="f" stroked="f">
            <v:path arrowok="t"/>
          </v:rect>
        </w:pict>
      </w:r>
      <w:r w:rsidR="004604C4" w:rsidRPr="009730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</w:p>
    <w:p w:rsidR="004604C4" w:rsidRPr="00973018" w:rsidRDefault="004604C4" w:rsidP="001C21DC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370F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ая игра « Наш детский сад».</w:t>
      </w:r>
    </w:p>
    <w:p w:rsidR="004604C4" w:rsidRPr="00973018" w:rsidRDefault="004604C4" w:rsidP="001C21DC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370F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ая игра « Дружная семейка».</w:t>
      </w:r>
    </w:p>
    <w:p w:rsidR="004604C4" w:rsidRPr="00973018" w:rsidRDefault="004604C4" w:rsidP="001C21DC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370F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альбом группы « Пчелки».</w:t>
      </w:r>
    </w:p>
    <w:p w:rsidR="004604C4" w:rsidRPr="00973018" w:rsidRDefault="004604C4" w:rsidP="001C21DC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370F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хи « Мой любимый детский сад».</w:t>
      </w:r>
    </w:p>
    <w:p w:rsidR="004604C4" w:rsidRPr="00973018" w:rsidRDefault="004604C4" w:rsidP="001C21DC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0370F9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а « Правила поведения для воспитанных детей».</w:t>
      </w:r>
    </w:p>
    <w:p w:rsidR="00A660EE" w:rsidRDefault="004604C4" w:rsidP="000370F9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0370F9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 пословиц, поговорок, загадок о семье.</w:t>
      </w:r>
    </w:p>
    <w:p w:rsidR="004604C4" w:rsidRPr="00973018" w:rsidRDefault="004604C4" w:rsidP="001C21DC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9030AB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бом « Наша дружная семья»</w:t>
      </w:r>
    </w:p>
    <w:p w:rsidR="004604C4" w:rsidRPr="00973018" w:rsidRDefault="004604C4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4C4" w:rsidRDefault="004604C4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30AB" w:rsidRPr="00973018" w:rsidRDefault="009030AB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4C4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30AB" w:rsidRDefault="009030AB" w:rsidP="005F1206">
      <w:pPr>
        <w:pStyle w:val="a3"/>
        <w:numPr>
          <w:ilvl w:val="0"/>
          <w:numId w:val="8"/>
        </w:numPr>
        <w:tabs>
          <w:tab w:val="left" w:pos="1665"/>
          <w:tab w:val="center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030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Уголок по правилам дорожного движения </w:t>
      </w:r>
      <w:r w:rsidRPr="009030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« Светофорчик</w:t>
      </w:r>
      <w:r w:rsidRPr="009030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</w:p>
    <w:p w:rsidR="009030AB" w:rsidRPr="009030AB" w:rsidRDefault="00C17775" w:rsidP="009030AB">
      <w:pPr>
        <w:pStyle w:val="a3"/>
        <w:tabs>
          <w:tab w:val="left" w:pos="1665"/>
          <w:tab w:val="center" w:pos="510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800</wp:posOffset>
            </wp:positionV>
            <wp:extent cx="1896745" cy="2599690"/>
            <wp:effectExtent l="19050" t="0" r="8255" b="0"/>
            <wp:wrapThrough wrapText="bothSides">
              <wp:wrapPolygon edited="0">
                <wp:start x="-217" y="0"/>
                <wp:lineTo x="-217" y="21368"/>
                <wp:lineTo x="21694" y="21368"/>
                <wp:lineTo x="21694" y="0"/>
                <wp:lineTo x="-217" y="0"/>
              </wp:wrapPolygon>
            </wp:wrapThrough>
            <wp:docPr id="28" name="Рисунок 6" descr="C:\Users\Admin\Desktop\IMG-2021022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210220-WA005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0AB" w:rsidRPr="009030AB" w:rsidRDefault="00C17775" w:rsidP="00C17775">
      <w:pPr>
        <w:tabs>
          <w:tab w:val="left" w:pos="1665"/>
          <w:tab w:val="center" w:pos="510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E767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ель:</w:t>
      </w:r>
      <w:r w:rsidRPr="009030AB">
        <w:rPr>
          <w:rFonts w:ascii="Times New Roman" w:hAnsi="Times New Roman" w:cs="Times New Roman"/>
        </w:rPr>
        <w:t xml:space="preserve"> </w:t>
      </w:r>
    </w:p>
    <w:p w:rsidR="00C17775" w:rsidRPr="00C17775" w:rsidRDefault="00C17775" w:rsidP="00C17775">
      <w:pPr>
        <w:widowControl w:val="0"/>
        <w:tabs>
          <w:tab w:val="left" w:pos="499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75">
        <w:rPr>
          <w:rFonts w:ascii="Times New Roman" w:hAnsi="Times New Roman" w:cs="Times New Roman"/>
          <w:sz w:val="26"/>
          <w:szCs w:val="26"/>
        </w:rPr>
        <w:t>Ознакомление со светофором, с правилами</w:t>
      </w:r>
    </w:p>
    <w:p w:rsidR="00C17775" w:rsidRPr="00C17775" w:rsidRDefault="00C17775" w:rsidP="00C177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775">
        <w:rPr>
          <w:rFonts w:ascii="Times New Roman" w:hAnsi="Times New Roman" w:cs="Times New Roman"/>
          <w:sz w:val="26"/>
          <w:szCs w:val="26"/>
        </w:rPr>
        <w:t>поведения в соответствии со световыми сигналами</w:t>
      </w:r>
    </w:p>
    <w:p w:rsidR="009030AB" w:rsidRDefault="00C17775" w:rsidP="00C177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775">
        <w:rPr>
          <w:rFonts w:ascii="Times New Roman" w:hAnsi="Times New Roman" w:cs="Times New Roman"/>
          <w:sz w:val="26"/>
          <w:szCs w:val="26"/>
        </w:rPr>
        <w:t>светофора</w:t>
      </w:r>
      <w:r w:rsidRPr="00B60345">
        <w:rPr>
          <w:rFonts w:ascii="Times New Roman" w:hAnsi="Times New Roman" w:cs="Times New Roman"/>
        </w:rPr>
        <w:t>.</w:t>
      </w:r>
    </w:p>
    <w:p w:rsidR="00C17775" w:rsidRDefault="006D45B7" w:rsidP="00C177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noProof/>
          <w:sz w:val="26"/>
          <w:szCs w:val="26"/>
        </w:rPr>
        <w:pict>
          <v:rect id="_x0000_s1089" style="position:absolute;left:0;text-align:left;margin-left:495.55pt;margin-top:35.3pt;width:1pt;height:1.45pt;z-index:-25157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" o:allowincell="f" stroked="f">
            <v:path arrowok="t"/>
          </v:rect>
        </w:pict>
      </w:r>
      <w:r w:rsidR="00C17775" w:rsidRPr="009730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</w:p>
    <w:p w:rsidR="00C17775" w:rsidRDefault="00C17775" w:rsidP="00C1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777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7775">
        <w:rPr>
          <w:rFonts w:ascii="Times New Roman" w:hAnsi="Times New Roman" w:cs="Times New Roman"/>
          <w:sz w:val="26"/>
          <w:szCs w:val="26"/>
        </w:rPr>
        <w:t>Полотно с изображением дорог, пешеходных перех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7775" w:rsidRDefault="00C17775" w:rsidP="00C1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ветофор из картона.</w:t>
      </w:r>
    </w:p>
    <w:p w:rsidR="00C17775" w:rsidRDefault="00C17775" w:rsidP="00C1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Грузовые, легковые машины, паровоз, самолет, машина полиции, мотоциклы.</w:t>
      </w:r>
    </w:p>
    <w:p w:rsidR="00C17775" w:rsidRDefault="00C17775" w:rsidP="00C1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игурки людей и животных.</w:t>
      </w:r>
    </w:p>
    <w:p w:rsidR="00C17775" w:rsidRDefault="00C17775" w:rsidP="00C1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Дорожные знаки, жезл, фуражки.</w:t>
      </w:r>
    </w:p>
    <w:p w:rsidR="00C17775" w:rsidRDefault="00C17775" w:rsidP="00C1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Дидактическое пособие « правила поведения на дороге».</w:t>
      </w:r>
    </w:p>
    <w:p w:rsidR="00C17775" w:rsidRPr="00C17775" w:rsidRDefault="00C17775" w:rsidP="00C17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Дидактическая игра « Юный пешеход».</w:t>
      </w:r>
    </w:p>
    <w:p w:rsidR="009030AB" w:rsidRDefault="009030AB" w:rsidP="00C177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4C4" w:rsidRPr="009030AB" w:rsidRDefault="004C3F98" w:rsidP="005F120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голок художественного творчества</w:t>
      </w:r>
      <w:r w:rsidR="004604C4" w:rsidRPr="008257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41675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</w:t>
      </w:r>
      <w:r w:rsidR="00400D46" w:rsidRPr="00A660EE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Веселые ладошки»</w:t>
      </w:r>
    </w:p>
    <w:p w:rsidR="009030AB" w:rsidRPr="008257B0" w:rsidRDefault="009030AB" w:rsidP="009030AB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030AB" w:rsidRPr="009030AB" w:rsidRDefault="009030AB" w:rsidP="009030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115</wp:posOffset>
            </wp:positionV>
            <wp:extent cx="1753870" cy="2917825"/>
            <wp:effectExtent l="19050" t="0" r="0" b="0"/>
            <wp:wrapThrough wrapText="bothSides">
              <wp:wrapPolygon edited="0">
                <wp:start x="-235" y="0"/>
                <wp:lineTo x="-235" y="21435"/>
                <wp:lineTo x="21584" y="21435"/>
                <wp:lineTo x="21584" y="0"/>
                <wp:lineTo x="-235" y="0"/>
              </wp:wrapPolygon>
            </wp:wrapThrough>
            <wp:docPr id="15" name="Рисунок 5" descr="C:\Users\Admin\Desktop\IMG-2021022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210220-WA005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4C4" w:rsidRPr="006E767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ель:</w:t>
      </w:r>
      <w:r w:rsidRPr="009030AB">
        <w:rPr>
          <w:rFonts w:ascii="Times New Roman" w:hAnsi="Times New Roman" w:cs="Times New Roman"/>
        </w:rPr>
        <w:t xml:space="preserve"> </w:t>
      </w:r>
      <w:r w:rsidRPr="009030AB">
        <w:rPr>
          <w:rFonts w:ascii="Times New Roman" w:hAnsi="Times New Roman" w:cs="Times New Roman"/>
          <w:sz w:val="26"/>
          <w:szCs w:val="26"/>
        </w:rPr>
        <w:t>Развитие пальчиковой моторики,</w:t>
      </w:r>
      <w:r w:rsidRPr="009030AB">
        <w:rPr>
          <w:rFonts w:ascii="Times New Roman" w:hAnsi="Times New Roman" w:cs="Times New Roman"/>
          <w:sz w:val="26"/>
          <w:szCs w:val="26"/>
        </w:rPr>
        <w:tab/>
        <w:t>тактильных</w:t>
      </w:r>
    </w:p>
    <w:p w:rsidR="004604C4" w:rsidRPr="009030AB" w:rsidRDefault="009030AB" w:rsidP="0090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0AB">
        <w:rPr>
          <w:rFonts w:ascii="Times New Roman" w:hAnsi="Times New Roman" w:cs="Times New Roman"/>
          <w:sz w:val="26"/>
          <w:szCs w:val="26"/>
        </w:rPr>
        <w:t>ощущений, цветовосприятия и цветоразличения, творческих способностей.</w:t>
      </w:r>
      <w:r w:rsidRPr="009030AB">
        <w:rPr>
          <w:rFonts w:ascii="Times New Roman" w:hAnsi="Times New Roman" w:cs="Times New Roman"/>
          <w:sz w:val="26"/>
          <w:szCs w:val="26"/>
        </w:rPr>
        <w:tab/>
      </w:r>
      <w:r w:rsidR="004604C4" w:rsidRPr="009030A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:rsidR="004604C4" w:rsidRPr="006E7679" w:rsidRDefault="004604C4" w:rsidP="00ED1C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67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</w:p>
    <w:p w:rsidR="00ED1C10" w:rsidRDefault="00ED1C10" w:rsidP="00ED1C10">
      <w:pPr>
        <w:widowControl w:val="0"/>
        <w:tabs>
          <w:tab w:val="left" w:pos="7547"/>
          <w:tab w:val="left" w:pos="7688"/>
        </w:tabs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ED1C10">
        <w:rPr>
          <w:rFonts w:ascii="Times New Roman" w:hAnsi="Times New Roman" w:cs="Times New Roman"/>
          <w:sz w:val="26"/>
          <w:szCs w:val="26"/>
        </w:rPr>
        <w:t xml:space="preserve"> Толстые   восковые   мелки,   цветной   мел, цветные карандаши (12 цветов), гуашь, пластилин</w:t>
      </w:r>
      <w:r>
        <w:rPr>
          <w:rFonts w:ascii="Times New Roman" w:hAnsi="Times New Roman" w:cs="Times New Roman"/>
          <w:sz w:val="26"/>
          <w:szCs w:val="26"/>
        </w:rPr>
        <w:t>, акварельные краски.</w:t>
      </w:r>
      <w:r w:rsidRPr="00ED1C10">
        <w:rPr>
          <w:rFonts w:ascii="Times New Roman" w:hAnsi="Times New Roman" w:cs="Times New Roman"/>
          <w:sz w:val="26"/>
          <w:szCs w:val="26"/>
        </w:rPr>
        <w:tab/>
      </w:r>
      <w:r w:rsidRPr="00ED1C10">
        <w:rPr>
          <w:rFonts w:ascii="Times New Roman" w:hAnsi="Times New Roman" w:cs="Times New Roman"/>
          <w:sz w:val="26"/>
          <w:szCs w:val="26"/>
        </w:rPr>
        <w:tab/>
      </w:r>
    </w:p>
    <w:p w:rsidR="00ED1C10" w:rsidRPr="00ED1C10" w:rsidRDefault="00ED1C10" w:rsidP="00ED1C10">
      <w:pPr>
        <w:widowControl w:val="0"/>
        <w:tabs>
          <w:tab w:val="left" w:pos="7547"/>
          <w:tab w:val="left" w:pos="7688"/>
        </w:tabs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D1C10">
        <w:rPr>
          <w:rFonts w:ascii="Times New Roman" w:hAnsi="Times New Roman" w:cs="Times New Roman"/>
          <w:sz w:val="26"/>
          <w:szCs w:val="26"/>
        </w:rPr>
        <w:t xml:space="preserve">Цветная   </w:t>
      </w:r>
      <w:r>
        <w:rPr>
          <w:rFonts w:ascii="Times New Roman" w:hAnsi="Times New Roman" w:cs="Times New Roman"/>
          <w:sz w:val="26"/>
          <w:szCs w:val="26"/>
        </w:rPr>
        <w:t>и   белая   бумага,   картон</w:t>
      </w:r>
      <w:r w:rsidRPr="00ED1C10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ED1C10">
        <w:rPr>
          <w:rFonts w:ascii="Times New Roman" w:hAnsi="Times New Roman" w:cs="Times New Roman"/>
          <w:sz w:val="26"/>
          <w:szCs w:val="26"/>
        </w:rPr>
        <w:t xml:space="preserve"> Кисти,  </w:t>
      </w:r>
      <w:r>
        <w:rPr>
          <w:rFonts w:ascii="Times New Roman" w:hAnsi="Times New Roman" w:cs="Times New Roman"/>
          <w:sz w:val="26"/>
          <w:szCs w:val="26"/>
        </w:rPr>
        <w:t xml:space="preserve">кисти – спонжы, </w:t>
      </w:r>
      <w:r w:rsidRPr="00ED1C10">
        <w:rPr>
          <w:rFonts w:ascii="Times New Roman" w:hAnsi="Times New Roman" w:cs="Times New Roman"/>
          <w:sz w:val="26"/>
          <w:szCs w:val="26"/>
        </w:rPr>
        <w:t xml:space="preserve"> трафареты.                                      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1C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ED1C10">
        <w:rPr>
          <w:rFonts w:ascii="Times New Roman" w:hAnsi="Times New Roman" w:cs="Times New Roman"/>
          <w:sz w:val="26"/>
          <w:szCs w:val="26"/>
        </w:rPr>
        <w:t>Стаканчики, салфетки из ткан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1C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ED1C10" w:rsidRPr="00ED1C10" w:rsidRDefault="00ED1C10" w:rsidP="00ED1C10">
      <w:pPr>
        <w:pStyle w:val="a3"/>
        <w:widowControl w:val="0"/>
        <w:tabs>
          <w:tab w:val="left" w:pos="7547"/>
        </w:tabs>
        <w:overflowPunct w:val="0"/>
        <w:autoSpaceDE w:val="0"/>
        <w:autoSpaceDN w:val="0"/>
        <w:adjustRightInd w:val="0"/>
        <w:ind w:left="0" w:right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ED1C10">
        <w:rPr>
          <w:rFonts w:ascii="Times New Roman" w:hAnsi="Times New Roman" w:cs="Times New Roman"/>
          <w:sz w:val="26"/>
          <w:szCs w:val="26"/>
        </w:rPr>
        <w:t>Клеёнки для аппликации</w:t>
      </w:r>
      <w:r w:rsidR="004C3F98">
        <w:rPr>
          <w:rFonts w:ascii="Times New Roman" w:hAnsi="Times New Roman" w:cs="Times New Roman"/>
          <w:sz w:val="26"/>
          <w:szCs w:val="26"/>
        </w:rPr>
        <w:t>, клей.</w:t>
      </w:r>
    </w:p>
    <w:p w:rsidR="00ED1C10" w:rsidRDefault="00ED1C10" w:rsidP="00ED1C10">
      <w:pPr>
        <w:pStyle w:val="a3"/>
        <w:widowControl w:val="0"/>
        <w:tabs>
          <w:tab w:val="left" w:pos="7547"/>
        </w:tabs>
        <w:overflowPunct w:val="0"/>
        <w:autoSpaceDE w:val="0"/>
        <w:autoSpaceDN w:val="0"/>
        <w:adjustRightInd w:val="0"/>
        <w:ind w:left="0" w:right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льбомы.</w:t>
      </w:r>
    </w:p>
    <w:p w:rsidR="00ED1C10" w:rsidRDefault="00ED1C10" w:rsidP="00ED1C10">
      <w:pPr>
        <w:pStyle w:val="a3"/>
        <w:widowControl w:val="0"/>
        <w:tabs>
          <w:tab w:val="left" w:pos="7547"/>
        </w:tabs>
        <w:overflowPunct w:val="0"/>
        <w:autoSpaceDE w:val="0"/>
        <w:autoSpaceDN w:val="0"/>
        <w:adjustRightInd w:val="0"/>
        <w:ind w:left="0" w:right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Раскраски по возрасту.</w:t>
      </w:r>
    </w:p>
    <w:p w:rsidR="001F682A" w:rsidRDefault="00ED1C10" w:rsidP="00ED1C10">
      <w:pPr>
        <w:pStyle w:val="a3"/>
        <w:widowControl w:val="0"/>
        <w:tabs>
          <w:tab w:val="left" w:pos="7547"/>
        </w:tabs>
        <w:overflowPunct w:val="0"/>
        <w:autoSpaceDE w:val="0"/>
        <w:autoSpaceDN w:val="0"/>
        <w:adjustRightInd w:val="0"/>
        <w:ind w:left="0" w:right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Наборы картинок по различным видам росписи</w:t>
      </w:r>
    </w:p>
    <w:p w:rsidR="00ED1C10" w:rsidRDefault="00ED1C10" w:rsidP="00ED1C10">
      <w:pPr>
        <w:pStyle w:val="a3"/>
        <w:widowControl w:val="0"/>
        <w:tabs>
          <w:tab w:val="left" w:pos="7547"/>
        </w:tabs>
        <w:overflowPunct w:val="0"/>
        <w:autoSpaceDE w:val="0"/>
        <w:autoSpaceDN w:val="0"/>
        <w:adjustRightInd w:val="0"/>
        <w:ind w:left="0" w:right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 дымковская, городецкая, гжель, хохлома и т.д.)</w:t>
      </w:r>
    </w:p>
    <w:p w:rsidR="004C3F98" w:rsidRDefault="004C3F98" w:rsidP="00ED1C10">
      <w:pPr>
        <w:pStyle w:val="a3"/>
        <w:widowControl w:val="0"/>
        <w:tabs>
          <w:tab w:val="left" w:pos="7547"/>
        </w:tabs>
        <w:overflowPunct w:val="0"/>
        <w:autoSpaceDE w:val="0"/>
        <w:autoSpaceDN w:val="0"/>
        <w:adjustRightInd w:val="0"/>
        <w:ind w:left="0" w:right="34"/>
        <w:rPr>
          <w:rFonts w:ascii="Times New Roman" w:hAnsi="Times New Roman" w:cs="Times New Roman"/>
          <w:sz w:val="26"/>
          <w:szCs w:val="26"/>
        </w:rPr>
      </w:pPr>
    </w:p>
    <w:p w:rsidR="004C3F98" w:rsidRDefault="004C3F98" w:rsidP="00ED1C10">
      <w:pPr>
        <w:pStyle w:val="a3"/>
        <w:widowControl w:val="0"/>
        <w:tabs>
          <w:tab w:val="left" w:pos="7547"/>
        </w:tabs>
        <w:overflowPunct w:val="0"/>
        <w:autoSpaceDE w:val="0"/>
        <w:autoSpaceDN w:val="0"/>
        <w:adjustRightInd w:val="0"/>
        <w:ind w:left="0" w:right="34"/>
        <w:rPr>
          <w:rFonts w:ascii="Times New Roman" w:hAnsi="Times New Roman" w:cs="Times New Roman"/>
          <w:sz w:val="26"/>
          <w:szCs w:val="26"/>
        </w:rPr>
      </w:pPr>
    </w:p>
    <w:p w:rsidR="004C3F98" w:rsidRPr="00DA2918" w:rsidRDefault="004C3F98" w:rsidP="005F1206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голок</w:t>
      </w:r>
      <w:r w:rsidRPr="00DA291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дидактических игр </w:t>
      </w:r>
      <w:r w:rsidRPr="00DA291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« Развивайка»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422E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: </w:t>
      </w:r>
    </w:p>
    <w:p w:rsidR="004C3F98" w:rsidRP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представление об окружающем мире, развитие мышления и пальчиковой моторики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918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83820</wp:posOffset>
            </wp:positionV>
            <wp:extent cx="1880870" cy="2592070"/>
            <wp:effectExtent l="19050" t="0" r="5080" b="0"/>
            <wp:wrapThrough wrapText="bothSides">
              <wp:wrapPolygon edited="0">
                <wp:start x="-219" y="0"/>
                <wp:lineTo x="-219" y="21431"/>
                <wp:lineTo x="21658" y="21431"/>
                <wp:lineTo x="21658" y="0"/>
                <wp:lineTo x="-219" y="0"/>
              </wp:wrapPolygon>
            </wp:wrapThrough>
            <wp:docPr id="30" name="Рисунок 14" descr="C:\Users\Admin\Desktop\IMG-20210204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-20210204-WA012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2E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Конструктор « Шнуровочка»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рточки – пазлы «Что получится»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Лото « </w:t>
      </w:r>
      <w:r w:rsidR="000140E8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ц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 Игра – пазлы « Профессии»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Игра – пазлы « Наша Родина»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 Лото « Мир животных»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Деревянное лото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Деревянные пазлы « Морские жители»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Развивающая игрушка « Дерево»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Доска - вкладыш «Зайка», «Двор», «Лужок»,                               « Фрукты»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Мозайка « Сложи рисунок»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 Объемные пазлы – картинки « Божья коровка», «Грибок»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 Большие пазлы «Лунтик», «Тролли».</w:t>
      </w:r>
    </w:p>
    <w:p w:rsidR="004C3F98" w:rsidRDefault="004C3F98" w:rsidP="004C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F98" w:rsidRDefault="004C3F98" w:rsidP="004C3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4C3F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енсорно – математический уголок </w:t>
      </w:r>
      <w:r w:rsidRPr="004C3F9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« Давай посчитаем»</w:t>
      </w:r>
    </w:p>
    <w:p w:rsidR="004C3F98" w:rsidRPr="004C3F98" w:rsidRDefault="004C3F98" w:rsidP="004C3F9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26D4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435735" cy="1796415"/>
            <wp:effectExtent l="19050" t="0" r="0" b="0"/>
            <wp:wrapThrough wrapText="bothSides">
              <wp:wrapPolygon edited="0">
                <wp:start x="-287" y="0"/>
                <wp:lineTo x="-287" y="21302"/>
                <wp:lineTo x="21495" y="21302"/>
                <wp:lineTo x="21495" y="0"/>
                <wp:lineTo x="-287" y="0"/>
              </wp:wrapPolygon>
            </wp:wrapThrough>
            <wp:docPr id="31" name="Рисунок 7" descr="C:\Users\Admin\Desktop\IMG-2021022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210220-WA005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CC3" w:rsidRPr="004B5CC3" w:rsidRDefault="004B5CC3" w:rsidP="004B5C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4B5CC3">
        <w:rPr>
          <w:rFonts w:ascii="Times New Roman" w:hAnsi="Times New Roman" w:cs="Times New Roman"/>
          <w:sz w:val="26"/>
          <w:szCs w:val="26"/>
        </w:rPr>
        <w:t>. Освоение операций вкладывания, наложения, соединения частей в целое.</w:t>
      </w:r>
      <w:r w:rsidRPr="004B5CC3">
        <w:rPr>
          <w:rFonts w:ascii="Times New Roman" w:hAnsi="Times New Roman" w:cs="Times New Roman"/>
          <w:sz w:val="26"/>
          <w:szCs w:val="26"/>
        </w:rPr>
        <w:tab/>
      </w:r>
    </w:p>
    <w:p w:rsidR="004B5CC3" w:rsidRPr="004B5CC3" w:rsidRDefault="004B5CC3" w:rsidP="004B5CC3">
      <w:pPr>
        <w:widowControl w:val="0"/>
        <w:tabs>
          <w:tab w:val="left" w:pos="485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B5CC3">
        <w:rPr>
          <w:rFonts w:ascii="Times New Roman" w:hAnsi="Times New Roman" w:cs="Times New Roman"/>
          <w:sz w:val="26"/>
          <w:szCs w:val="26"/>
        </w:rPr>
        <w:t>. Развитие зрительного восприятия и внимания.</w:t>
      </w:r>
    </w:p>
    <w:p w:rsidR="004B5CC3" w:rsidRPr="004B5CC3" w:rsidRDefault="004B5CC3" w:rsidP="004B5CC3">
      <w:pPr>
        <w:widowControl w:val="0"/>
        <w:tabs>
          <w:tab w:val="left" w:pos="499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B5CC3">
        <w:rPr>
          <w:rFonts w:ascii="Times New Roman" w:hAnsi="Times New Roman" w:cs="Times New Roman"/>
          <w:sz w:val="26"/>
          <w:szCs w:val="26"/>
        </w:rPr>
        <w:t>. Формирование обследовательских навыков.</w:t>
      </w:r>
      <w:r w:rsidRPr="004B5CC3">
        <w:rPr>
          <w:rFonts w:ascii="Times New Roman" w:hAnsi="Times New Roman" w:cs="Times New Roman"/>
          <w:sz w:val="26"/>
          <w:szCs w:val="26"/>
        </w:rPr>
        <w:tab/>
      </w:r>
    </w:p>
    <w:p w:rsidR="004B5CC3" w:rsidRPr="004B5CC3" w:rsidRDefault="004B5CC3" w:rsidP="004B5C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B5C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5CC3">
        <w:rPr>
          <w:rFonts w:ascii="Times New Roman" w:hAnsi="Times New Roman" w:cs="Times New Roman"/>
          <w:sz w:val="26"/>
          <w:szCs w:val="26"/>
        </w:rPr>
        <w:t>Знакомство</w:t>
      </w:r>
      <w:r w:rsidRPr="004B5CC3">
        <w:rPr>
          <w:rFonts w:ascii="Times New Roman" w:hAnsi="Times New Roman" w:cs="Times New Roman"/>
          <w:sz w:val="26"/>
          <w:szCs w:val="26"/>
        </w:rPr>
        <w:tab/>
        <w:t>с геометрическими</w:t>
      </w:r>
      <w:r w:rsidRPr="004B5CC3">
        <w:rPr>
          <w:rFonts w:ascii="Times New Roman" w:hAnsi="Times New Roman" w:cs="Times New Roman"/>
          <w:sz w:val="26"/>
          <w:szCs w:val="26"/>
        </w:rPr>
        <w:tab/>
        <w:t>фигурами и</w:t>
      </w:r>
    </w:p>
    <w:p w:rsidR="004B5CC3" w:rsidRPr="004B5CC3" w:rsidRDefault="004B5CC3" w:rsidP="004B5C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 w:rsidRPr="004B5CC3">
        <w:rPr>
          <w:rFonts w:ascii="Times New Roman" w:hAnsi="Times New Roman" w:cs="Times New Roman"/>
          <w:sz w:val="26"/>
          <w:szCs w:val="26"/>
        </w:rPr>
        <w:t>формами предметов.</w:t>
      </w:r>
      <w:r w:rsidRPr="004B5CC3">
        <w:rPr>
          <w:rFonts w:ascii="Times New Roman" w:hAnsi="Times New Roman" w:cs="Times New Roman"/>
          <w:sz w:val="26"/>
          <w:szCs w:val="26"/>
        </w:rPr>
        <w:tab/>
      </w:r>
      <w:r w:rsidRPr="004B5CC3">
        <w:rPr>
          <w:rFonts w:ascii="Times New Roman" w:hAnsi="Times New Roman" w:cs="Times New Roman"/>
          <w:sz w:val="26"/>
          <w:szCs w:val="26"/>
        </w:rPr>
        <w:tab/>
      </w:r>
    </w:p>
    <w:p w:rsidR="004B5CC3" w:rsidRDefault="004B5CC3" w:rsidP="004B5C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CC3">
        <w:rPr>
          <w:rFonts w:ascii="Times New Roman" w:hAnsi="Times New Roman" w:cs="Times New Roman"/>
          <w:sz w:val="26"/>
          <w:szCs w:val="26"/>
        </w:rPr>
        <w:t xml:space="preserve">5.Обучение группировки предметов  по  цвету,  размеру, </w:t>
      </w:r>
      <w:r>
        <w:rPr>
          <w:rFonts w:ascii="Times New Roman" w:hAnsi="Times New Roman" w:cs="Times New Roman"/>
          <w:sz w:val="26"/>
          <w:szCs w:val="26"/>
        </w:rPr>
        <w:t>форме.</w:t>
      </w:r>
    </w:p>
    <w:p w:rsidR="004B5CC3" w:rsidRPr="004B5CC3" w:rsidRDefault="004B5CC3" w:rsidP="004B5C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CC3">
        <w:rPr>
          <w:rFonts w:ascii="Times New Roman" w:hAnsi="Times New Roman" w:cs="Times New Roman"/>
          <w:sz w:val="26"/>
          <w:szCs w:val="26"/>
        </w:rPr>
        <w:t>6.Выявление отношения групп предметов по количеству</w:t>
      </w:r>
      <w:r w:rsidRPr="004B5CC3">
        <w:rPr>
          <w:rFonts w:ascii="Times New Roman" w:hAnsi="Times New Roman" w:cs="Times New Roman"/>
          <w:sz w:val="26"/>
          <w:szCs w:val="26"/>
        </w:rPr>
        <w:tab/>
        <w:t>и числу (много, мало, один).</w:t>
      </w:r>
      <w:r w:rsidRPr="004B5CC3">
        <w:rPr>
          <w:rFonts w:ascii="Times New Roman" w:hAnsi="Times New Roman" w:cs="Times New Roman"/>
          <w:sz w:val="26"/>
          <w:szCs w:val="26"/>
        </w:rPr>
        <w:tab/>
      </w:r>
    </w:p>
    <w:p w:rsidR="004B5CC3" w:rsidRDefault="004B5CC3" w:rsidP="004B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2E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5F5E" w:rsidRPr="009A5F5E" w:rsidRDefault="009A5F5E" w:rsidP="009A5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F5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5F5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решки.</w:t>
      </w:r>
    </w:p>
    <w:p w:rsidR="009A5F5E" w:rsidRDefault="009A5F5E" w:rsidP="009A5F5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 Пирамидки.</w:t>
      </w:r>
    </w:p>
    <w:p w:rsidR="009A5F5E" w:rsidRDefault="009A5F5E" w:rsidP="009A5F5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 Конструктор « Шнуровка».</w:t>
      </w:r>
    </w:p>
    <w:p w:rsidR="009A5F5E" w:rsidRDefault="009A5F5E" w:rsidP="009A5F5E">
      <w:pPr>
        <w:widowControl w:val="0"/>
        <w:tabs>
          <w:tab w:val="left" w:pos="3910"/>
        </w:tabs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Pr="004B5CC3">
        <w:rPr>
          <w:rFonts w:ascii="Times New Roman" w:hAnsi="Times New Roman" w:cs="Times New Roman"/>
          <w:sz w:val="26"/>
          <w:szCs w:val="26"/>
        </w:rPr>
        <w:t xml:space="preserve">Набор   объемных   тел   для   сериации   по величине из 3-5 элементов (цилиндров, брусков и т.п.). </w:t>
      </w:r>
    </w:p>
    <w:p w:rsidR="009A5F5E" w:rsidRDefault="009A5F5E" w:rsidP="009A5F5E">
      <w:pPr>
        <w:widowControl w:val="0"/>
        <w:tabs>
          <w:tab w:val="left" w:pos="3910"/>
        </w:tabs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четный материал в наборе.</w:t>
      </w:r>
    </w:p>
    <w:p w:rsidR="009A5F5E" w:rsidRDefault="009A5F5E" w:rsidP="009A5F5E">
      <w:pPr>
        <w:widowControl w:val="0"/>
        <w:tabs>
          <w:tab w:val="left" w:pos="3910"/>
        </w:tabs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4B5CC3">
        <w:rPr>
          <w:rFonts w:ascii="Times New Roman" w:hAnsi="Times New Roman" w:cs="Times New Roman"/>
          <w:sz w:val="26"/>
          <w:szCs w:val="26"/>
        </w:rPr>
        <w:t>Комплект  геометрических  фигур,  предметов раз</w:t>
      </w:r>
      <w:r>
        <w:rPr>
          <w:rFonts w:ascii="Times New Roman" w:hAnsi="Times New Roman" w:cs="Times New Roman"/>
          <w:sz w:val="26"/>
          <w:szCs w:val="26"/>
        </w:rPr>
        <w:t>личной   геометрической   формы.</w:t>
      </w:r>
    </w:p>
    <w:p w:rsidR="009A5F5E" w:rsidRDefault="009A5F5E" w:rsidP="009A5F5E">
      <w:pPr>
        <w:widowControl w:val="0"/>
        <w:tabs>
          <w:tab w:val="left" w:pos="3910"/>
        </w:tabs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4B5CC3">
        <w:rPr>
          <w:rFonts w:ascii="Times New Roman" w:hAnsi="Times New Roman" w:cs="Times New Roman"/>
          <w:sz w:val="26"/>
          <w:szCs w:val="26"/>
        </w:rPr>
        <w:t>Набор объемных тел (кубы, цилиндры, бруски, шары, диск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5F5E" w:rsidRDefault="009A5F5E" w:rsidP="009A5F5E">
      <w:pPr>
        <w:widowControl w:val="0"/>
        <w:tabs>
          <w:tab w:val="left" w:pos="3910"/>
        </w:tabs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4B5CC3">
        <w:rPr>
          <w:rFonts w:ascii="Times New Roman" w:hAnsi="Times New Roman" w:cs="Times New Roman"/>
          <w:sz w:val="26"/>
          <w:szCs w:val="26"/>
        </w:rPr>
        <w:t>Мозаика (восьмигранная, цветная, крупна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5F5E" w:rsidRDefault="009A5F5E" w:rsidP="009A5F5E">
      <w:pPr>
        <w:widowControl w:val="0"/>
        <w:tabs>
          <w:tab w:val="left" w:pos="7353"/>
        </w:tabs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4B5CC3">
        <w:rPr>
          <w:rFonts w:ascii="Times New Roman" w:hAnsi="Times New Roman" w:cs="Times New Roman"/>
          <w:sz w:val="26"/>
          <w:szCs w:val="26"/>
        </w:rPr>
        <w:t xml:space="preserve"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 </w:t>
      </w:r>
    </w:p>
    <w:p w:rsidR="009A5F5E" w:rsidRPr="004B5CC3" w:rsidRDefault="009A5F5E" w:rsidP="009A5F5E">
      <w:pPr>
        <w:widowControl w:val="0"/>
        <w:tabs>
          <w:tab w:val="left" w:pos="7353"/>
        </w:tabs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0140E8">
        <w:rPr>
          <w:rFonts w:ascii="Times New Roman" w:hAnsi="Times New Roman" w:cs="Times New Roman"/>
          <w:sz w:val="26"/>
          <w:szCs w:val="26"/>
        </w:rPr>
        <w:t>Лото « Легкий счет».</w:t>
      </w:r>
    </w:p>
    <w:p w:rsidR="000140E8" w:rsidRPr="004B5CC3" w:rsidRDefault="000140E8" w:rsidP="000140E8">
      <w:pPr>
        <w:widowControl w:val="0"/>
        <w:tabs>
          <w:tab w:val="left" w:pos="3910"/>
        </w:tabs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4B5CC3">
        <w:rPr>
          <w:rFonts w:ascii="Times New Roman" w:hAnsi="Times New Roman" w:cs="Times New Roman"/>
          <w:sz w:val="26"/>
          <w:szCs w:val="26"/>
        </w:rPr>
        <w:t xml:space="preserve">Наборы кубиков с цветными гранями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5F5E" w:rsidRDefault="000140E8" w:rsidP="009A5F5E">
      <w:pPr>
        <w:widowControl w:val="0"/>
        <w:tabs>
          <w:tab w:val="left" w:pos="3910"/>
        </w:tabs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Цифры на магнитах.</w:t>
      </w:r>
    </w:p>
    <w:p w:rsidR="000140E8" w:rsidRPr="004B5CC3" w:rsidRDefault="000140E8" w:rsidP="009A5F5E">
      <w:pPr>
        <w:widowControl w:val="0"/>
        <w:tabs>
          <w:tab w:val="left" w:pos="3910"/>
        </w:tabs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Деревянные кеды « Шнуровка».</w:t>
      </w:r>
    </w:p>
    <w:p w:rsidR="009A5F5E" w:rsidRDefault="000140E8" w:rsidP="009A5F5E">
      <w:pPr>
        <w:widowControl w:val="0"/>
        <w:tabs>
          <w:tab w:val="left" w:pos="3910"/>
        </w:tabs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4B5CC3">
        <w:rPr>
          <w:rFonts w:ascii="Times New Roman" w:hAnsi="Times New Roman" w:cs="Times New Roman"/>
          <w:sz w:val="26"/>
          <w:szCs w:val="26"/>
        </w:rPr>
        <w:t>Разрезные предметные картинки, разделенные  на  2-4  ч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B5CC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140E8" w:rsidRDefault="000140E8" w:rsidP="009A5F5E">
      <w:pPr>
        <w:widowControl w:val="0"/>
        <w:tabs>
          <w:tab w:val="left" w:pos="3910"/>
        </w:tabs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</w:p>
    <w:p w:rsidR="000140E8" w:rsidRPr="004B5CC3" w:rsidRDefault="000140E8" w:rsidP="009A5F5E">
      <w:pPr>
        <w:widowControl w:val="0"/>
        <w:tabs>
          <w:tab w:val="left" w:pos="3910"/>
        </w:tabs>
        <w:overflowPunct w:val="0"/>
        <w:autoSpaceDE w:val="0"/>
        <w:autoSpaceDN w:val="0"/>
        <w:adjustRightInd w:val="0"/>
        <w:spacing w:after="0" w:line="240" w:lineRule="auto"/>
        <w:ind w:right="840"/>
        <w:rPr>
          <w:rFonts w:ascii="Times New Roman" w:hAnsi="Times New Roman" w:cs="Times New Roman"/>
          <w:sz w:val="26"/>
          <w:szCs w:val="26"/>
        </w:rPr>
      </w:pPr>
    </w:p>
    <w:p w:rsidR="000140E8" w:rsidRDefault="000140E8" w:rsidP="005F1206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нижный уголок</w:t>
      </w:r>
      <w:r w:rsidRPr="00016E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E943C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 В гостях у книжки»</w:t>
      </w:r>
    </w:p>
    <w:p w:rsidR="000140E8" w:rsidRDefault="000140E8" w:rsidP="000140E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48260</wp:posOffset>
            </wp:positionV>
            <wp:extent cx="1582420" cy="2210435"/>
            <wp:effectExtent l="19050" t="0" r="0" b="0"/>
            <wp:wrapThrough wrapText="bothSides">
              <wp:wrapPolygon edited="0">
                <wp:start x="-260" y="0"/>
                <wp:lineTo x="-260" y="21408"/>
                <wp:lineTo x="21583" y="21408"/>
                <wp:lineTo x="21583" y="0"/>
                <wp:lineTo x="-260" y="0"/>
              </wp:wrapPolygon>
            </wp:wrapThrough>
            <wp:docPr id="33" name="Рисунок 9" descr="C:\Users\Admin\Desktop\IMG-20210204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-20210204-WA013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0E8" w:rsidRDefault="000140E8" w:rsidP="0001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4F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 и задачи: </w:t>
      </w:r>
      <w:r w:rsidRPr="007A54F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нтереса к книге,</w:t>
      </w:r>
      <w:r w:rsidRPr="007A54F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A54F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бережно</w:t>
      </w:r>
      <w:r w:rsidRPr="007A54F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A5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аться с книгой. Приучать детей слушать </w:t>
      </w:r>
    </w:p>
    <w:p w:rsidR="000140E8" w:rsidRPr="007A54F5" w:rsidRDefault="000140E8" w:rsidP="0001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и, рассказы, стихи и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A54F5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</w:p>
    <w:p w:rsidR="000140E8" w:rsidRDefault="000140E8" w:rsidP="000140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640203" w:rsidRDefault="000140E8" w:rsidP="000140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4F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40203" w:rsidRDefault="00640203" w:rsidP="006402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2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0140E8" w:rsidRPr="00640203">
        <w:rPr>
          <w:rFonts w:ascii="Times New Roman" w:eastAsia="Times New Roman" w:hAnsi="Times New Roman" w:cs="Times New Roman"/>
          <w:sz w:val="26"/>
          <w:szCs w:val="26"/>
          <w:lang w:eastAsia="ru-RU"/>
        </w:rPr>
        <w:t>ематическая подборка детской художественной литерату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40203" w:rsidRDefault="00640203" w:rsidP="006402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140E8" w:rsidRPr="00640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0140E8" w:rsidRPr="006402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 «Алфави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40E8" w:rsidRDefault="00640203" w:rsidP="006402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</w:t>
      </w:r>
      <w:r w:rsidR="000140E8" w:rsidRPr="00640203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реты детских писателей.</w:t>
      </w:r>
    </w:p>
    <w:p w:rsidR="00640203" w:rsidRDefault="00640203" w:rsidP="006402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Книжки – малышки.</w:t>
      </w:r>
    </w:p>
    <w:p w:rsidR="00640203" w:rsidRPr="00640203" w:rsidRDefault="00640203" w:rsidP="006402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0E8" w:rsidRPr="00E943C7" w:rsidRDefault="00B80EA3" w:rsidP="005F120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узыкальный уголок</w:t>
      </w:r>
      <w:r w:rsidR="000140E8" w:rsidRPr="00E943C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До, ре, ми </w:t>
      </w:r>
      <w:r w:rsidR="000140E8" w:rsidRPr="00E943C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»</w:t>
      </w:r>
    </w:p>
    <w:p w:rsidR="000140E8" w:rsidRPr="00E943C7" w:rsidRDefault="00B80EA3" w:rsidP="005F1206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атральный уголок</w:t>
      </w:r>
      <w:r w:rsidR="000140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0140E8" w:rsidRPr="00E943C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о страницам сказок</w:t>
      </w:r>
      <w:r w:rsidR="000140E8" w:rsidRPr="00E943C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»</w:t>
      </w:r>
    </w:p>
    <w:p w:rsidR="000140E8" w:rsidRPr="00C36E3C" w:rsidRDefault="00B80EA3" w:rsidP="000140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25095</wp:posOffset>
            </wp:positionV>
            <wp:extent cx="1833245" cy="2218055"/>
            <wp:effectExtent l="19050" t="0" r="0" b="0"/>
            <wp:wrapThrough wrapText="bothSides">
              <wp:wrapPolygon edited="0">
                <wp:start x="-224" y="0"/>
                <wp:lineTo x="-224" y="21334"/>
                <wp:lineTo x="21548" y="21334"/>
                <wp:lineTo x="21548" y="0"/>
                <wp:lineTo x="-224" y="0"/>
              </wp:wrapPolygon>
            </wp:wrapThrough>
            <wp:docPr id="34" name="Рисунок 10" descr="C:\Users\Admin\Desktop\IMG-20210204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210204-WA012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0E8" w:rsidRDefault="000140E8" w:rsidP="0001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3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: </w:t>
      </w:r>
      <w:r w:rsidRPr="00C36E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тва детей на основе литературных</w:t>
      </w:r>
      <w:r w:rsidRPr="00C36E3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36E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й. Формирование умения ставить несложные представления. Развитие интереса к театрально-игровой деятельности.</w:t>
      </w:r>
    </w:p>
    <w:p w:rsidR="00B80EA3" w:rsidRDefault="000140E8" w:rsidP="00014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36E3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театрального </w:t>
      </w:r>
      <w:r w:rsidR="00B80EA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голка</w:t>
      </w:r>
      <w:r w:rsidRPr="00C36E3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</w:p>
    <w:p w:rsidR="000140E8" w:rsidRDefault="00B80EA3" w:rsidP="00B80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E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0EA3">
        <w:rPr>
          <w:rFonts w:ascii="Times New Roman" w:hAnsi="Times New Roman" w:cs="Times New Roman"/>
          <w:sz w:val="26"/>
          <w:szCs w:val="26"/>
        </w:rPr>
        <w:t>Набор масок сказочных животных, персонажей, костюмы, атрибу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0EA3" w:rsidRDefault="00B80EA3" w:rsidP="00B80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укольный театр « Колобок».</w:t>
      </w:r>
    </w:p>
    <w:p w:rsidR="00B80EA3" w:rsidRDefault="00B80EA3" w:rsidP="00B80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льный театр « Теремок», « Репка».</w:t>
      </w:r>
    </w:p>
    <w:p w:rsidR="00B80EA3" w:rsidRDefault="00B80EA3" w:rsidP="00B80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альчиковый театр « Три медведя».</w:t>
      </w:r>
    </w:p>
    <w:p w:rsidR="00B80EA3" w:rsidRDefault="00640203" w:rsidP="00B80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Маски для сказки « Волк и семеро козлят»</w:t>
      </w:r>
    </w:p>
    <w:p w:rsidR="00640203" w:rsidRDefault="00640203" w:rsidP="00B80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остюмы для ряжения.</w:t>
      </w:r>
    </w:p>
    <w:p w:rsidR="000140E8" w:rsidRPr="00AA3527" w:rsidRDefault="000140E8" w:rsidP="000140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52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: </w:t>
      </w:r>
      <w:r w:rsidRPr="00AA35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зыкальных,</w:t>
      </w:r>
      <w:r w:rsidRPr="00AA352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AA352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х способностей ребенка в</w:t>
      </w:r>
      <w:r w:rsidRPr="00AA352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AA35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е самостоятельной деятельности.</w:t>
      </w:r>
    </w:p>
    <w:p w:rsidR="00640203" w:rsidRDefault="000140E8" w:rsidP="00014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A352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</w:p>
    <w:p w:rsidR="00640203" w:rsidRPr="00640203" w:rsidRDefault="00640203" w:rsidP="006402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20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020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140E8" w:rsidRPr="00640203">
        <w:rPr>
          <w:rFonts w:ascii="Times New Roman" w:eastAsia="Times New Roman" w:hAnsi="Times New Roman" w:cs="Times New Roman"/>
          <w:sz w:val="26"/>
          <w:szCs w:val="26"/>
          <w:lang w:eastAsia="ru-RU"/>
        </w:rPr>
        <w:t>агнитофон</w:t>
      </w:r>
      <w:r w:rsidRPr="006402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40203" w:rsidRDefault="00640203" w:rsidP="0064020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40203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0140E8" w:rsidRPr="00640203">
        <w:rPr>
          <w:rFonts w:ascii="Times New Roman" w:hAnsi="Times New Roman" w:cs="Times New Roman"/>
          <w:sz w:val="26"/>
          <w:szCs w:val="26"/>
          <w:lang w:eastAsia="ru-RU"/>
        </w:rPr>
        <w:t xml:space="preserve"> CD-диски</w:t>
      </w:r>
      <w:r w:rsidRPr="0064020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40203" w:rsidRDefault="00640203" w:rsidP="0064020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 Иллюстрации музыкальных инструментов.</w:t>
      </w:r>
    </w:p>
    <w:p w:rsidR="00640203" w:rsidRDefault="00640203" w:rsidP="0064020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 Музыкальные инструменты: </w:t>
      </w:r>
      <w:r w:rsidRPr="00640203">
        <w:rPr>
          <w:rFonts w:ascii="Times New Roman" w:hAnsi="Times New Roman" w:cs="Times New Roman"/>
          <w:sz w:val="26"/>
          <w:szCs w:val="26"/>
          <w:lang w:eastAsia="ru-RU"/>
        </w:rPr>
        <w:t>дудочки, барабан, гитара, труба, бубен, маракасы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40203" w:rsidRDefault="00640203" w:rsidP="0064020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Pr="00640203">
        <w:rPr>
          <w:rFonts w:ascii="Times New Roman" w:hAnsi="Times New Roman" w:cs="Times New Roman"/>
        </w:rPr>
        <w:t xml:space="preserve"> </w:t>
      </w:r>
      <w:r w:rsidRPr="00640203">
        <w:rPr>
          <w:rFonts w:ascii="Times New Roman" w:hAnsi="Times New Roman" w:cs="Times New Roman"/>
          <w:sz w:val="26"/>
          <w:szCs w:val="26"/>
        </w:rPr>
        <w:t>Пластиковые прозрачные емкости с разными наполнителями: горохом, желудями, камешками</w:t>
      </w:r>
      <w:r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50D7" w:rsidRDefault="00F050D7" w:rsidP="0064020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F050D7" w:rsidRDefault="00F050D7" w:rsidP="005F1206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50D7">
        <w:rPr>
          <w:rFonts w:ascii="Times New Roman" w:hAnsi="Times New Roman" w:cs="Times New Roman"/>
          <w:b/>
          <w:color w:val="FF0000"/>
          <w:sz w:val="28"/>
          <w:szCs w:val="28"/>
        </w:rPr>
        <w:t>Уголок уединения</w:t>
      </w:r>
    </w:p>
    <w:p w:rsidR="00F050D7" w:rsidRDefault="00F050D7" w:rsidP="00F050D7">
      <w:pPr>
        <w:pStyle w:val="a3"/>
        <w:widowControl w:val="0"/>
        <w:overflowPunct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78740</wp:posOffset>
            </wp:positionV>
            <wp:extent cx="1817370" cy="2130425"/>
            <wp:effectExtent l="19050" t="0" r="0" b="0"/>
            <wp:wrapThrough wrapText="bothSides">
              <wp:wrapPolygon edited="0">
                <wp:start x="-226" y="0"/>
                <wp:lineTo x="-226" y="21439"/>
                <wp:lineTo x="21509" y="21439"/>
                <wp:lineTo x="21509" y="0"/>
                <wp:lineTo x="-226" y="0"/>
              </wp:wrapPolygon>
            </wp:wrapThrough>
            <wp:docPr id="35" name="Рисунок 8" descr="C:\Users\Admin\Desktop\1613897458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161389745835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0D7" w:rsidRDefault="005241B6" w:rsidP="00F050D7">
      <w:pPr>
        <w:pStyle w:val="a3"/>
        <w:widowControl w:val="0"/>
        <w:overflowPunct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A352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ель:</w:t>
      </w:r>
    </w:p>
    <w:p w:rsidR="005241B6" w:rsidRDefault="005241B6" w:rsidP="00F050D7">
      <w:pPr>
        <w:pStyle w:val="a3"/>
        <w:widowControl w:val="0"/>
        <w:overflowPunct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одоление эмоционального дискомфорта дошкольника.</w:t>
      </w:r>
    </w:p>
    <w:p w:rsidR="005241B6" w:rsidRPr="005241B6" w:rsidRDefault="005241B6" w:rsidP="005241B6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241B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</w:p>
    <w:p w:rsidR="005241B6" w:rsidRDefault="005241B6" w:rsidP="005241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241B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тская палатка.</w:t>
      </w:r>
    </w:p>
    <w:p w:rsidR="005241B6" w:rsidRPr="005241B6" w:rsidRDefault="005241B6" w:rsidP="005241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Книги, игрушки и т.д. </w:t>
      </w:r>
    </w:p>
    <w:p w:rsidR="00640203" w:rsidRPr="00640203" w:rsidRDefault="00640203" w:rsidP="00524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140E8" w:rsidRDefault="000140E8" w:rsidP="000140E8">
      <w:pPr>
        <w:rPr>
          <w:lang w:eastAsia="ru-RU"/>
        </w:rPr>
      </w:pPr>
    </w:p>
    <w:p w:rsidR="005241B6" w:rsidRDefault="005241B6" w:rsidP="000140E8">
      <w:pPr>
        <w:rPr>
          <w:lang w:eastAsia="ru-RU"/>
        </w:rPr>
      </w:pPr>
    </w:p>
    <w:p w:rsidR="005241B6" w:rsidRDefault="005241B6" w:rsidP="000140E8">
      <w:pPr>
        <w:rPr>
          <w:lang w:eastAsia="ru-RU"/>
        </w:rPr>
      </w:pPr>
    </w:p>
    <w:p w:rsidR="005241B6" w:rsidRDefault="005241B6" w:rsidP="000140E8">
      <w:pPr>
        <w:rPr>
          <w:lang w:eastAsia="ru-RU"/>
        </w:rPr>
      </w:pPr>
    </w:p>
    <w:p w:rsidR="005241B6" w:rsidRPr="00E943C7" w:rsidRDefault="005241B6" w:rsidP="005F1206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портивный уголок </w:t>
      </w:r>
      <w:r w:rsidRPr="00E943C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« Здоровичок»</w:t>
      </w:r>
    </w:p>
    <w:p w:rsidR="005241B6" w:rsidRPr="00FC5C23" w:rsidRDefault="005241B6" w:rsidP="00524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1B6" w:rsidRPr="00D8052E" w:rsidRDefault="005241B6" w:rsidP="0052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970</wp:posOffset>
            </wp:positionV>
            <wp:extent cx="1916430" cy="2223770"/>
            <wp:effectExtent l="0" t="0" r="0" b="0"/>
            <wp:wrapThrough wrapText="bothSides">
              <wp:wrapPolygon edited="0">
                <wp:start x="0" y="0"/>
                <wp:lineTo x="0" y="21464"/>
                <wp:lineTo x="21471" y="21464"/>
                <wp:lineTo x="21471" y="0"/>
                <wp:lineTo x="0" y="0"/>
              </wp:wrapPolygon>
            </wp:wrapThrough>
            <wp:docPr id="36" name="Рисунок 11" descr="C:\Users\Admin\Desktop\IMG-20210204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-20210204-WA011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52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: </w:t>
      </w:r>
      <w:r w:rsidRPr="00AA352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ть желания детей заниматься спортом,</w:t>
      </w:r>
      <w:r w:rsidRPr="00AA352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AA352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</w:t>
      </w:r>
      <w:r w:rsidRPr="00AA352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AA352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ый образ жизни. Укреплять физическое развитие. Профилактика плоскостопия. Воспитывать у детей осознанное отношение к своему здоровью. Обеспечивать и регулировать уровень двигательной активности детей в режиме дня.</w:t>
      </w:r>
    </w:p>
    <w:p w:rsidR="005241B6" w:rsidRDefault="005241B6" w:rsidP="00524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52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241B6" w:rsidRPr="005241B6" w:rsidRDefault="005241B6" w:rsidP="00EF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1B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1B6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и большие, средние, малые.</w:t>
      </w:r>
    </w:p>
    <w:p w:rsidR="005241B6" w:rsidRDefault="005241B6" w:rsidP="00EF419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 Обручи.</w:t>
      </w:r>
    </w:p>
    <w:p w:rsidR="005241B6" w:rsidRDefault="005241B6" w:rsidP="00EF419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 Ленты цветные, платочки.</w:t>
      </w:r>
    </w:p>
    <w:p w:rsidR="005241B6" w:rsidRDefault="005241B6" w:rsidP="00EF419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 Кегли.</w:t>
      </w:r>
    </w:p>
    <w:p w:rsidR="005241B6" w:rsidRDefault="005241B6" w:rsidP="00EF419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 Скакалка.</w:t>
      </w:r>
    </w:p>
    <w:p w:rsidR="005241B6" w:rsidRDefault="005241B6" w:rsidP="00EF419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 Мешочки с песком.</w:t>
      </w:r>
    </w:p>
    <w:p w:rsidR="005241B6" w:rsidRDefault="005241B6" w:rsidP="00EF419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 </w:t>
      </w:r>
      <w:r w:rsidR="00EF419E">
        <w:rPr>
          <w:rFonts w:ascii="Times New Roman" w:hAnsi="Times New Roman" w:cs="Times New Roman"/>
          <w:sz w:val="26"/>
          <w:szCs w:val="26"/>
          <w:lang w:eastAsia="ru-RU"/>
        </w:rPr>
        <w:t>Нетрадиционное спортивное оборудование (змейки из пробок, султанчики)</w:t>
      </w:r>
    </w:p>
    <w:p w:rsidR="00EF419E" w:rsidRDefault="00EF419E" w:rsidP="00EF419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 Игры: дартц, хоккей, кольцеброс, теннис, бадминтон.</w:t>
      </w:r>
    </w:p>
    <w:p w:rsidR="00EF419E" w:rsidRPr="005241B6" w:rsidRDefault="00EF419E" w:rsidP="00EF419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9. Массажный коврик.</w:t>
      </w:r>
    </w:p>
    <w:p w:rsidR="005241B6" w:rsidRDefault="005241B6" w:rsidP="00524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1B6" w:rsidRPr="002158D9" w:rsidRDefault="005241B6" w:rsidP="000140E8">
      <w:pPr>
        <w:rPr>
          <w:lang w:eastAsia="ru-RU"/>
        </w:rPr>
        <w:sectPr w:rsidR="005241B6" w:rsidRPr="002158D9" w:rsidSect="006974F3">
          <w:pgSz w:w="11900" w:h="16838"/>
          <w:pgMar w:top="851" w:right="849" w:bottom="568" w:left="993" w:header="0" w:footer="0" w:gutter="0"/>
          <w:pgBorders w:offsetFrom="page">
            <w:top w:val="thinThickSmallGap" w:sz="24" w:space="24" w:color="31849B" w:themeColor="accent5" w:themeShade="BF"/>
            <w:left w:val="thinThickSmallGap" w:sz="24" w:space="24" w:color="31849B" w:themeColor="accent5" w:themeShade="BF"/>
            <w:bottom w:val="thickThinSmallGap" w:sz="24" w:space="24" w:color="31849B" w:themeColor="accent5" w:themeShade="BF"/>
            <w:right w:val="thickThinSmallGap" w:sz="24" w:space="24" w:color="31849B" w:themeColor="accent5" w:themeShade="BF"/>
          </w:pgBorders>
          <w:cols w:space="720" w:equalWidth="0">
            <w:col w:w="10058"/>
          </w:cols>
        </w:sectPr>
      </w:pPr>
    </w:p>
    <w:p w:rsidR="009A5F5E" w:rsidRPr="009A5F5E" w:rsidRDefault="009A5F5E" w:rsidP="009A5F5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660EE" w:rsidRPr="00EF419E" w:rsidRDefault="00EF419E" w:rsidP="005F1206">
      <w:pPr>
        <w:pStyle w:val="a3"/>
        <w:widowControl w:val="0"/>
        <w:numPr>
          <w:ilvl w:val="0"/>
          <w:numId w:val="8"/>
        </w:numPr>
        <w:tabs>
          <w:tab w:val="left" w:pos="3910"/>
        </w:tabs>
        <w:overflowPunct w:val="0"/>
        <w:autoSpaceDE w:val="0"/>
        <w:autoSpaceDN w:val="0"/>
        <w:adjustRightInd w:val="0"/>
        <w:spacing w:after="0" w:line="240" w:lineRule="auto"/>
        <w:ind w:right="8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голок</w:t>
      </w:r>
      <w:r w:rsidR="00A660EE" w:rsidRPr="00EF41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южетно-ролевых игр</w:t>
      </w:r>
    </w:p>
    <w:p w:rsidR="00A660EE" w:rsidRDefault="00A660EE" w:rsidP="00A660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19E" w:rsidRDefault="00A660EE" w:rsidP="00EF419E">
      <w:pPr>
        <w:pStyle w:val="a3"/>
        <w:widowControl w:val="0"/>
        <w:overflowPunct w:val="0"/>
        <w:autoSpaceDE w:val="0"/>
        <w:autoSpaceDN w:val="0"/>
        <w:adjustRightInd w:val="0"/>
        <w:ind w:left="90" w:right="840" w:hanging="9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26D4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: </w:t>
      </w:r>
    </w:p>
    <w:p w:rsidR="00EF419E" w:rsidRPr="00EF419E" w:rsidRDefault="00EF419E" w:rsidP="00EF419E">
      <w:pPr>
        <w:pStyle w:val="a3"/>
        <w:widowControl w:val="0"/>
        <w:overflowPunct w:val="0"/>
        <w:autoSpaceDE w:val="0"/>
        <w:autoSpaceDN w:val="0"/>
        <w:adjustRightInd w:val="0"/>
        <w:ind w:left="90" w:right="840" w:hanging="90"/>
        <w:rPr>
          <w:rFonts w:ascii="Times New Roman" w:hAnsi="Times New Roman" w:cs="Times New Roman"/>
          <w:sz w:val="26"/>
          <w:szCs w:val="26"/>
        </w:rPr>
      </w:pPr>
      <w:r w:rsidRPr="00EF419E">
        <w:rPr>
          <w:rFonts w:ascii="Times New Roman" w:hAnsi="Times New Roman" w:cs="Times New Roman"/>
          <w:sz w:val="26"/>
          <w:szCs w:val="26"/>
        </w:rPr>
        <w:t>1. Формирование</w:t>
      </w:r>
      <w:r w:rsidRPr="00EF419E">
        <w:rPr>
          <w:rFonts w:ascii="Times New Roman" w:hAnsi="Times New Roman" w:cs="Times New Roman"/>
          <w:sz w:val="26"/>
          <w:szCs w:val="26"/>
        </w:rPr>
        <w:tab/>
        <w:t xml:space="preserve"> ролевых действий.</w:t>
      </w:r>
    </w:p>
    <w:p w:rsidR="00EF419E" w:rsidRDefault="00EF419E" w:rsidP="00EF419E">
      <w:pPr>
        <w:pStyle w:val="a3"/>
        <w:widowControl w:val="0"/>
        <w:overflowPunct w:val="0"/>
        <w:autoSpaceDE w:val="0"/>
        <w:autoSpaceDN w:val="0"/>
        <w:adjustRightInd w:val="0"/>
        <w:ind w:left="90" w:right="-4" w:hanging="90"/>
        <w:rPr>
          <w:rFonts w:ascii="Times New Roman" w:hAnsi="Times New Roman" w:cs="Times New Roman"/>
          <w:sz w:val="26"/>
          <w:szCs w:val="26"/>
        </w:rPr>
      </w:pPr>
      <w:r w:rsidRPr="00EF419E">
        <w:rPr>
          <w:rFonts w:ascii="Times New Roman" w:hAnsi="Times New Roman" w:cs="Times New Roman"/>
          <w:sz w:val="26"/>
          <w:szCs w:val="26"/>
        </w:rPr>
        <w:t>2. Стимуляция</w:t>
      </w:r>
      <w:r w:rsidRPr="00EF419E">
        <w:rPr>
          <w:rFonts w:ascii="Times New Roman" w:hAnsi="Times New Roman" w:cs="Times New Roman"/>
          <w:sz w:val="26"/>
          <w:szCs w:val="26"/>
        </w:rPr>
        <w:tab/>
        <w:t xml:space="preserve"> сюжетно - ролевой игры.              </w:t>
      </w:r>
    </w:p>
    <w:p w:rsidR="008557FD" w:rsidRDefault="00EF419E" w:rsidP="008557FD">
      <w:pPr>
        <w:pStyle w:val="a3"/>
        <w:widowControl w:val="0"/>
        <w:overflowPunct w:val="0"/>
        <w:autoSpaceDE w:val="0"/>
        <w:autoSpaceDN w:val="0"/>
        <w:adjustRightInd w:val="0"/>
        <w:ind w:left="90" w:right="-4" w:hanging="90"/>
        <w:rPr>
          <w:rFonts w:ascii="Times New Roman" w:hAnsi="Times New Roman" w:cs="Times New Roman"/>
          <w:sz w:val="26"/>
          <w:szCs w:val="26"/>
        </w:rPr>
      </w:pPr>
      <w:r w:rsidRPr="00EF419E">
        <w:rPr>
          <w:rFonts w:ascii="Times New Roman" w:hAnsi="Times New Roman" w:cs="Times New Roman"/>
          <w:sz w:val="26"/>
          <w:szCs w:val="26"/>
        </w:rPr>
        <w:t>3.Формирование коммуникативных навыков  в</w:t>
      </w:r>
      <w:r w:rsidR="008557FD">
        <w:rPr>
          <w:rFonts w:ascii="Times New Roman" w:hAnsi="Times New Roman" w:cs="Times New Roman"/>
          <w:sz w:val="26"/>
          <w:szCs w:val="26"/>
        </w:rPr>
        <w:t xml:space="preserve"> </w:t>
      </w:r>
      <w:r w:rsidRPr="00EF419E">
        <w:rPr>
          <w:rFonts w:ascii="Times New Roman" w:hAnsi="Times New Roman" w:cs="Times New Roman"/>
          <w:sz w:val="26"/>
          <w:szCs w:val="26"/>
        </w:rPr>
        <w:t>игре.</w:t>
      </w:r>
      <w:r w:rsidRPr="00EF419E">
        <w:rPr>
          <w:rFonts w:ascii="Times New Roman" w:hAnsi="Times New Roman" w:cs="Times New Roman"/>
          <w:sz w:val="26"/>
          <w:szCs w:val="26"/>
        </w:rPr>
        <w:tab/>
      </w:r>
      <w:r w:rsidRPr="00EF419E">
        <w:rPr>
          <w:rFonts w:ascii="Times New Roman" w:hAnsi="Times New Roman" w:cs="Times New Roman"/>
          <w:sz w:val="26"/>
          <w:szCs w:val="26"/>
        </w:rPr>
        <w:tab/>
      </w:r>
      <w:r w:rsidRPr="00EF419E">
        <w:rPr>
          <w:rFonts w:ascii="Times New Roman" w:hAnsi="Times New Roman" w:cs="Times New Roman"/>
          <w:sz w:val="26"/>
          <w:szCs w:val="26"/>
        </w:rPr>
        <w:tab/>
      </w:r>
      <w:r w:rsidRPr="00EF419E">
        <w:rPr>
          <w:rFonts w:ascii="Times New Roman" w:hAnsi="Times New Roman" w:cs="Times New Roman"/>
          <w:sz w:val="26"/>
          <w:szCs w:val="26"/>
        </w:rPr>
        <w:tab/>
      </w:r>
    </w:p>
    <w:p w:rsidR="00A660EE" w:rsidRPr="008557FD" w:rsidRDefault="00EF419E" w:rsidP="008557FD">
      <w:pPr>
        <w:pStyle w:val="a3"/>
        <w:widowControl w:val="0"/>
        <w:overflowPunct w:val="0"/>
        <w:autoSpaceDE w:val="0"/>
        <w:autoSpaceDN w:val="0"/>
        <w:adjustRightInd w:val="0"/>
        <w:ind w:left="90" w:right="-4" w:hanging="90"/>
        <w:rPr>
          <w:rFonts w:ascii="Times New Roman" w:hAnsi="Times New Roman" w:cs="Times New Roman"/>
          <w:sz w:val="26"/>
          <w:szCs w:val="26"/>
        </w:rPr>
      </w:pPr>
      <w:r w:rsidRPr="00EF419E">
        <w:rPr>
          <w:rFonts w:ascii="Times New Roman" w:hAnsi="Times New Roman" w:cs="Times New Roman"/>
          <w:sz w:val="26"/>
          <w:szCs w:val="26"/>
        </w:rPr>
        <w:t>4.Развитие подражательности и творческих способностей.</w:t>
      </w:r>
    </w:p>
    <w:p w:rsidR="00A660EE" w:rsidRPr="003058C0" w:rsidRDefault="00A660EE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660EE" w:rsidRPr="00D66258" w:rsidRDefault="00A660EE" w:rsidP="005F12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арикмахерская « Кудряшка»</w:t>
      </w:r>
    </w:p>
    <w:p w:rsidR="00A660EE" w:rsidRPr="00B26D4B" w:rsidRDefault="00A660EE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68580</wp:posOffset>
            </wp:positionV>
            <wp:extent cx="1749425" cy="1960245"/>
            <wp:effectExtent l="19050" t="0" r="3175" b="0"/>
            <wp:wrapThrough wrapText="bothSides">
              <wp:wrapPolygon edited="0">
                <wp:start x="-235" y="0"/>
                <wp:lineTo x="-235" y="21411"/>
                <wp:lineTo x="21639" y="21411"/>
                <wp:lineTo x="21639" y="0"/>
                <wp:lineTo x="-235" y="0"/>
              </wp:wrapPolygon>
            </wp:wrapThrough>
            <wp:docPr id="22" name="Рисунок 4" descr="C:\Users\Admin\Downloads\IMG-20210126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210126-WA004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7FD" w:rsidRDefault="00A660EE" w:rsidP="00855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26D4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: </w:t>
      </w:r>
    </w:p>
    <w:p w:rsidR="00EF419E" w:rsidRDefault="008557FD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26D4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детей с профессией парикмахера,</w:t>
      </w:r>
      <w:r w:rsidRPr="00B26D4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B26D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етолога,</w:t>
      </w:r>
      <w:r w:rsidRPr="00B26D4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B26D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листа, воспитывать культуру общения, расширить словарный запас детей.</w:t>
      </w:r>
    </w:p>
    <w:p w:rsidR="008557FD" w:rsidRDefault="00A660EE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D4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  <w:r w:rsidR="00416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57FD" w:rsidRDefault="008557FD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167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ки, закол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57FD" w:rsidRDefault="008557FD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16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1675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р «П</w:t>
      </w:r>
      <w:r w:rsidR="00A660E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кмахе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60EE" w:rsidRDefault="008557FD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A66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660E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етика, сумочки, т</w:t>
      </w:r>
      <w:r w:rsidR="00A660EE" w:rsidRPr="00B26D4B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фон</w:t>
      </w:r>
      <w:r w:rsidR="00A660E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чки.</w:t>
      </w:r>
    </w:p>
    <w:p w:rsidR="00A660EE" w:rsidRDefault="00A660EE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0EE" w:rsidRDefault="00A660EE" w:rsidP="001C21D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0EE" w:rsidRPr="00032913" w:rsidRDefault="00A660EE" w:rsidP="005F12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Кухня</w:t>
      </w:r>
      <w:r w:rsidR="004D083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« </w:t>
      </w:r>
      <w:r w:rsidR="008557F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оварята</w:t>
      </w:r>
      <w:r w:rsidR="004D083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»</w:t>
      </w:r>
    </w:p>
    <w:p w:rsidR="00A660EE" w:rsidRPr="00D66258" w:rsidRDefault="00E943C7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43180</wp:posOffset>
            </wp:positionV>
            <wp:extent cx="1751965" cy="2174240"/>
            <wp:effectExtent l="0" t="0" r="0" b="0"/>
            <wp:wrapThrough wrapText="bothSides">
              <wp:wrapPolygon edited="0">
                <wp:start x="0" y="0"/>
                <wp:lineTo x="0" y="21386"/>
                <wp:lineTo x="21373" y="21386"/>
                <wp:lineTo x="21373" y="0"/>
                <wp:lineTo x="0" y="0"/>
              </wp:wrapPolygon>
            </wp:wrapThrough>
            <wp:docPr id="24" name="Рисунок 5" descr="C:\Users\Admin\Desktop\IMG-20210204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210204-WA011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7FD" w:rsidRDefault="00A660EE" w:rsidP="001C21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6625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: </w:t>
      </w:r>
    </w:p>
    <w:p w:rsidR="00A660EE" w:rsidRDefault="008557FD" w:rsidP="008557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A660EE" w:rsidRPr="00D66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ть представления детей о работе людей </w:t>
      </w:r>
      <w:r w:rsidR="00416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660EE" w:rsidRPr="00D6625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60EE" w:rsidRPr="00D6625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A660EE" w:rsidRPr="00D66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торанах, кафе, детском саду. Как трудится дома мама. Учить выполнять различные роли </w:t>
      </w:r>
      <w:r w:rsidR="00416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660EE" w:rsidRPr="00D66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сюжетом игры. Развивать наглядно-действенное мышление. Воспитывать доброжелательность, умение считаться с интересами и мнением партнеров по игре. Расширять словарный запас детей. </w:t>
      </w:r>
    </w:p>
    <w:p w:rsidR="008557FD" w:rsidRDefault="00A660EE" w:rsidP="001C21DC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6625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</w:p>
    <w:p w:rsidR="008557FD" w:rsidRDefault="008557FD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7F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660EE"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>уляжи фруктов</w:t>
      </w:r>
      <w:r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660EE"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вощей, хлебобулочные изделия, кондитерские изделия</w:t>
      </w:r>
      <w:r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57FD" w:rsidRDefault="008557FD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Микроволновая печь.</w:t>
      </w:r>
    </w:p>
    <w:p w:rsidR="008557FD" w:rsidRDefault="008557FD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бор посуды.</w:t>
      </w:r>
    </w:p>
    <w:p w:rsidR="008557FD" w:rsidRDefault="008557FD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фейный набор.</w:t>
      </w:r>
    </w:p>
    <w:p w:rsidR="00A660EE" w:rsidRDefault="008557FD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Фартук.</w:t>
      </w:r>
    </w:p>
    <w:p w:rsidR="008557FD" w:rsidRDefault="008557FD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7FD" w:rsidRPr="00647DA5" w:rsidRDefault="006D45B7" w:rsidP="005F120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noProof/>
        </w:rPr>
        <w:pict>
          <v:rect id="Shape 238" o:spid="_x0000_s1090" style="position:absolute;left:0;text-align:left;margin-left:495.55pt;margin-top:62.85pt;width:1pt;height:1.45pt;z-index:-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" o:allowincell="f" stroked="f">
            <v:path arrowok="t"/>
          </v:rect>
        </w:pict>
      </w:r>
      <w:r w:rsidR="008557FD" w:rsidRPr="00647DA5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Больница</w:t>
      </w:r>
      <w:r w:rsidR="008557F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« Айболит» </w:t>
      </w:r>
    </w:p>
    <w:p w:rsidR="008557FD" w:rsidRPr="00E53ACA" w:rsidRDefault="008557FD" w:rsidP="008557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33020</wp:posOffset>
            </wp:positionV>
            <wp:extent cx="1534160" cy="1955800"/>
            <wp:effectExtent l="19050" t="0" r="8890" b="0"/>
            <wp:wrapThrough wrapText="bothSides">
              <wp:wrapPolygon edited="0">
                <wp:start x="-268" y="0"/>
                <wp:lineTo x="-268" y="21460"/>
                <wp:lineTo x="21725" y="21460"/>
                <wp:lineTo x="21725" y="0"/>
                <wp:lineTo x="-268" y="0"/>
              </wp:wrapPolygon>
            </wp:wrapThrough>
            <wp:docPr id="37" name="Рисунок 6" descr="C:\Users\Admin\Downloads\IMG-20210204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-20210204-WA013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7FD" w:rsidRDefault="008557FD" w:rsidP="00855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53A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: </w:t>
      </w:r>
    </w:p>
    <w:p w:rsidR="008557FD" w:rsidRPr="00E53ACA" w:rsidRDefault="008557FD" w:rsidP="0085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53AC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ь детей уходу за больными и пользованию</w:t>
      </w:r>
      <w:r w:rsidRPr="00E53A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53AC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ми инструментами, воспитывать в детях внимательность, чуткость, состраданию, расширять словарный запас.</w:t>
      </w:r>
    </w:p>
    <w:p w:rsidR="008557FD" w:rsidRDefault="008557FD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A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57FD" w:rsidRDefault="008557FD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халат, шапочка док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3903" w:rsidRDefault="002D3903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557FD"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557FD"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р «Докт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3903" w:rsidRDefault="002D3903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557FD"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557FD"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>ушетка для ку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57FD" w:rsidRPr="008557FD" w:rsidRDefault="002D3903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557FD"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557FD" w:rsidRPr="008557FD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фон, игрушечные таблетки.</w:t>
      </w:r>
    </w:p>
    <w:p w:rsidR="008557FD" w:rsidRDefault="008557FD" w:rsidP="008557FD">
      <w:pPr>
        <w:spacing w:after="0" w:line="240" w:lineRule="auto"/>
        <w:ind w:right="3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903" w:rsidRDefault="002D3903" w:rsidP="005F120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D2C2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газин « Кроха»</w:t>
      </w:r>
    </w:p>
    <w:p w:rsidR="002D3903" w:rsidRDefault="002D3903" w:rsidP="002D3903">
      <w:pPr>
        <w:tabs>
          <w:tab w:val="left" w:pos="1553"/>
        </w:tabs>
        <w:spacing w:after="0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73660</wp:posOffset>
            </wp:positionV>
            <wp:extent cx="1788795" cy="2066925"/>
            <wp:effectExtent l="19050" t="0" r="1905" b="0"/>
            <wp:wrapThrough wrapText="bothSides">
              <wp:wrapPolygon edited="0">
                <wp:start x="-230" y="0"/>
                <wp:lineTo x="-230" y="21500"/>
                <wp:lineTo x="21623" y="21500"/>
                <wp:lineTo x="21623" y="0"/>
                <wp:lineTo x="-230" y="0"/>
              </wp:wrapPolygon>
            </wp:wrapThrough>
            <wp:docPr id="38" name="Рисунок 8" descr="C:\Users\Admin\Desktop\IMG-20210204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210204-WA012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</w:p>
    <w:p w:rsidR="002D3903" w:rsidRDefault="002D3903" w:rsidP="002D3903">
      <w:pPr>
        <w:spacing w:after="0"/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 w:rsidRPr="00BD2C22">
        <w:rPr>
          <w:rFonts w:ascii="Times New Roman" w:hAnsi="Times New Roman" w:cs="Times New Roman"/>
          <w:i/>
          <w:sz w:val="26"/>
          <w:szCs w:val="26"/>
          <w:lang w:eastAsia="ru-RU"/>
        </w:rPr>
        <w:t>Цель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>:</w:t>
      </w:r>
      <w:r w:rsidRPr="008A2E36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</w:p>
    <w:p w:rsidR="002D3903" w:rsidRPr="006C2567" w:rsidRDefault="002D3903" w:rsidP="002D3903">
      <w:pPr>
        <w:spacing w:after="0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Д</w:t>
      </w:r>
      <w:r w:rsidRPr="008A2E3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ать представление о магазине, его роли в обществе 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                     </w:t>
      </w:r>
      <w:r w:rsidRPr="008A2E3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и жизни каждого человека, о разнообразии магазинов и их назначении.</w:t>
      </w:r>
    </w:p>
    <w:p w:rsidR="002D3903" w:rsidRDefault="002D3903" w:rsidP="002D3903">
      <w:pPr>
        <w:spacing w:after="0"/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 w:rsidRPr="008A2E3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беспечение:</w:t>
      </w:r>
      <w:r w:rsidRPr="008A2E36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</w:p>
    <w:p w:rsidR="002D3903" w:rsidRDefault="002D3903" w:rsidP="002D3903">
      <w:pPr>
        <w:spacing w:after="0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2D3903">
        <w:rPr>
          <w:rFonts w:ascii="Arial" w:hAnsi="Arial" w:cs="Arial"/>
          <w:color w:val="111111"/>
          <w:sz w:val="23"/>
          <w:szCs w:val="23"/>
          <w:shd w:val="clear" w:color="auto" w:fill="FFFFFF"/>
        </w:rPr>
        <w:t>1.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М</w:t>
      </w:r>
      <w:r w:rsidRPr="002D390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уляжи овощей, фруктов, кондитерских изделий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</w:p>
    <w:p w:rsidR="002D3903" w:rsidRDefault="002D3903" w:rsidP="002D3903">
      <w:pPr>
        <w:spacing w:after="0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2. </w:t>
      </w:r>
      <w:r w:rsidRPr="002D390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Ч</w:t>
      </w:r>
      <w:r w:rsidRPr="002D390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еки», «деньги», ценники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</w:p>
    <w:p w:rsidR="002D3903" w:rsidRDefault="002D3903" w:rsidP="002D3903">
      <w:pPr>
        <w:spacing w:after="0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3. </w:t>
      </w:r>
      <w:r w:rsidRPr="002D390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К</w:t>
      </w:r>
      <w:r w:rsidRPr="002D390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ошельки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 сумки.</w:t>
      </w:r>
    </w:p>
    <w:p w:rsidR="002D3903" w:rsidRDefault="002D3903" w:rsidP="002D3903">
      <w:pPr>
        <w:spacing w:after="0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4. </w:t>
      </w:r>
      <w:r w:rsidRPr="002D390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К</w:t>
      </w:r>
      <w:r w:rsidRPr="002D390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асса, весы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</w:p>
    <w:p w:rsidR="002D3903" w:rsidRDefault="002D3903" w:rsidP="002D3903">
      <w:pPr>
        <w:spacing w:after="0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5. </w:t>
      </w:r>
      <w:r w:rsidRPr="002D390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М</w:t>
      </w:r>
      <w:r w:rsidRPr="002D390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ороженица.</w:t>
      </w:r>
    </w:p>
    <w:p w:rsidR="002D3903" w:rsidRDefault="002D3903" w:rsidP="002D3903">
      <w:pPr>
        <w:spacing w:after="0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А также есть куклы</w:t>
      </w:r>
      <w:r w:rsidR="00FA0EB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 кроватка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и коляски для обыгрывания сюжетно-ролевой игры « Дочки – матери».</w:t>
      </w:r>
    </w:p>
    <w:p w:rsidR="002D3903" w:rsidRPr="002D3903" w:rsidRDefault="00FA0EB7" w:rsidP="002D3903">
      <w:pPr>
        <w:spacing w:after="0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168910</wp:posOffset>
            </wp:positionV>
            <wp:extent cx="1953895" cy="1510665"/>
            <wp:effectExtent l="19050" t="0" r="8255" b="0"/>
            <wp:wrapThrough wrapText="bothSides">
              <wp:wrapPolygon edited="0">
                <wp:start x="-211" y="0"/>
                <wp:lineTo x="-211" y="21246"/>
                <wp:lineTo x="21691" y="21246"/>
                <wp:lineTo x="21691" y="0"/>
                <wp:lineTo x="-211" y="0"/>
              </wp:wrapPolygon>
            </wp:wrapThrough>
            <wp:docPr id="42" name="Рисунок 11" descr="Картинки по запросу &quot;куклы кроватка детский са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куклы кроватка детский сад&quot;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903" w:rsidRPr="002D390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</w:p>
    <w:p w:rsidR="002D3903" w:rsidRPr="008A2E36" w:rsidRDefault="002D3903" w:rsidP="002D3903">
      <w:pPr>
        <w:spacing w:after="0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1910</wp:posOffset>
            </wp:positionV>
            <wp:extent cx="1205230" cy="1343660"/>
            <wp:effectExtent l="19050" t="0" r="0" b="0"/>
            <wp:wrapThrough wrapText="bothSides">
              <wp:wrapPolygon edited="0">
                <wp:start x="-341" y="0"/>
                <wp:lineTo x="-341" y="21437"/>
                <wp:lineTo x="21509" y="21437"/>
                <wp:lineTo x="21509" y="0"/>
                <wp:lineTo x="-341" y="0"/>
              </wp:wrapPolygon>
            </wp:wrapThrough>
            <wp:docPr id="40" name="Рисунок 10" descr="C:\Users\Admin\Desktop\-.jpg_640x640q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-.jpg_640x640q70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903" w:rsidRDefault="002D3903" w:rsidP="002D390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D3903" w:rsidRDefault="002D3903" w:rsidP="002D390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557FD" w:rsidRDefault="008557FD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63E" w:rsidRDefault="009D263E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63E" w:rsidRDefault="009D263E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63E" w:rsidRDefault="009D263E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63E" w:rsidRDefault="009D263E" w:rsidP="008557FD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63E" w:rsidRPr="009D263E" w:rsidRDefault="009D263E" w:rsidP="005F1206">
      <w:pPr>
        <w:pStyle w:val="a3"/>
        <w:numPr>
          <w:ilvl w:val="0"/>
          <w:numId w:val="8"/>
        </w:num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D263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иродно – экологический уголок </w:t>
      </w:r>
      <w:r w:rsidRPr="009D2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« Наш Мир»</w:t>
      </w:r>
    </w:p>
    <w:p w:rsidR="009D263E" w:rsidRDefault="009D263E" w:rsidP="009D263E">
      <w:pPr>
        <w:spacing w:after="0" w:line="240" w:lineRule="auto"/>
        <w:ind w:right="326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9D263E" w:rsidRPr="000B6494" w:rsidRDefault="009D263E" w:rsidP="009D26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B64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Цель и задачи: </w:t>
      </w:r>
    </w:p>
    <w:p w:rsidR="009D263E" w:rsidRPr="000B6494" w:rsidRDefault="009D263E" w:rsidP="009D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щение представлений детей о многообразии</w:t>
      </w:r>
      <w:r w:rsidRPr="000B64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ого мира. Воспитания любв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режного от ношения к природе и окружающему миру в целом. Приобщение дет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ходу за растениями. Формирование начал экологической культуры, первонач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ценностных ориентиров. 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мышление, любознательности, познавательной активности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263E" w:rsidRPr="009D263E" w:rsidRDefault="009D263E" w:rsidP="009D26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92075</wp:posOffset>
            </wp:positionV>
            <wp:extent cx="2331085" cy="2228215"/>
            <wp:effectExtent l="0" t="57150" r="0" b="38735"/>
            <wp:wrapThrough wrapText="bothSides">
              <wp:wrapPolygon edited="0">
                <wp:start x="-53" y="21729"/>
                <wp:lineTo x="21482" y="21729"/>
                <wp:lineTo x="21482" y="-62"/>
                <wp:lineTo x="-53" y="-62"/>
                <wp:lineTo x="-53" y="21729"/>
              </wp:wrapPolygon>
            </wp:wrapThrough>
            <wp:docPr id="41" name="Рисунок 11" descr="C:\Users\Admin\Desktop\IMG_20210202_17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20210202_17392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1085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64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еспечение:</w:t>
      </w:r>
    </w:p>
    <w:p w:rsidR="009D263E" w:rsidRPr="000B6494" w:rsidRDefault="009D263E" w:rsidP="009D263E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идактические картинки: «Времена года», «Растения», «Насекомые», «Грибы», «Домашние животные», «Дикие животные», «Птицы», «Морские обитат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63E" w:rsidRDefault="009D263E" w:rsidP="009D263E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скоп. </w:t>
      </w:r>
    </w:p>
    <w:p w:rsidR="009D263E" w:rsidRPr="000B6494" w:rsidRDefault="009D263E" w:rsidP="009D263E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ниги.</w:t>
      </w:r>
    </w:p>
    <w:p w:rsidR="009D263E" w:rsidRPr="000B6494" w:rsidRDefault="009D263E" w:rsidP="009D263E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родные матери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тейнерах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: песок, вода, камешки, ракушки, шишки, крупы и т.д.</w:t>
      </w:r>
    </w:p>
    <w:p w:rsidR="009D263E" w:rsidRDefault="009D263E" w:rsidP="009D263E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005B2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005B2">
        <w:rPr>
          <w:rFonts w:ascii="Times New Roman" w:eastAsia="Times New Roman" w:hAnsi="Times New Roman" w:cs="Times New Roman"/>
          <w:sz w:val="26"/>
          <w:szCs w:val="26"/>
          <w:lang w:eastAsia="ru-RU"/>
        </w:rPr>
        <w:t>нструменты для ухода за растениями, лейки, губки для вытирания пыли с листьев, которыми пользуется воспитатель, по возможности привлекая к труду детей.</w:t>
      </w:r>
    </w:p>
    <w:p w:rsidR="009D263E" w:rsidRPr="000B6494" w:rsidRDefault="009D263E" w:rsidP="009D263E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сочные ча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63E" w:rsidRDefault="009D263E" w:rsidP="009D263E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B6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 « Сложи картинку», « Кто это?»</w:t>
      </w:r>
    </w:p>
    <w:p w:rsidR="009D263E" w:rsidRDefault="009D263E" w:rsidP="009D263E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Фигуры животных, рыб и птиц.</w:t>
      </w:r>
    </w:p>
    <w:p w:rsidR="009D263E" w:rsidRDefault="009D263E" w:rsidP="009D263E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1F68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ные раст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63E" w:rsidRDefault="009D263E" w:rsidP="009D263E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Халатик, нарукавник.</w:t>
      </w:r>
    </w:p>
    <w:p w:rsidR="009D263E" w:rsidRDefault="009D263E" w:rsidP="009D263E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Календарь природы.</w:t>
      </w:r>
    </w:p>
    <w:p w:rsidR="009D263E" w:rsidRPr="009D263E" w:rsidRDefault="009D263E" w:rsidP="009D263E">
      <w:pPr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9D263E" w:rsidRPr="009D263E" w:rsidSect="00AE2F15">
          <w:pgSz w:w="11900" w:h="16838"/>
          <w:pgMar w:top="851" w:right="849" w:bottom="568" w:left="851" w:header="0" w:footer="0" w:gutter="0"/>
          <w:pgBorders w:offsetFrom="page">
            <w:top w:val="thinThickSmallGap" w:sz="24" w:space="24" w:color="31849B" w:themeColor="accent5" w:themeShade="BF"/>
            <w:left w:val="thinThickSmallGap" w:sz="24" w:space="24" w:color="31849B" w:themeColor="accent5" w:themeShade="BF"/>
            <w:bottom w:val="thickThinSmallGap" w:sz="24" w:space="24" w:color="31849B" w:themeColor="accent5" w:themeShade="BF"/>
            <w:right w:val="thickThinSmallGap" w:sz="24" w:space="24" w:color="31849B" w:themeColor="accent5" w:themeShade="BF"/>
          </w:pgBorders>
          <w:cols w:space="720" w:equalWidth="0">
            <w:col w:w="10200"/>
          </w:cols>
        </w:sectPr>
      </w:pPr>
    </w:p>
    <w:p w:rsidR="001F682A" w:rsidRPr="009D263E" w:rsidRDefault="006D45B7" w:rsidP="001F68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</w:rPr>
        <w:pict>
          <v:rect id="Shape 269" o:spid="_x0000_s1091" style="position:absolute;margin-left:495.55pt;margin-top:266.2pt;width:1pt;height:1.45pt;z-index:-2515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" o:allowincell="f" stroked="f">
            <v:path arrowok="t"/>
          </v:rect>
        </w:pict>
      </w:r>
      <w:r w:rsidR="001F682A" w:rsidRPr="00E77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рограмм, методической литературы обеспечивающих реализацию образовательной деятельности </w:t>
      </w:r>
      <w:r w:rsidR="001F6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второй группе раннего возраста</w:t>
      </w:r>
    </w:p>
    <w:p w:rsidR="001F682A" w:rsidRPr="00E775C4" w:rsidRDefault="001F682A" w:rsidP="001F682A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682A" w:rsidRPr="00C47A0F" w:rsidRDefault="00263E08" w:rsidP="005F1206">
      <w:pPr>
        <w:pStyle w:val="a3"/>
        <w:numPr>
          <w:ilvl w:val="0"/>
          <w:numId w:val="13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ая</w:t>
      </w:r>
      <w:r w:rsidR="001F682A"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дошкольного образования « От рождения до школы», под ред.: Н. Е. Вераксы, Т. С. Комарово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.М</w:t>
      </w:r>
      <w:r w:rsidR="001F682A"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феевой., 6 изд., 2021.</w:t>
      </w:r>
    </w:p>
    <w:p w:rsidR="001F682A" w:rsidRPr="00C47A0F" w:rsidRDefault="001F682A" w:rsidP="001F682A">
      <w:pPr>
        <w:pStyle w:val="a3"/>
        <w:tabs>
          <w:tab w:val="left" w:pos="1398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82A" w:rsidRPr="00C47A0F" w:rsidRDefault="001F682A" w:rsidP="005F1206">
      <w:pPr>
        <w:pStyle w:val="a3"/>
        <w:numPr>
          <w:ilvl w:val="0"/>
          <w:numId w:val="13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образовательная программа МБДОУ «Детский сад № 93                                             г. Владивосток» разработанная на основе</w:t>
      </w:r>
      <w:r w:rsidR="00263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новационной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дошкольного обра</w:t>
      </w:r>
      <w:r w:rsidR="00263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ния 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 рождения до школы», под редакцией: Н.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аксы, Т.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ровой</w:t>
      </w:r>
      <w:r w:rsidR="00263E08">
        <w:rPr>
          <w:rFonts w:ascii="Times New Roman" w:eastAsia="Times New Roman" w:hAnsi="Times New Roman" w:cs="Times New Roman"/>
          <w:sz w:val="26"/>
          <w:szCs w:val="26"/>
          <w:lang w:eastAsia="ru-RU"/>
        </w:rPr>
        <w:t>, Э. М. Дорофеевой.</w:t>
      </w:r>
    </w:p>
    <w:p w:rsidR="001F682A" w:rsidRPr="00C47A0F" w:rsidRDefault="001F682A" w:rsidP="001F682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82A" w:rsidRDefault="001F682A" w:rsidP="005F1206">
      <w:pPr>
        <w:pStyle w:val="a3"/>
        <w:numPr>
          <w:ilvl w:val="0"/>
          <w:numId w:val="13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5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263E0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ы физкультурных занятий</w:t>
      </w:r>
      <w:r w:rsidR="00EA5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 3- 4 лет» 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.Ю. Федорова.</w:t>
      </w:r>
    </w:p>
    <w:p w:rsidR="001F682A" w:rsidRPr="00C47A0F" w:rsidRDefault="001F682A" w:rsidP="001F682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82A" w:rsidRDefault="001F682A" w:rsidP="005F1206">
      <w:pPr>
        <w:pStyle w:val="a3"/>
        <w:numPr>
          <w:ilvl w:val="0"/>
          <w:numId w:val="13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речи в детском саду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ая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(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), 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Гербова.</w:t>
      </w:r>
    </w:p>
    <w:p w:rsidR="001F682A" w:rsidRPr="00C47A0F" w:rsidRDefault="001F682A" w:rsidP="001F682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82A" w:rsidRDefault="001F682A" w:rsidP="005F1206">
      <w:pPr>
        <w:pStyle w:val="a3"/>
        <w:numPr>
          <w:ilvl w:val="0"/>
          <w:numId w:val="13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 элементарных математических представлений». 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(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),  И.А. Помораев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Позина.</w:t>
      </w:r>
    </w:p>
    <w:p w:rsidR="001F682A" w:rsidRPr="00C47A0F" w:rsidRDefault="001F682A" w:rsidP="001F682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82A" w:rsidRDefault="001F682A" w:rsidP="005F1206">
      <w:pPr>
        <w:pStyle w:val="a3"/>
        <w:numPr>
          <w:ilvl w:val="0"/>
          <w:numId w:val="13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знакомление с природой в детском саду».  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ая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3-4 года)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,  О.А. Соломенникова.</w:t>
      </w:r>
    </w:p>
    <w:p w:rsidR="001F682A" w:rsidRPr="00C47A0F" w:rsidRDefault="001F682A" w:rsidP="001F682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82A" w:rsidRDefault="001F682A" w:rsidP="005F1206">
      <w:pPr>
        <w:pStyle w:val="a3"/>
        <w:numPr>
          <w:ilvl w:val="0"/>
          <w:numId w:val="13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«Изобразитель</w:t>
      </w:r>
      <w:r w:rsidR="00EA57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деятельность в детском саду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A57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пекты занятий с детьми 3- 4 лет»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44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рова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425" w:rsidRPr="005C4425" w:rsidRDefault="005C4425" w:rsidP="005C4425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425" w:rsidRDefault="005C4425" w:rsidP="005F1206">
      <w:pPr>
        <w:pStyle w:val="a3"/>
        <w:numPr>
          <w:ilvl w:val="0"/>
          <w:numId w:val="13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Ознакомление с предметным и социальным окружением</w:t>
      </w:r>
      <w:r w:rsidR="00EA57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пекты занятий</w:t>
      </w:r>
      <w:r w:rsidR="00EA5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 3- 4 л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. В. Дыбина</w:t>
      </w:r>
    </w:p>
    <w:p w:rsidR="001F682A" w:rsidRPr="00C47A0F" w:rsidRDefault="001F682A" w:rsidP="001F682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82A" w:rsidRDefault="001F682A" w:rsidP="005F1206">
      <w:pPr>
        <w:pStyle w:val="a3"/>
        <w:numPr>
          <w:ilvl w:val="0"/>
          <w:numId w:val="13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Хрестоматия для чтения детям в детском саду и дома.</w:t>
      </w:r>
    </w:p>
    <w:p w:rsidR="001F682A" w:rsidRPr="00C47A0F" w:rsidRDefault="001F682A" w:rsidP="001F682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82A" w:rsidRDefault="001F682A" w:rsidP="005F1206">
      <w:pPr>
        <w:pStyle w:val="a3"/>
        <w:numPr>
          <w:ilvl w:val="0"/>
          <w:numId w:val="13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 – занятия на прогулке с малышами. Для занятий с детьми 2-4 лет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Н. Теплюк.</w:t>
      </w:r>
    </w:p>
    <w:p w:rsidR="001F682A" w:rsidRPr="00C47A0F" w:rsidRDefault="001F682A" w:rsidP="001F682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82A" w:rsidRPr="00C47A0F" w:rsidRDefault="001F682A" w:rsidP="005F1206">
      <w:pPr>
        <w:pStyle w:val="a3"/>
        <w:numPr>
          <w:ilvl w:val="0"/>
          <w:numId w:val="13"/>
        </w:numPr>
        <w:tabs>
          <w:tab w:val="left" w:pos="1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A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ющие игры для детей 2-7 лет. Е. Н. Михина.</w:t>
      </w: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F682A" w:rsidRDefault="001F682A" w:rsidP="001F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660EE" w:rsidRPr="002158D9" w:rsidRDefault="00A660EE" w:rsidP="002158D9">
      <w:pPr>
        <w:rPr>
          <w:lang w:eastAsia="ru-RU"/>
        </w:rPr>
        <w:sectPr w:rsidR="00A660EE" w:rsidRPr="002158D9" w:rsidSect="006974F3">
          <w:pgSz w:w="11900" w:h="16838"/>
          <w:pgMar w:top="851" w:right="849" w:bottom="568" w:left="993" w:header="0" w:footer="0" w:gutter="0"/>
          <w:pgBorders w:offsetFrom="page">
            <w:top w:val="thinThickSmallGap" w:sz="24" w:space="24" w:color="31849B" w:themeColor="accent5" w:themeShade="BF"/>
            <w:left w:val="thinThickSmallGap" w:sz="24" w:space="24" w:color="31849B" w:themeColor="accent5" w:themeShade="BF"/>
            <w:bottom w:val="thickThinSmallGap" w:sz="24" w:space="24" w:color="31849B" w:themeColor="accent5" w:themeShade="BF"/>
            <w:right w:val="thickThinSmallGap" w:sz="24" w:space="24" w:color="31849B" w:themeColor="accent5" w:themeShade="BF"/>
          </w:pgBorders>
          <w:cols w:space="720" w:equalWidth="0">
            <w:col w:w="10058"/>
          </w:cols>
        </w:sectPr>
      </w:pPr>
    </w:p>
    <w:p w:rsidR="004604C4" w:rsidRDefault="004604C4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604C4" w:rsidRDefault="004604C4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604C4" w:rsidRPr="00E16496" w:rsidRDefault="004604C4" w:rsidP="00460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художественной, научной литературы и электронных пособий:</w:t>
      </w:r>
    </w:p>
    <w:p w:rsidR="004604C4" w:rsidRPr="00FC5C23" w:rsidRDefault="004604C4" w:rsidP="004604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5E7" w:rsidRDefault="00EC65E7" w:rsidP="00EC65E7">
      <w:pPr>
        <w:pStyle w:val="a3"/>
        <w:tabs>
          <w:tab w:val="left" w:pos="1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C65E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ентябрь/ Октябрь/ Ноябрь</w:t>
      </w:r>
    </w:p>
    <w:p w:rsidR="00EC65E7" w:rsidRPr="00A8221F" w:rsidRDefault="00EC65E7" w:rsidP="00EC65E7">
      <w:pPr>
        <w:pStyle w:val="a3"/>
        <w:tabs>
          <w:tab w:val="left" w:pos="10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822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сский фольклор</w:t>
      </w:r>
    </w:p>
    <w:p w:rsidR="00EC65E7" w:rsidRPr="00A8221F" w:rsidRDefault="00EC65E7" w:rsidP="00EC65E7">
      <w:pPr>
        <w:pStyle w:val="a3"/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2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енки, потешки:</w:t>
      </w:r>
    </w:p>
    <w:p w:rsidR="008300F8" w:rsidRPr="00660554" w:rsidRDefault="008300F8" w:rsidP="005F1206">
      <w:pPr>
        <w:pStyle w:val="a3"/>
        <w:numPr>
          <w:ilvl w:val="0"/>
          <w:numId w:val="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EC65E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чик – мальчик…».</w:t>
      </w:r>
    </w:p>
    <w:p w:rsidR="008300F8" w:rsidRPr="00660554" w:rsidRDefault="008300F8" w:rsidP="005F1206">
      <w:pPr>
        <w:pStyle w:val="a3"/>
        <w:numPr>
          <w:ilvl w:val="0"/>
          <w:numId w:val="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EC65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ька, попляши…»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00F8" w:rsidRPr="00660554" w:rsidRDefault="008300F8" w:rsidP="005F1206">
      <w:pPr>
        <w:pStyle w:val="a3"/>
        <w:numPr>
          <w:ilvl w:val="0"/>
          <w:numId w:val="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EC65E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чь пришла…»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00F8" w:rsidRPr="00660554" w:rsidRDefault="008300F8" w:rsidP="005F1206">
      <w:pPr>
        <w:pStyle w:val="a3"/>
        <w:numPr>
          <w:ilvl w:val="0"/>
          <w:numId w:val="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EC65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а, сорока…»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00F8" w:rsidRPr="00660554" w:rsidRDefault="008300F8" w:rsidP="005F1206">
      <w:pPr>
        <w:pStyle w:val="a3"/>
        <w:numPr>
          <w:ilvl w:val="0"/>
          <w:numId w:val="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EC65E7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 – еду к бабе, к деду…»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00F8" w:rsidRDefault="008300F8" w:rsidP="005F1206">
      <w:pPr>
        <w:pStyle w:val="a3"/>
        <w:numPr>
          <w:ilvl w:val="0"/>
          <w:numId w:val="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EC65E7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r w:rsidR="00EC65E7"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EC65E7">
        <w:rPr>
          <w:rFonts w:ascii="Times New Roman" w:eastAsia="Times New Roman" w:hAnsi="Times New Roman" w:cs="Times New Roman"/>
          <w:sz w:val="26"/>
          <w:szCs w:val="26"/>
          <w:lang w:eastAsia="ru-RU"/>
        </w:rPr>
        <w:t>и – бом! Тили – бом!...».</w:t>
      </w:r>
    </w:p>
    <w:p w:rsidR="00EC65E7" w:rsidRDefault="00EC65E7" w:rsidP="00EC65E7">
      <w:pPr>
        <w:pStyle w:val="a3"/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65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азки:</w:t>
      </w:r>
    </w:p>
    <w:p w:rsidR="008300F8" w:rsidRPr="00660554" w:rsidRDefault="00EC65E7" w:rsidP="00EC65E7">
      <w:pPr>
        <w:pStyle w:val="a3"/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5E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300F8" w:rsidRPr="00EC6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бок», обр. К. Ушинского</w:t>
      </w:r>
      <w:r w:rsidR="008300F8"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00F8" w:rsidRPr="00EC65E7" w:rsidRDefault="00EC65E7" w:rsidP="00EC65E7">
      <w:pPr>
        <w:tabs>
          <w:tab w:val="left" w:pos="10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</w:t>
      </w:r>
      <w:r w:rsidRPr="00EC6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00F8" w:rsidRPr="00EC6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 и козлята», обр. А. Н. Толстого.</w:t>
      </w:r>
    </w:p>
    <w:p w:rsidR="00A8221F" w:rsidRDefault="00EC65E7" w:rsidP="00EC65E7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. </w:t>
      </w:r>
      <w:r w:rsidR="000C1544" w:rsidRPr="00EC6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A822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, петух и лиса», обр. М. Боголюбской.</w:t>
      </w:r>
    </w:p>
    <w:p w:rsidR="00A8221F" w:rsidRPr="00A8221F" w:rsidRDefault="00A8221F" w:rsidP="00A8221F">
      <w:pPr>
        <w:tabs>
          <w:tab w:val="left" w:pos="10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822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льклор народов мира</w:t>
      </w:r>
    </w:p>
    <w:p w:rsidR="00A8221F" w:rsidRPr="00A8221F" w:rsidRDefault="00A8221F" w:rsidP="00A8221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A82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енки:</w:t>
      </w:r>
    </w:p>
    <w:p w:rsidR="000C1544" w:rsidRPr="00A8221F" w:rsidRDefault="000C1544" w:rsidP="005F1206">
      <w:pPr>
        <w:pStyle w:val="a3"/>
        <w:numPr>
          <w:ilvl w:val="0"/>
          <w:numId w:val="1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A822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аблик», « Храбрецы» англ., обр. С. Маршака</w:t>
      </w:r>
      <w:r w:rsidRPr="00A822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1544" w:rsidRPr="00660554" w:rsidRDefault="00A8221F" w:rsidP="00A8221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2. </w:t>
      </w:r>
      <w:r w:rsidR="000C1544" w:rsidRPr="00A82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за грохот» пер. с латыш. С. Маршака.</w:t>
      </w:r>
    </w:p>
    <w:p w:rsidR="000C1544" w:rsidRDefault="00A8221F" w:rsidP="00A8221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. </w:t>
      </w:r>
      <w:r w:rsidR="000C1544" w:rsidRPr="00A82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ите!», пер. с чеш. С. Маршака</w:t>
      </w:r>
      <w:r w:rsidR="000C1544" w:rsidRPr="00A822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221F" w:rsidRPr="00A8221F" w:rsidRDefault="00A8221F" w:rsidP="00A8221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2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Сказки:</w:t>
      </w:r>
    </w:p>
    <w:p w:rsidR="000C1544" w:rsidRPr="00A8221F" w:rsidRDefault="00A8221F" w:rsidP="00A8221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. </w:t>
      </w:r>
      <w:r w:rsidR="000C1544" w:rsidRPr="00A82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авичка», укр., обр. Е. Благининой</w:t>
      </w:r>
      <w:r w:rsidR="000C1544" w:rsidRPr="00A822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1544" w:rsidRPr="00A8221F" w:rsidRDefault="00A8221F" w:rsidP="00A8221F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2. </w:t>
      </w:r>
      <w:r w:rsidR="000C1544" w:rsidRPr="00A82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жадных медвежонка», венг., обр.А. Краснова и В. Важдаева</w:t>
      </w:r>
      <w:r w:rsidR="000C1544" w:rsidRPr="00A82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C1544" w:rsidRDefault="000C1544" w:rsidP="005F1206">
      <w:pPr>
        <w:pStyle w:val="a3"/>
        <w:numPr>
          <w:ilvl w:val="0"/>
          <w:numId w:val="16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ямые козы», узб., обр. Ш. Сагдуллы</w:t>
      </w:r>
      <w:r w:rsidRP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723A" w:rsidRPr="001C723A" w:rsidRDefault="001C723A" w:rsidP="001C723A">
      <w:pPr>
        <w:pStyle w:val="a3"/>
        <w:tabs>
          <w:tab w:val="left" w:pos="1000"/>
        </w:tabs>
        <w:spacing w:after="0" w:line="240" w:lineRule="auto"/>
        <w:ind w:left="1125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C723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изведения поэтов и писателей России</w:t>
      </w:r>
    </w:p>
    <w:p w:rsidR="001C723A" w:rsidRPr="001C723A" w:rsidRDefault="001C723A" w:rsidP="001C723A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C72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з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C1544" w:rsidRPr="001C723A" w:rsidRDefault="001C723A" w:rsidP="001C723A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858" w:rsidRP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ь» К. Бальмонт</w:t>
      </w:r>
      <w:r w:rsidR="00B44858" w:rsidRP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858" w:rsidRPr="001C723A" w:rsidRDefault="00B44858" w:rsidP="005F1206">
      <w:pPr>
        <w:pStyle w:val="a3"/>
        <w:numPr>
          <w:ilvl w:val="0"/>
          <w:numId w:val="1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чик» А. Блок</w:t>
      </w:r>
      <w:r w:rsidRP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858" w:rsidRPr="00660554" w:rsidRDefault="00B44858" w:rsidP="005F1206">
      <w:pPr>
        <w:pStyle w:val="a3"/>
        <w:numPr>
          <w:ilvl w:val="0"/>
          <w:numId w:val="1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Дуют ветры…»( из стихотворения « Русская песня») А. Кольцов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858" w:rsidRPr="00660554" w:rsidRDefault="00EC18A8" w:rsidP="005F1206">
      <w:pPr>
        <w:pStyle w:val="a3"/>
        <w:numPr>
          <w:ilvl w:val="0"/>
          <w:numId w:val="1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ь наступила…» А. Плещеев</w:t>
      </w:r>
      <w:r w:rsidR="00B44858"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858" w:rsidRPr="00660554" w:rsidRDefault="00B44858" w:rsidP="005F1206">
      <w:pPr>
        <w:pStyle w:val="a3"/>
        <w:numPr>
          <w:ilvl w:val="0"/>
          <w:numId w:val="1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ыбельная песня» А. Майков.</w:t>
      </w:r>
    </w:p>
    <w:p w:rsidR="00B44858" w:rsidRPr="00660554" w:rsidRDefault="00B44858" w:rsidP="005F1206">
      <w:pPr>
        <w:pStyle w:val="a3"/>
        <w:numPr>
          <w:ilvl w:val="0"/>
          <w:numId w:val="1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, ветер ты могуч»( из « Сказки о мертвой царевне и о семи богатырях») А. Пушкин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858" w:rsidRPr="00660554" w:rsidRDefault="00B44858" w:rsidP="005F1206">
      <w:pPr>
        <w:pStyle w:val="a3"/>
        <w:numPr>
          <w:ilvl w:val="0"/>
          <w:numId w:val="1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авалка» С. Черный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858" w:rsidRPr="00660554" w:rsidRDefault="00B44858" w:rsidP="005F1206">
      <w:pPr>
        <w:pStyle w:val="a3"/>
        <w:numPr>
          <w:ilvl w:val="0"/>
          <w:numId w:val="1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Катюшу» С. Черный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858" w:rsidRPr="00660554" w:rsidRDefault="00B44858" w:rsidP="005F1206">
      <w:pPr>
        <w:pStyle w:val="a3"/>
        <w:numPr>
          <w:ilvl w:val="0"/>
          <w:numId w:val="1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1C723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осад», « Жираф», « Зебры», « Белые медведи», «</w:t>
      </w:r>
      <w:r w:rsidR="006C13B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усенок», Пингвин», «Верблюд»,  «Где обедал воробей?» С. Маршак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13B3" w:rsidRDefault="00B44858" w:rsidP="005F1206">
      <w:pPr>
        <w:pStyle w:val="a3"/>
        <w:numPr>
          <w:ilvl w:val="0"/>
          <w:numId w:val="1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6C13B3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аница», « Краденое солнце», « Мойдодыр» К. Чуковский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13B3" w:rsidRPr="006C13B3" w:rsidRDefault="006C13B3" w:rsidP="006C13B3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6C13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44858" w:rsidRPr="002F2681" w:rsidRDefault="00B44858" w:rsidP="005F1206">
      <w:pPr>
        <w:pStyle w:val="a3"/>
        <w:numPr>
          <w:ilvl w:val="0"/>
          <w:numId w:val="17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2F268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ушок с семьей», « Уточки» К. Ушинский</w:t>
      </w:r>
      <w:r w:rsidRPr="002F26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858" w:rsidRPr="00660554" w:rsidRDefault="009540BB" w:rsidP="005F1206">
      <w:pPr>
        <w:pStyle w:val="a3"/>
        <w:numPr>
          <w:ilvl w:val="0"/>
          <w:numId w:val="17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2F268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жонок Бурик» Т. Александровна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40BB" w:rsidRPr="00660554" w:rsidRDefault="009540BB" w:rsidP="005F1206">
      <w:pPr>
        <w:pStyle w:val="a3"/>
        <w:numPr>
          <w:ilvl w:val="0"/>
          <w:numId w:val="17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2F268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мы ездили в зоологический сад», « Как мы в зоосад приехали». « Зебра», « Слоны»,  « Как слон купался» Б. Житков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40BB" w:rsidRPr="00660554" w:rsidRDefault="009540BB" w:rsidP="005F1206">
      <w:pPr>
        <w:pStyle w:val="a3"/>
        <w:numPr>
          <w:ilvl w:val="0"/>
          <w:numId w:val="17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2F268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ая птичка» М. Зощенко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40BB" w:rsidRPr="00660554" w:rsidRDefault="009540BB" w:rsidP="005F1206">
      <w:pPr>
        <w:pStyle w:val="a3"/>
        <w:numPr>
          <w:ilvl w:val="0"/>
          <w:numId w:val="17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2F26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друзей», « Когда не хватает друзей» Г. Цыферов</w:t>
      </w:r>
      <w:r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40BB" w:rsidRDefault="002F2681" w:rsidP="005F1206">
      <w:pPr>
        <w:pStyle w:val="a3"/>
        <w:numPr>
          <w:ilvl w:val="0"/>
          <w:numId w:val="17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Так и не так» К. Чуковский</w:t>
      </w:r>
      <w:r w:rsidR="009540BB"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2681" w:rsidRDefault="002F2681" w:rsidP="002F2681">
      <w:pPr>
        <w:pStyle w:val="a3"/>
        <w:tabs>
          <w:tab w:val="left" w:pos="1000"/>
        </w:tabs>
        <w:spacing w:after="0" w:line="240" w:lineRule="auto"/>
        <w:ind w:left="1125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F26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изведения поэтов и писателей разных стран</w:t>
      </w:r>
    </w:p>
    <w:p w:rsidR="00E65D7D" w:rsidRPr="00E65D7D" w:rsidRDefault="00E65D7D" w:rsidP="00E65D7D">
      <w:pPr>
        <w:pStyle w:val="a3"/>
        <w:tabs>
          <w:tab w:val="left" w:pos="1000"/>
        </w:tabs>
        <w:spacing w:after="0" w:line="240" w:lineRule="auto"/>
        <w:ind w:left="22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E65D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зия:</w:t>
      </w:r>
    </w:p>
    <w:p w:rsidR="009540BB" w:rsidRDefault="00E65D7D" w:rsidP="005F1206">
      <w:pPr>
        <w:pStyle w:val="a3"/>
        <w:numPr>
          <w:ilvl w:val="0"/>
          <w:numId w:val="18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иеру « Ежик и барабан», пер. с молд. Я. Акима.</w:t>
      </w:r>
    </w:p>
    <w:p w:rsidR="00E7119F" w:rsidRPr="00E65D7D" w:rsidRDefault="00E7119F" w:rsidP="00E7119F">
      <w:pPr>
        <w:pStyle w:val="a3"/>
        <w:tabs>
          <w:tab w:val="left" w:pos="1000"/>
        </w:tabs>
        <w:spacing w:after="0" w:line="240" w:lineRule="auto"/>
        <w:ind w:left="11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D7D" w:rsidRDefault="00E65D7D" w:rsidP="005F1206">
      <w:pPr>
        <w:pStyle w:val="a3"/>
        <w:numPr>
          <w:ilvl w:val="0"/>
          <w:numId w:val="18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 Воронько « Хитрый ежик», пер. с укр. С. Маршака</w:t>
      </w:r>
      <w:r w:rsidR="009540BB" w:rsidRPr="006605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5D7D" w:rsidRDefault="00E65D7D" w:rsidP="005F1206">
      <w:pPr>
        <w:pStyle w:val="a3"/>
        <w:numPr>
          <w:ilvl w:val="0"/>
          <w:numId w:val="18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. Милева « Быстроножка и Серая Одежка», пер. с болг. М. Маринова.</w:t>
      </w:r>
    </w:p>
    <w:p w:rsidR="00E65D7D" w:rsidRDefault="00E65D7D" w:rsidP="005F1206">
      <w:pPr>
        <w:pStyle w:val="a3"/>
        <w:numPr>
          <w:ilvl w:val="0"/>
          <w:numId w:val="18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Милн. « Три лисички», пер. с англ. Н. Слепаковой.</w:t>
      </w:r>
    </w:p>
    <w:p w:rsidR="009540BB" w:rsidRDefault="00E65D7D" w:rsidP="00E65D7D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E65D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65D7D" w:rsidRDefault="00E65D7D" w:rsidP="005F1206">
      <w:pPr>
        <w:pStyle w:val="a3"/>
        <w:numPr>
          <w:ilvl w:val="0"/>
          <w:numId w:val="1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 Биссет. « Лягушка в зеркале», пер. с англ. Н. Шерешевской.</w:t>
      </w:r>
    </w:p>
    <w:p w:rsidR="00E65D7D" w:rsidRDefault="00E65D7D" w:rsidP="005F1206">
      <w:pPr>
        <w:pStyle w:val="a3"/>
        <w:numPr>
          <w:ilvl w:val="0"/>
          <w:numId w:val="1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Муур. « Крошка Енот и Тот, кто сидит в пруду», пер. с англ. О. Образцовой.</w:t>
      </w:r>
    </w:p>
    <w:p w:rsidR="00E65D7D" w:rsidRDefault="00E65D7D" w:rsidP="005F1206">
      <w:pPr>
        <w:pStyle w:val="a3"/>
        <w:numPr>
          <w:ilvl w:val="0"/>
          <w:numId w:val="1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. Янчарский, « Игры», « Самокат», пер. с польск. В. Приходько.</w:t>
      </w:r>
    </w:p>
    <w:p w:rsidR="00996707" w:rsidRDefault="00996707" w:rsidP="00996707">
      <w:pPr>
        <w:pStyle w:val="a3"/>
        <w:tabs>
          <w:tab w:val="left" w:pos="1000"/>
        </w:tabs>
        <w:spacing w:after="0" w:line="240" w:lineRule="auto"/>
        <w:ind w:left="1125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99670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екабрь/ Январь / Февраль</w:t>
      </w:r>
    </w:p>
    <w:p w:rsidR="00996707" w:rsidRDefault="00996707" w:rsidP="00996707">
      <w:pPr>
        <w:pStyle w:val="a3"/>
        <w:tabs>
          <w:tab w:val="left" w:pos="1000"/>
        </w:tabs>
        <w:spacing w:after="0" w:line="240" w:lineRule="auto"/>
        <w:ind w:left="1125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67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сский фольклор</w:t>
      </w:r>
    </w:p>
    <w:p w:rsidR="00996707" w:rsidRDefault="00996707" w:rsidP="00996707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996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енки, потешки, заклички:</w:t>
      </w:r>
    </w:p>
    <w:p w:rsidR="00996707" w:rsidRDefault="00996707" w:rsidP="005F1206">
      <w:pPr>
        <w:pStyle w:val="a3"/>
        <w:numPr>
          <w:ilvl w:val="0"/>
          <w:numId w:val="20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Как у нашего кота…».</w:t>
      </w:r>
    </w:p>
    <w:p w:rsidR="00996707" w:rsidRDefault="00996707" w:rsidP="005F1206">
      <w:pPr>
        <w:pStyle w:val="a3"/>
        <w:numPr>
          <w:ilvl w:val="0"/>
          <w:numId w:val="20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Сидит белка на тележке…».</w:t>
      </w:r>
    </w:p>
    <w:p w:rsidR="00996707" w:rsidRDefault="00996707" w:rsidP="005F1206">
      <w:pPr>
        <w:pStyle w:val="a3"/>
        <w:numPr>
          <w:ilvl w:val="0"/>
          <w:numId w:val="20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Кисонька – мурысенька…».</w:t>
      </w:r>
    </w:p>
    <w:p w:rsidR="00996707" w:rsidRDefault="00996707" w:rsidP="005F1206">
      <w:pPr>
        <w:pStyle w:val="a3"/>
        <w:numPr>
          <w:ilvl w:val="0"/>
          <w:numId w:val="20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Ай, качи, качи, качи…».</w:t>
      </w:r>
    </w:p>
    <w:p w:rsidR="00996707" w:rsidRDefault="00996707" w:rsidP="005F1206">
      <w:pPr>
        <w:pStyle w:val="a3"/>
        <w:numPr>
          <w:ilvl w:val="0"/>
          <w:numId w:val="20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Жили у бабуси…».</w:t>
      </w:r>
    </w:p>
    <w:p w:rsidR="00996707" w:rsidRDefault="00996707" w:rsidP="005F1206">
      <w:pPr>
        <w:pStyle w:val="a3"/>
        <w:numPr>
          <w:ilvl w:val="0"/>
          <w:numId w:val="20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Чики-чики- чикалочки…».</w:t>
      </w:r>
    </w:p>
    <w:p w:rsidR="00996707" w:rsidRDefault="00996707" w:rsidP="005F1206">
      <w:pPr>
        <w:pStyle w:val="a3"/>
        <w:numPr>
          <w:ilvl w:val="0"/>
          <w:numId w:val="20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Заря – заряница…».</w:t>
      </w:r>
    </w:p>
    <w:p w:rsidR="00996707" w:rsidRDefault="00996707" w:rsidP="00996707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996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азки:</w:t>
      </w:r>
    </w:p>
    <w:p w:rsidR="00996707" w:rsidRDefault="00996707" w:rsidP="005F1206">
      <w:pPr>
        <w:pStyle w:val="a3"/>
        <w:numPr>
          <w:ilvl w:val="0"/>
          <w:numId w:val="21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Гуси – лебеди», « Снегурочка и лиса», обр. М. Булатова.</w:t>
      </w:r>
    </w:p>
    <w:p w:rsidR="00996707" w:rsidRDefault="00996707" w:rsidP="005F1206">
      <w:pPr>
        <w:pStyle w:val="a3"/>
        <w:numPr>
          <w:ilvl w:val="0"/>
          <w:numId w:val="21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Лиса и заяц», обр. В. Даля.</w:t>
      </w:r>
    </w:p>
    <w:p w:rsidR="00996707" w:rsidRDefault="00996707" w:rsidP="00996707">
      <w:pPr>
        <w:pStyle w:val="a3"/>
        <w:tabs>
          <w:tab w:val="left" w:pos="1000"/>
        </w:tabs>
        <w:spacing w:after="0" w:line="240" w:lineRule="auto"/>
        <w:ind w:left="123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67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льклор народов мира</w:t>
      </w:r>
    </w:p>
    <w:p w:rsidR="00996707" w:rsidRDefault="00996707" w:rsidP="00996707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996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ен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96707" w:rsidRDefault="00996707" w:rsidP="005F1206">
      <w:pPr>
        <w:pStyle w:val="a3"/>
        <w:numPr>
          <w:ilvl w:val="0"/>
          <w:numId w:val="2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Маленькие феи», англ., обр. </w:t>
      </w:r>
      <w:r w:rsidR="00DD6815">
        <w:rPr>
          <w:rFonts w:ascii="Times New Roman" w:eastAsia="Times New Roman" w:hAnsi="Times New Roman" w:cs="Times New Roman"/>
          <w:sz w:val="26"/>
          <w:szCs w:val="26"/>
          <w:lang w:eastAsia="ru-RU"/>
        </w:rPr>
        <w:t>С. Маршака.</w:t>
      </w:r>
    </w:p>
    <w:p w:rsidR="00DD6815" w:rsidRDefault="00DD6815" w:rsidP="005F1206">
      <w:pPr>
        <w:pStyle w:val="a3"/>
        <w:numPr>
          <w:ilvl w:val="0"/>
          <w:numId w:val="2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Купите лук…», пер. с шотл. И Токмаковой.</w:t>
      </w:r>
    </w:p>
    <w:p w:rsidR="00DD6815" w:rsidRDefault="00DD6815" w:rsidP="00DD6815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DD68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азки:</w:t>
      </w:r>
    </w:p>
    <w:p w:rsidR="00DD6815" w:rsidRDefault="00DD6815" w:rsidP="005F1206">
      <w:pPr>
        <w:pStyle w:val="a3"/>
        <w:numPr>
          <w:ilvl w:val="0"/>
          <w:numId w:val="23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У солнышка в гостях», пер. с словац. С. Могилевской и Л. Зориной.</w:t>
      </w:r>
    </w:p>
    <w:p w:rsidR="00DD6815" w:rsidRDefault="00DD6815" w:rsidP="005F1206">
      <w:pPr>
        <w:pStyle w:val="a3"/>
        <w:numPr>
          <w:ilvl w:val="0"/>
          <w:numId w:val="23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Лиса – нянька», пер. с финск. Е. Сойни.</w:t>
      </w:r>
    </w:p>
    <w:p w:rsidR="00DD6815" w:rsidRDefault="00DD6815" w:rsidP="005F1206">
      <w:pPr>
        <w:pStyle w:val="a3"/>
        <w:numPr>
          <w:ilvl w:val="0"/>
          <w:numId w:val="23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Храбрец – молодец», пер. с болг. Л. Грибовой.</w:t>
      </w:r>
    </w:p>
    <w:p w:rsidR="00DD6815" w:rsidRDefault="00DD6815" w:rsidP="00356541">
      <w:pPr>
        <w:pStyle w:val="a3"/>
        <w:tabs>
          <w:tab w:val="left" w:pos="1000"/>
        </w:tabs>
        <w:spacing w:after="0" w:line="240" w:lineRule="auto"/>
        <w:ind w:left="1125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565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изведения поэтов и писателей России</w:t>
      </w:r>
    </w:p>
    <w:p w:rsidR="00356541" w:rsidRDefault="00356541" w:rsidP="00356541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3565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з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56541" w:rsidRDefault="00356541" w:rsidP="005F1206">
      <w:pPr>
        <w:pStyle w:val="a3"/>
        <w:numPr>
          <w:ilvl w:val="0"/>
          <w:numId w:val="24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Кто это?» С. Гродецкий.</w:t>
      </w:r>
    </w:p>
    <w:p w:rsidR="00356541" w:rsidRDefault="00356541" w:rsidP="005F1206">
      <w:pPr>
        <w:pStyle w:val="a3"/>
        <w:numPr>
          <w:ilvl w:val="0"/>
          <w:numId w:val="24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Свет наш, солнышко!», « Месяц, месяц…» ( из « сказки и мертвой царевне и семи богатырях»  А. Пушкин.</w:t>
      </w:r>
    </w:p>
    <w:p w:rsidR="00356541" w:rsidRDefault="00356541" w:rsidP="005F1206">
      <w:pPr>
        <w:pStyle w:val="a3"/>
        <w:numPr>
          <w:ilvl w:val="0"/>
          <w:numId w:val="24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Курица с цыплятами», « Бычок» В. Берестов.</w:t>
      </w:r>
    </w:p>
    <w:p w:rsidR="00356541" w:rsidRDefault="00356541" w:rsidP="005F1206">
      <w:pPr>
        <w:pStyle w:val="a3"/>
        <w:numPr>
          <w:ilvl w:val="0"/>
          <w:numId w:val="24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Как мыши с котом воевали» Н. Заболоцкий.</w:t>
      </w:r>
    </w:p>
    <w:p w:rsidR="00356541" w:rsidRDefault="00356541" w:rsidP="005F1206">
      <w:pPr>
        <w:pStyle w:val="a3"/>
        <w:numPr>
          <w:ilvl w:val="0"/>
          <w:numId w:val="24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Тихая сказка» С. Маршак.</w:t>
      </w:r>
    </w:p>
    <w:p w:rsidR="00356541" w:rsidRDefault="00356541" w:rsidP="005F1206">
      <w:pPr>
        <w:pStyle w:val="a3"/>
        <w:numPr>
          <w:ilvl w:val="0"/>
          <w:numId w:val="24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Что такое хорошо и что такое плохо?» В. Маяковский.</w:t>
      </w:r>
    </w:p>
    <w:p w:rsidR="00356541" w:rsidRDefault="00356541" w:rsidP="005F1206">
      <w:pPr>
        <w:pStyle w:val="a3"/>
        <w:numPr>
          <w:ilvl w:val="0"/>
          <w:numId w:val="24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Муха – цокотуха», « Ежики смеются», « Елка» К. Чуковский.</w:t>
      </w:r>
    </w:p>
    <w:p w:rsidR="00356541" w:rsidRDefault="00356541" w:rsidP="00356541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3565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за:</w:t>
      </w:r>
    </w:p>
    <w:p w:rsidR="00356541" w:rsidRDefault="00356541" w:rsidP="005F1206">
      <w:pPr>
        <w:pStyle w:val="a3"/>
        <w:numPr>
          <w:ilvl w:val="0"/>
          <w:numId w:val="2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Сказка про храброго зайца</w:t>
      </w:r>
      <w:r w:rsidR="006C2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инные уши, косые глаза, короткий хвост» Д. Мамин – Сибиряк.</w:t>
      </w:r>
    </w:p>
    <w:p w:rsidR="006C2464" w:rsidRDefault="006C2464" w:rsidP="005F1206">
      <w:pPr>
        <w:pStyle w:val="a3"/>
        <w:numPr>
          <w:ilvl w:val="0"/>
          <w:numId w:val="2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Маша – растеряша», « Снег идет» Л. Воронкова.</w:t>
      </w:r>
    </w:p>
    <w:p w:rsidR="006C2464" w:rsidRDefault="006C2464" w:rsidP="005F1206">
      <w:pPr>
        <w:pStyle w:val="a3"/>
        <w:numPr>
          <w:ilvl w:val="0"/>
          <w:numId w:val="2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Ступеньки» Н. Носов.</w:t>
      </w:r>
    </w:p>
    <w:p w:rsidR="006C2464" w:rsidRDefault="006C2464" w:rsidP="005F1206">
      <w:pPr>
        <w:pStyle w:val="a3"/>
        <w:numPr>
          <w:ilvl w:val="0"/>
          <w:numId w:val="2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Храбрый еж» Д. Хармс.</w:t>
      </w:r>
    </w:p>
    <w:p w:rsidR="006C2464" w:rsidRDefault="006C2464" w:rsidP="005F1206">
      <w:pPr>
        <w:pStyle w:val="a3"/>
        <w:numPr>
          <w:ilvl w:val="0"/>
          <w:numId w:val="2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Петушки» А. Н. Толстой.</w:t>
      </w:r>
    </w:p>
    <w:p w:rsidR="006C2464" w:rsidRDefault="006C2464" w:rsidP="006C2464">
      <w:pPr>
        <w:pStyle w:val="a3"/>
        <w:tabs>
          <w:tab w:val="left" w:pos="1000"/>
        </w:tabs>
        <w:spacing w:after="0" w:line="240" w:lineRule="auto"/>
        <w:ind w:left="1125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C24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изведения поэтов и писателей разных стран</w:t>
      </w:r>
    </w:p>
    <w:p w:rsidR="006C2464" w:rsidRDefault="006C2464" w:rsidP="006C2464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6C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зия:</w:t>
      </w:r>
    </w:p>
    <w:p w:rsidR="006C2464" w:rsidRDefault="006C2464" w:rsidP="005F1206">
      <w:pPr>
        <w:pStyle w:val="a3"/>
        <w:numPr>
          <w:ilvl w:val="0"/>
          <w:numId w:val="26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 Забила « Карандаш», пер. с укр. З. Александровой.</w:t>
      </w:r>
    </w:p>
    <w:p w:rsidR="006C2464" w:rsidRDefault="006C2464" w:rsidP="005F1206">
      <w:pPr>
        <w:pStyle w:val="a3"/>
        <w:numPr>
          <w:ilvl w:val="0"/>
          <w:numId w:val="26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Капутикян « Кто скорее допьет?», пер. с арм. Т. Спендиаровой.</w:t>
      </w:r>
    </w:p>
    <w:p w:rsidR="00E7119F" w:rsidRDefault="00E7119F" w:rsidP="00E7119F">
      <w:pPr>
        <w:pStyle w:val="a3"/>
        <w:tabs>
          <w:tab w:val="left" w:pos="1000"/>
        </w:tabs>
        <w:spacing w:after="0" w:line="240" w:lineRule="auto"/>
        <w:ind w:left="11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2464" w:rsidRDefault="006C2464" w:rsidP="006C2464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6C2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за:</w:t>
      </w:r>
    </w:p>
    <w:p w:rsidR="006C2464" w:rsidRDefault="00AC0881" w:rsidP="005F1206">
      <w:pPr>
        <w:pStyle w:val="a3"/>
        <w:numPr>
          <w:ilvl w:val="0"/>
          <w:numId w:val="27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 Бехлерова « Капустный лист», пер. с польск. Г. Лукина.</w:t>
      </w:r>
    </w:p>
    <w:p w:rsidR="00E7119F" w:rsidRDefault="00E7119F" w:rsidP="00E7119F">
      <w:pPr>
        <w:pStyle w:val="a3"/>
        <w:tabs>
          <w:tab w:val="left" w:pos="1000"/>
        </w:tabs>
        <w:spacing w:after="0" w:line="240" w:lineRule="auto"/>
        <w:ind w:left="11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0881" w:rsidRDefault="00AC0881" w:rsidP="005F1206">
      <w:pPr>
        <w:pStyle w:val="a3"/>
        <w:numPr>
          <w:ilvl w:val="0"/>
          <w:numId w:val="27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Босев « Трое», пер. с болг. В. Викторова.</w:t>
      </w:r>
    </w:p>
    <w:p w:rsidR="00AC0881" w:rsidRDefault="00AC0881" w:rsidP="005F1206">
      <w:pPr>
        <w:pStyle w:val="a3"/>
        <w:numPr>
          <w:ilvl w:val="0"/>
          <w:numId w:val="27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 Поттер, « Ухти – пухти», пер. с англ. О. Образцовой.</w:t>
      </w:r>
    </w:p>
    <w:p w:rsidR="00AC0881" w:rsidRDefault="00AC0881" w:rsidP="005F1206">
      <w:pPr>
        <w:pStyle w:val="a3"/>
        <w:numPr>
          <w:ilvl w:val="0"/>
          <w:numId w:val="27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Й. Чапек, « Трудный день», « В лесу», « Кукла Яринка», пер. с чеш.  Г. Лукина.</w:t>
      </w:r>
    </w:p>
    <w:p w:rsidR="00AC0881" w:rsidRDefault="00AC0881" w:rsidP="00AC0881">
      <w:pPr>
        <w:pStyle w:val="a3"/>
        <w:tabs>
          <w:tab w:val="left" w:pos="1000"/>
        </w:tabs>
        <w:spacing w:after="0" w:line="240" w:lineRule="auto"/>
        <w:ind w:left="1125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C08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Март/ Апрель/ Май</w:t>
      </w:r>
    </w:p>
    <w:p w:rsidR="00AC0881" w:rsidRDefault="00CE3FC9" w:rsidP="00AC0881">
      <w:pPr>
        <w:pStyle w:val="a3"/>
        <w:tabs>
          <w:tab w:val="left" w:pos="1000"/>
        </w:tabs>
        <w:spacing w:after="0" w:line="240" w:lineRule="auto"/>
        <w:ind w:left="1125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E3F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сский фольклор</w:t>
      </w:r>
    </w:p>
    <w:p w:rsidR="00CE3FC9" w:rsidRDefault="00CE3FC9" w:rsidP="00CE3FC9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CE3F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енки, потешки, заклички:</w:t>
      </w:r>
    </w:p>
    <w:p w:rsidR="00CE3FC9" w:rsidRDefault="00CE3FC9" w:rsidP="005F1206">
      <w:pPr>
        <w:pStyle w:val="a3"/>
        <w:numPr>
          <w:ilvl w:val="0"/>
          <w:numId w:val="28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Травка -  муравка…».</w:t>
      </w:r>
    </w:p>
    <w:p w:rsidR="00CE3FC9" w:rsidRDefault="00CE3FC9" w:rsidP="005F1206">
      <w:pPr>
        <w:pStyle w:val="a3"/>
        <w:numPr>
          <w:ilvl w:val="0"/>
          <w:numId w:val="28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На улице три курицы…».</w:t>
      </w:r>
    </w:p>
    <w:p w:rsidR="00CE3FC9" w:rsidRDefault="00CE3FC9" w:rsidP="005F1206">
      <w:pPr>
        <w:pStyle w:val="a3"/>
        <w:numPr>
          <w:ilvl w:val="0"/>
          <w:numId w:val="28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Тень, тень – потетень…».</w:t>
      </w:r>
    </w:p>
    <w:p w:rsidR="00CE3FC9" w:rsidRDefault="00CE3FC9" w:rsidP="005F1206">
      <w:pPr>
        <w:pStyle w:val="a3"/>
        <w:numPr>
          <w:ilvl w:val="0"/>
          <w:numId w:val="28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Курочка – рябушечка…».</w:t>
      </w:r>
    </w:p>
    <w:p w:rsidR="00CE3FC9" w:rsidRDefault="00CE3FC9" w:rsidP="005F1206">
      <w:pPr>
        <w:pStyle w:val="a3"/>
        <w:numPr>
          <w:ilvl w:val="0"/>
          <w:numId w:val="28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Дождик, дождик, пуще…».</w:t>
      </w:r>
    </w:p>
    <w:p w:rsidR="00CE3FC9" w:rsidRDefault="00CE3FC9" w:rsidP="005F1206">
      <w:pPr>
        <w:pStyle w:val="a3"/>
        <w:numPr>
          <w:ilvl w:val="0"/>
          <w:numId w:val="28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Божья коровка…».</w:t>
      </w:r>
    </w:p>
    <w:p w:rsidR="00CE3FC9" w:rsidRDefault="00CE3FC9" w:rsidP="005F1206">
      <w:pPr>
        <w:pStyle w:val="a3"/>
        <w:numPr>
          <w:ilvl w:val="0"/>
          <w:numId w:val="28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Радуга – дуга…»</w:t>
      </w:r>
    </w:p>
    <w:p w:rsidR="00CE3FC9" w:rsidRDefault="00CE3FC9" w:rsidP="00CE3FC9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CE3F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азки:</w:t>
      </w:r>
    </w:p>
    <w:p w:rsidR="00CE3FC9" w:rsidRDefault="00CE3FC9" w:rsidP="005F1206">
      <w:pPr>
        <w:pStyle w:val="a3"/>
        <w:numPr>
          <w:ilvl w:val="0"/>
          <w:numId w:val="2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Бычок – черный бочок, белые копытца», обр.  М. Булатова.</w:t>
      </w:r>
    </w:p>
    <w:p w:rsidR="00CE3FC9" w:rsidRDefault="00CE3FC9" w:rsidP="005F1206">
      <w:pPr>
        <w:pStyle w:val="a3"/>
        <w:numPr>
          <w:ilvl w:val="0"/>
          <w:numId w:val="2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У страха глаза велики», обр. М. Серовой.</w:t>
      </w:r>
    </w:p>
    <w:p w:rsidR="00CE3FC9" w:rsidRDefault="00CE3FC9" w:rsidP="005F1206">
      <w:pPr>
        <w:pStyle w:val="a3"/>
        <w:numPr>
          <w:ilvl w:val="0"/>
          <w:numId w:val="29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Теремок», обр. Е. Чарушина.</w:t>
      </w:r>
    </w:p>
    <w:p w:rsidR="00CE3FC9" w:rsidRDefault="00CE3FC9" w:rsidP="00CE3FC9">
      <w:pPr>
        <w:pStyle w:val="a3"/>
        <w:tabs>
          <w:tab w:val="left" w:pos="1000"/>
        </w:tabs>
        <w:spacing w:after="0" w:line="240" w:lineRule="auto"/>
        <w:ind w:left="1125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E3F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льклор народов мира</w:t>
      </w:r>
    </w:p>
    <w:p w:rsidR="00CE3FC9" w:rsidRDefault="00CE3FC9" w:rsidP="00CE3FC9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CE3F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енки:</w:t>
      </w:r>
    </w:p>
    <w:p w:rsidR="00CE3FC9" w:rsidRDefault="00CE3FC9" w:rsidP="005F1206">
      <w:pPr>
        <w:pStyle w:val="a3"/>
        <w:numPr>
          <w:ilvl w:val="0"/>
          <w:numId w:val="30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Три зверолова», англ. обр. С. Маршака.</w:t>
      </w:r>
    </w:p>
    <w:p w:rsidR="00CE3FC9" w:rsidRDefault="00F2273E" w:rsidP="005F1206">
      <w:pPr>
        <w:pStyle w:val="a3"/>
        <w:numPr>
          <w:ilvl w:val="0"/>
          <w:numId w:val="30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Разговор лягушек», « Несговорчивый удод», пер. с чеш. С. Маршака.</w:t>
      </w:r>
    </w:p>
    <w:p w:rsidR="00F2273E" w:rsidRDefault="00F2273E" w:rsidP="00F2273E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Сказ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2273E" w:rsidRDefault="00F2273E" w:rsidP="005F1206">
      <w:pPr>
        <w:pStyle w:val="a3"/>
        <w:numPr>
          <w:ilvl w:val="0"/>
          <w:numId w:val="31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Пых», белорус., обр. Н. Мялика.</w:t>
      </w:r>
    </w:p>
    <w:p w:rsidR="00F2273E" w:rsidRDefault="00F2273E" w:rsidP="005F1206">
      <w:pPr>
        <w:pStyle w:val="a3"/>
        <w:numPr>
          <w:ilvl w:val="0"/>
          <w:numId w:val="31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Лесной мишка и проказница мышка», латыш., обр. Ю. Ванага, пер. Л. Воронковой.</w:t>
      </w:r>
    </w:p>
    <w:p w:rsidR="00F2273E" w:rsidRDefault="00F2273E" w:rsidP="005F1206">
      <w:pPr>
        <w:pStyle w:val="a3"/>
        <w:numPr>
          <w:ilvl w:val="0"/>
          <w:numId w:val="31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Коза – дереза», укр. обр. Е. Благиной.</w:t>
      </w:r>
    </w:p>
    <w:p w:rsidR="00F2273E" w:rsidRDefault="00F2273E" w:rsidP="005F1206">
      <w:pPr>
        <w:pStyle w:val="a3"/>
        <w:numPr>
          <w:ilvl w:val="0"/>
          <w:numId w:val="31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Петух и лиса», пер. с шотл. М. Клягиной – Кондратьевой.</w:t>
      </w:r>
    </w:p>
    <w:p w:rsidR="00F2273E" w:rsidRDefault="00F2273E" w:rsidP="005F1206">
      <w:pPr>
        <w:pStyle w:val="a3"/>
        <w:numPr>
          <w:ilvl w:val="0"/>
          <w:numId w:val="31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Свинья и коршун», сказка народов Мозамбика, пер. с португ. Ю. Чубкова.</w:t>
      </w:r>
    </w:p>
    <w:p w:rsidR="00F2273E" w:rsidRDefault="00F2273E" w:rsidP="00F2273E">
      <w:pPr>
        <w:pStyle w:val="a3"/>
        <w:tabs>
          <w:tab w:val="left" w:pos="1000"/>
        </w:tabs>
        <w:spacing w:after="0" w:line="240" w:lineRule="auto"/>
        <w:ind w:left="1125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227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изведения поэтов и писателей России</w:t>
      </w:r>
    </w:p>
    <w:p w:rsidR="00F2273E" w:rsidRDefault="00F2273E" w:rsidP="00F2273E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</w:t>
      </w:r>
      <w:r w:rsidRPr="00F22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зия:</w:t>
      </w:r>
    </w:p>
    <w:p w:rsidR="00F2273E" w:rsidRDefault="00F2273E" w:rsidP="005F1206">
      <w:pPr>
        <w:pStyle w:val="a3"/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Комарики – м</w:t>
      </w:r>
      <w:r w:rsidR="00FC60FB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ики»</w:t>
      </w:r>
      <w:r w:rsidR="00FC60FB">
        <w:rPr>
          <w:rFonts w:ascii="Times New Roman" w:eastAsia="Times New Roman" w:hAnsi="Times New Roman" w:cs="Times New Roman"/>
          <w:sz w:val="26"/>
          <w:szCs w:val="26"/>
          <w:lang w:eastAsia="ru-RU"/>
        </w:rPr>
        <w:t>, К. Бальмонт.</w:t>
      </w:r>
    </w:p>
    <w:p w:rsidR="00FC60FB" w:rsidRDefault="00FC60FB" w:rsidP="005F1206">
      <w:pPr>
        <w:pStyle w:val="a3"/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Все она», И. Косяков.</w:t>
      </w:r>
    </w:p>
    <w:p w:rsidR="00FC60FB" w:rsidRDefault="00FC60FB" w:rsidP="005F1206">
      <w:pPr>
        <w:pStyle w:val="a3"/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Ласточка примчалась…» ( из новогреческих песен), А. Майков.</w:t>
      </w:r>
    </w:p>
    <w:p w:rsidR="00FC60FB" w:rsidRDefault="00FC60FB" w:rsidP="005F1206">
      <w:pPr>
        <w:pStyle w:val="a3"/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Весна» ( в сокр.), А. Плещеев.</w:t>
      </w:r>
    </w:p>
    <w:p w:rsidR="00FC60FB" w:rsidRDefault="00FC60FB" w:rsidP="005F1206">
      <w:pPr>
        <w:pStyle w:val="a3"/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Девочка чумазая», А. Барто и П. Барто.</w:t>
      </w:r>
    </w:p>
    <w:p w:rsidR="00FC60FB" w:rsidRDefault="00FC60FB" w:rsidP="005F1206">
      <w:pPr>
        <w:pStyle w:val="a3"/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Сказка об умном мышонке», С. Маршак.</w:t>
      </w:r>
    </w:p>
    <w:p w:rsidR="00FC60FB" w:rsidRDefault="00FC60FB" w:rsidP="005F1206">
      <w:pPr>
        <w:pStyle w:val="a3"/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Что ни страница – то слон, то львица», В. Маяковский.</w:t>
      </w:r>
    </w:p>
    <w:p w:rsidR="00FC60FB" w:rsidRDefault="00FC60FB" w:rsidP="005F1206">
      <w:pPr>
        <w:pStyle w:val="a3"/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Песенка друзей», С. Михалков.</w:t>
      </w:r>
    </w:p>
    <w:p w:rsidR="00FC60FB" w:rsidRDefault="00FC60FB" w:rsidP="005F1206">
      <w:pPr>
        <w:pStyle w:val="a3"/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Жадина», Э. Мошковская.</w:t>
      </w:r>
    </w:p>
    <w:p w:rsidR="00FC60FB" w:rsidRDefault="00FC60FB" w:rsidP="005F1206">
      <w:pPr>
        <w:pStyle w:val="a3"/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Медведь», И. Токмакова.</w:t>
      </w:r>
    </w:p>
    <w:p w:rsidR="00FC60FB" w:rsidRDefault="00FC60FB" w:rsidP="005F1206">
      <w:pPr>
        <w:pStyle w:val="a3"/>
        <w:numPr>
          <w:ilvl w:val="0"/>
          <w:numId w:val="32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Айболит», « Чудо – дерево», « Черепаха», К. Чуковский.</w:t>
      </w:r>
    </w:p>
    <w:p w:rsidR="00FC60FB" w:rsidRDefault="00FC60FB" w:rsidP="00FC60FB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FC60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за:</w:t>
      </w:r>
    </w:p>
    <w:p w:rsidR="00FC60FB" w:rsidRDefault="00FC60FB" w:rsidP="005F1206">
      <w:pPr>
        <w:pStyle w:val="a3"/>
        <w:numPr>
          <w:ilvl w:val="0"/>
          <w:numId w:val="33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Птица свила гнездо…», « Таня знала буквы…», « У Вари был чиж…», Пришла весна…», Л. Толстой.</w:t>
      </w:r>
    </w:p>
    <w:p w:rsidR="00FC60FB" w:rsidRDefault="00FC60FB" w:rsidP="005F1206">
      <w:pPr>
        <w:pStyle w:val="a3"/>
        <w:numPr>
          <w:ilvl w:val="0"/>
          <w:numId w:val="33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Васька», « Лиса Патрикеевна», К. Ушинский.</w:t>
      </w:r>
    </w:p>
    <w:p w:rsidR="00FC60FB" w:rsidRDefault="00FC60FB" w:rsidP="005F1206">
      <w:pPr>
        <w:pStyle w:val="a3"/>
        <w:numPr>
          <w:ilvl w:val="0"/>
          <w:numId w:val="33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Купание медвежат», В. Бианки.</w:t>
      </w:r>
    </w:p>
    <w:p w:rsidR="00FC60FB" w:rsidRDefault="00FC60FB" w:rsidP="005F1206">
      <w:pPr>
        <w:pStyle w:val="a3"/>
        <w:numPr>
          <w:ilvl w:val="0"/>
          <w:numId w:val="33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Синий шалашик»</w:t>
      </w:r>
      <w:r w:rsidR="00E7119F">
        <w:rPr>
          <w:rFonts w:ascii="Times New Roman" w:eastAsia="Times New Roman" w:hAnsi="Times New Roman" w:cs="Times New Roman"/>
          <w:sz w:val="26"/>
          <w:szCs w:val="26"/>
          <w:lang w:eastAsia="ru-RU"/>
        </w:rPr>
        <w:t>, Ю. Дмитриев.</w:t>
      </w:r>
    </w:p>
    <w:p w:rsidR="00E7119F" w:rsidRDefault="00E7119F" w:rsidP="00E7119F">
      <w:pPr>
        <w:pStyle w:val="a3"/>
        <w:tabs>
          <w:tab w:val="left" w:pos="1000"/>
        </w:tabs>
        <w:spacing w:after="0" w:line="240" w:lineRule="auto"/>
        <w:ind w:left="1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19F" w:rsidRDefault="00E7119F" w:rsidP="00E7119F">
      <w:pPr>
        <w:pStyle w:val="a3"/>
        <w:tabs>
          <w:tab w:val="left" w:pos="1000"/>
        </w:tabs>
        <w:spacing w:after="0" w:line="240" w:lineRule="auto"/>
        <w:ind w:left="1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0FB" w:rsidRDefault="00FC60FB" w:rsidP="005F1206">
      <w:pPr>
        <w:pStyle w:val="a3"/>
        <w:numPr>
          <w:ilvl w:val="0"/>
          <w:numId w:val="33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Маша и Ойка», « Когда можно плакать», « </w:t>
      </w:r>
      <w:r w:rsidR="00E7119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а о невоспитанном мышонке», С. Прокофьева.</w:t>
      </w:r>
    </w:p>
    <w:p w:rsidR="00E7119F" w:rsidRDefault="00E7119F" w:rsidP="005F1206">
      <w:pPr>
        <w:pStyle w:val="a3"/>
        <w:numPr>
          <w:ilvl w:val="0"/>
          <w:numId w:val="33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Три котенка», В. Сутеев.</w:t>
      </w:r>
    </w:p>
    <w:p w:rsidR="00E7119F" w:rsidRDefault="00E7119F" w:rsidP="005F1206">
      <w:pPr>
        <w:pStyle w:val="a3"/>
        <w:numPr>
          <w:ilvl w:val="0"/>
          <w:numId w:val="33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Еж», « Лиса», А. Н. Толстой</w:t>
      </w:r>
    </w:p>
    <w:p w:rsidR="00E7119F" w:rsidRDefault="00E7119F" w:rsidP="00E7119F">
      <w:pPr>
        <w:pStyle w:val="a3"/>
        <w:tabs>
          <w:tab w:val="left" w:pos="1000"/>
        </w:tabs>
        <w:spacing w:after="0" w:line="240" w:lineRule="auto"/>
        <w:ind w:left="1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19F" w:rsidRDefault="00E7119F" w:rsidP="00E7119F">
      <w:pPr>
        <w:pStyle w:val="a3"/>
        <w:tabs>
          <w:tab w:val="left" w:pos="1000"/>
        </w:tabs>
        <w:spacing w:after="0" w:line="240" w:lineRule="auto"/>
        <w:ind w:left="1185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11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изведения поэтов и писателей разных стран</w:t>
      </w:r>
    </w:p>
    <w:p w:rsidR="00E7119F" w:rsidRDefault="00E7119F" w:rsidP="00E7119F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E711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зия:</w:t>
      </w:r>
    </w:p>
    <w:p w:rsidR="00E7119F" w:rsidRDefault="00E7119F" w:rsidP="005F1206">
      <w:pPr>
        <w:pStyle w:val="a3"/>
        <w:numPr>
          <w:ilvl w:val="0"/>
          <w:numId w:val="34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 Босев, « Дождь», пер. с болг. И. Мазнина.</w:t>
      </w:r>
    </w:p>
    <w:p w:rsidR="00E7119F" w:rsidRDefault="00E7119F" w:rsidP="005F1206">
      <w:pPr>
        <w:pStyle w:val="a3"/>
        <w:numPr>
          <w:ilvl w:val="0"/>
          <w:numId w:val="34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Поет зяблик», пер. с болг. И. Токмаковой.</w:t>
      </w:r>
    </w:p>
    <w:p w:rsidR="00E7119F" w:rsidRDefault="00E7119F" w:rsidP="005F1206">
      <w:pPr>
        <w:pStyle w:val="a3"/>
        <w:numPr>
          <w:ilvl w:val="0"/>
          <w:numId w:val="34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Капутикян, « Маша не плачет», пер. с арм. Т. Спендиаровой.</w:t>
      </w:r>
    </w:p>
    <w:p w:rsidR="00E7119F" w:rsidRDefault="00E7119F" w:rsidP="005F1206">
      <w:pPr>
        <w:pStyle w:val="a3"/>
        <w:numPr>
          <w:ilvl w:val="0"/>
          <w:numId w:val="34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Карем, « Мой кот», пер. с франц. </w:t>
      </w:r>
      <w:r w:rsidR="00EA578F">
        <w:rPr>
          <w:rFonts w:ascii="Times New Roman" w:eastAsia="Times New Roman" w:hAnsi="Times New Roman" w:cs="Times New Roman"/>
          <w:sz w:val="26"/>
          <w:szCs w:val="26"/>
          <w:lang w:eastAsia="ru-RU"/>
        </w:rPr>
        <w:t>М. Кудиновой.</w:t>
      </w:r>
    </w:p>
    <w:p w:rsidR="00EA578F" w:rsidRDefault="00EA578F" w:rsidP="00EA578F">
      <w:pPr>
        <w:pStyle w:val="a3"/>
        <w:tabs>
          <w:tab w:val="left" w:pos="100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EA5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за:</w:t>
      </w:r>
    </w:p>
    <w:p w:rsidR="00EA578F" w:rsidRDefault="00EA578F" w:rsidP="005F1206">
      <w:pPr>
        <w:pStyle w:val="a3"/>
        <w:numPr>
          <w:ilvl w:val="0"/>
          <w:numId w:val="3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 Альфаро, « Козлик – герой», пер. с испан., Т. Давитьянц.</w:t>
      </w:r>
    </w:p>
    <w:p w:rsidR="00EA578F" w:rsidRDefault="00EA578F" w:rsidP="005F1206">
      <w:pPr>
        <w:pStyle w:val="a3"/>
        <w:numPr>
          <w:ilvl w:val="0"/>
          <w:numId w:val="3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 Панку – Яшь, « Покойной ночи, Дуку!», пер. с рум. М. Олсуфьева.</w:t>
      </w:r>
    </w:p>
    <w:p w:rsidR="00EA578F" w:rsidRPr="00EA578F" w:rsidRDefault="00EA578F" w:rsidP="005F1206">
      <w:pPr>
        <w:pStyle w:val="a3"/>
        <w:numPr>
          <w:ilvl w:val="0"/>
          <w:numId w:val="35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Не только в детском саду» ( в сокр.), пер. с рум. Т. Ивановой.</w:t>
      </w:r>
    </w:p>
    <w:p w:rsidR="00EA578F" w:rsidRDefault="00EA578F" w:rsidP="00EA578F">
      <w:pPr>
        <w:tabs>
          <w:tab w:val="left" w:pos="1000"/>
        </w:tabs>
        <w:spacing w:after="0" w:line="240" w:lineRule="auto"/>
        <w:ind w:left="7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40BB" w:rsidRPr="00EA578F" w:rsidRDefault="00660554" w:rsidP="005F1206">
      <w:pPr>
        <w:pStyle w:val="a3"/>
        <w:numPr>
          <w:ilvl w:val="0"/>
          <w:numId w:val="36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ая хрестоматия для детского сада</w:t>
      </w:r>
    </w:p>
    <w:p w:rsidR="00660554" w:rsidRPr="00EA578F" w:rsidRDefault="00660554" w:rsidP="005F1206">
      <w:pPr>
        <w:pStyle w:val="a3"/>
        <w:numPr>
          <w:ilvl w:val="0"/>
          <w:numId w:val="36"/>
        </w:num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8F">
        <w:rPr>
          <w:rFonts w:ascii="Times New Roman" w:eastAsia="Times New Roman" w:hAnsi="Times New Roman" w:cs="Times New Roman"/>
          <w:sz w:val="26"/>
          <w:szCs w:val="26"/>
          <w:lang w:eastAsia="ru-RU"/>
        </w:rPr>
        <w:t>Хрестоматия  « Для чтения детям в детском саду и дома» 1-3 года.</w:t>
      </w:r>
    </w:p>
    <w:p w:rsidR="004604C4" w:rsidRPr="00660554" w:rsidRDefault="006D45B7" w:rsidP="004604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</w:rPr>
        <w:pict>
          <v:rect id="Shape 301" o:spid="_x0000_s1035" style="position:absolute;margin-left:495.55pt;margin-top:40.8pt;width:1pt;height:1.4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" o:allowincell="f" stroked="f">
            <v:path arrowok="t"/>
          </v:rect>
        </w:pict>
      </w:r>
    </w:p>
    <w:p w:rsidR="004604C4" w:rsidRPr="00660554" w:rsidRDefault="004604C4" w:rsidP="004604C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4C4" w:rsidRDefault="004604C4" w:rsidP="004604C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6DC8" w:rsidRDefault="000C6DC8" w:rsidP="004604C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6DC8" w:rsidRPr="00C81570" w:rsidRDefault="000C6DC8" w:rsidP="004604C4">
      <w:pPr>
        <w:spacing w:line="240" w:lineRule="auto"/>
        <w:rPr>
          <w:rFonts w:ascii="Times New Roman" w:eastAsia="Times New Roman" w:hAnsi="Times New Roman" w:cs="Times New Roman"/>
          <w:lang w:eastAsia="ru-RU"/>
        </w:rPr>
        <w:sectPr w:rsidR="000C6DC8" w:rsidRPr="00C81570" w:rsidSect="006974F3">
          <w:pgSz w:w="11900" w:h="16838"/>
          <w:pgMar w:top="568" w:right="849" w:bottom="818" w:left="993" w:header="0" w:footer="0" w:gutter="0"/>
          <w:pgBorders w:offsetFrom="page">
            <w:top w:val="thinThickSmallGap" w:sz="24" w:space="24" w:color="31849B" w:themeColor="accent5" w:themeShade="BF"/>
            <w:left w:val="thinThickSmallGap" w:sz="24" w:space="24" w:color="31849B" w:themeColor="accent5" w:themeShade="BF"/>
            <w:bottom w:val="thickThinSmallGap" w:sz="24" w:space="24" w:color="31849B" w:themeColor="accent5" w:themeShade="BF"/>
            <w:right w:val="thickThinSmallGap" w:sz="24" w:space="24" w:color="31849B" w:themeColor="accent5" w:themeShade="BF"/>
          </w:pgBorders>
          <w:cols w:space="720" w:equalWidth="0">
            <w:col w:w="10058"/>
          </w:cols>
        </w:sectPr>
      </w:pPr>
    </w:p>
    <w:p w:rsidR="00174EBC" w:rsidRDefault="00EC18A8" w:rsidP="00460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604C4" w:rsidRDefault="00174EBC" w:rsidP="00460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4604C4" w:rsidRPr="000C6DC8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54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DC8">
        <w:rPr>
          <w:rFonts w:ascii="Times New Roman" w:hAnsi="Times New Roman" w:cs="Times New Roman"/>
          <w:b/>
          <w:sz w:val="28"/>
          <w:szCs w:val="28"/>
        </w:rPr>
        <w:t>1</w:t>
      </w:r>
    </w:p>
    <w:p w:rsidR="004604C4" w:rsidRDefault="004604C4" w:rsidP="00460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DC8" w:rsidRPr="00174EBC" w:rsidRDefault="00174EBC" w:rsidP="00174EBC">
      <w:pPr>
        <w:spacing w:after="0" w:line="234" w:lineRule="auto"/>
        <w:ind w:right="11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0C6DC8" w:rsidRPr="00174E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ный перечень оборудования и материалов для образовательных организаций, реализующих Программу на основе ФГОС</w:t>
      </w:r>
    </w:p>
    <w:p w:rsidR="000C6DC8" w:rsidRPr="000C6DC8" w:rsidRDefault="000C6DC8" w:rsidP="00174EBC">
      <w:pPr>
        <w:spacing w:after="0" w:line="27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C8" w:rsidRPr="00174EBC" w:rsidRDefault="005C4425" w:rsidP="00174EBC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</w:t>
      </w:r>
      <w:r w:rsidR="000C6DC8" w:rsidRPr="00174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руппа </w:t>
      </w:r>
    </w:p>
    <w:p w:rsidR="000C6DC8" w:rsidRPr="00174EBC" w:rsidRDefault="000C6DC8" w:rsidP="00174EBC">
      <w:pPr>
        <w:spacing w:after="0" w:line="27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азвивающей направленности (</w:t>
      </w:r>
      <w:r w:rsidR="005C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74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C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74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C6DC8" w:rsidRPr="000C6DC8" w:rsidRDefault="000C6DC8" w:rsidP="00174EBC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D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овая деятельность</w:t>
      </w:r>
    </w:p>
    <w:p w:rsidR="000C6DC8" w:rsidRPr="000C6DC8" w:rsidRDefault="000C6DC8" w:rsidP="000C6DC8">
      <w:pPr>
        <w:spacing w:after="0" w:line="26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5559"/>
        <w:gridCol w:w="2790"/>
        <w:gridCol w:w="30"/>
        <w:gridCol w:w="80"/>
        <w:gridCol w:w="80"/>
      </w:tblGrid>
      <w:tr w:rsidR="000C6DC8" w:rsidRPr="000C6DC8" w:rsidTr="00FA0EB7">
        <w:trPr>
          <w:gridAfter w:val="2"/>
          <w:wAfter w:w="160" w:type="dxa"/>
          <w:trHeight w:val="286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5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80"/>
        </w:trPr>
        <w:tc>
          <w:tcPr>
            <w:tcW w:w="2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68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</w:t>
            </w: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крупные (35-50 см)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454424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1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5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и и</w:t>
            </w: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средние (20-30 см)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1F682A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66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 и птицы объемные и плоскостные на</w:t>
            </w:r>
          </w:p>
        </w:tc>
        <w:tc>
          <w:tcPr>
            <w:tcW w:w="279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454424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140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59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х (мягкие, ПВХ, деревянные, 10-15 см.)</w:t>
            </w:r>
          </w:p>
        </w:tc>
        <w:tc>
          <w:tcPr>
            <w:tcW w:w="279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143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66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лоскостных фигурок (среднего размера) на</w:t>
            </w:r>
          </w:p>
        </w:tc>
        <w:tc>
          <w:tcPr>
            <w:tcW w:w="279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45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137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559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х: сказочные персонажи</w:t>
            </w:r>
          </w:p>
        </w:tc>
        <w:tc>
          <w:tcPr>
            <w:tcW w:w="279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145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2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олдатиков (среднего размера)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2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-человечки (объемные, 10-15 см)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454424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1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жка/бескозырка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2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2"/>
        </w:trPr>
        <w:tc>
          <w:tcPr>
            <w:tcW w:w="2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асок сказочных животных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454424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3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–</w:t>
            </w: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чайной посуды (крупной и средней)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2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5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ухонной посуды (крупной и средней)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4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ки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1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к (пластмассовый)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1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вощей и фруктов (объемные муляжи)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90061E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2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укольных постельных принадлежностей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90061E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4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69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льная доска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69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(крупный, деревянный или</w:t>
            </w:r>
          </w:p>
        </w:tc>
        <w:tc>
          <w:tcPr>
            <w:tcW w:w="279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90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137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559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овый)</w:t>
            </w:r>
          </w:p>
        </w:tc>
        <w:tc>
          <w:tcPr>
            <w:tcW w:w="279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145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1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с открытым верхом, крупные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90061E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71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с открытым верхом, средних размеров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90061E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gridAfter w:val="2"/>
          <w:wAfter w:w="160" w:type="dxa"/>
          <w:trHeight w:val="266"/>
        </w:trPr>
        <w:tc>
          <w:tcPr>
            <w:tcW w:w="20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з и вагончики с открытым верхом, средних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A0EB7" w:rsidRPr="000C6DC8" w:rsidTr="00FA0EB7">
        <w:trPr>
          <w:trHeight w:val="284"/>
        </w:trPr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EB7" w:rsidRPr="000C6DC8" w:rsidRDefault="00FA0EB7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, средних размеров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EB7" w:rsidRPr="000C6DC8" w:rsidTr="00FA0EB7">
        <w:trPr>
          <w:trHeight w:val="284"/>
        </w:trPr>
        <w:tc>
          <w:tcPr>
            <w:tcW w:w="206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A0EB7" w:rsidRPr="000C6DC8" w:rsidRDefault="00FA0EB7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е коляски (складные)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FA0EB7" w:rsidRPr="000C6DC8" w:rsidRDefault="00FA0EB7" w:rsidP="009828E6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0EB7" w:rsidRPr="000C6DC8" w:rsidTr="00FA0EB7">
        <w:trPr>
          <w:trHeight w:val="284"/>
        </w:trPr>
        <w:tc>
          <w:tcPr>
            <w:tcW w:w="2067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A0EB7" w:rsidRPr="000C6DC8" w:rsidRDefault="00FA0EB7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 или другие животные на колесах/качалка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FA0EB7" w:rsidRPr="000C6DC8" w:rsidRDefault="00FA0EB7" w:rsidP="009828E6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0EB7" w:rsidRPr="000C6DC8" w:rsidTr="00FA0EB7">
        <w:trPr>
          <w:trHeight w:val="284"/>
        </w:trPr>
        <w:tc>
          <w:tcPr>
            <w:tcW w:w="2067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A0EB7" w:rsidRPr="000C6DC8" w:rsidRDefault="00FA0EB7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дицинских принадлежностей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0" w:type="dxa"/>
            <w:vAlign w:val="bottom"/>
          </w:tcPr>
          <w:p w:rsidR="00FA0EB7" w:rsidRPr="000C6DC8" w:rsidRDefault="00FA0EB7" w:rsidP="009828E6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0EB7" w:rsidRPr="000C6DC8" w:rsidTr="00FA0EB7">
        <w:trPr>
          <w:trHeight w:val="284"/>
        </w:trPr>
        <w:tc>
          <w:tcPr>
            <w:tcW w:w="2067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A0EB7" w:rsidRPr="000C6DC8" w:rsidRDefault="00FA0EB7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нендоскоп, градусник, шпатель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EB7" w:rsidRPr="000C6DC8" w:rsidTr="00FA0EB7">
        <w:trPr>
          <w:trHeight w:val="284"/>
        </w:trPr>
        <w:tc>
          <w:tcPr>
            <w:tcW w:w="2067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A0EB7" w:rsidRPr="000C6DC8" w:rsidRDefault="00FA0EB7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тый жезл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FA0EB7" w:rsidRPr="000C6DC8" w:rsidRDefault="00FA0EB7" w:rsidP="009828E6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0EB7" w:rsidRPr="000C6DC8" w:rsidTr="00FA0EB7">
        <w:trPr>
          <w:trHeight w:val="284"/>
        </w:trPr>
        <w:tc>
          <w:tcPr>
            <w:tcW w:w="2067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A0EB7" w:rsidRPr="000C6DC8" w:rsidRDefault="00FA0EB7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0" w:type="dxa"/>
            <w:vAlign w:val="bottom"/>
          </w:tcPr>
          <w:p w:rsidR="00FA0EB7" w:rsidRPr="000C6DC8" w:rsidRDefault="00FA0EB7" w:rsidP="009828E6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0EB7" w:rsidRPr="000C6DC8" w:rsidTr="00FA0EB7">
        <w:trPr>
          <w:trHeight w:val="284"/>
        </w:trPr>
        <w:tc>
          <w:tcPr>
            <w:tcW w:w="2067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A0EB7" w:rsidRPr="000C6DC8" w:rsidRDefault="00FA0EB7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FA0EB7" w:rsidRPr="000C6DC8" w:rsidRDefault="00FA0EB7" w:rsidP="009828E6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0EB7" w:rsidRPr="000C6DC8" w:rsidTr="00FA0EB7">
        <w:trPr>
          <w:trHeight w:val="199"/>
        </w:trPr>
        <w:tc>
          <w:tcPr>
            <w:tcW w:w="20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EB7" w:rsidRPr="000C6DC8" w:rsidRDefault="00FA0EB7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и, корзинки, рюкзачки</w:t>
            </w: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0" w:type="dxa"/>
            <w:vAlign w:val="bottom"/>
          </w:tcPr>
          <w:p w:rsidR="00FA0EB7" w:rsidRPr="000C6DC8" w:rsidRDefault="00FA0EB7" w:rsidP="009828E6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FA0EB7" w:rsidRPr="000C6DC8" w:rsidRDefault="00FA0EB7" w:rsidP="0098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0C6DC8" w:rsidRPr="000C6DC8" w:rsidRDefault="006D45B7" w:rsidP="000C6DC8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Shape 1" o:spid="_x0000_s1061" style="position:absolute;margin-left:-.55pt;margin-top:-159.5pt;width:1pt;height:1pt;z-index:-25161318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Shape 2" o:spid="_x0000_s1062" style="position:absolute;margin-left:102.3pt;margin-top:-159.5pt;width:1pt;height:1pt;z-index:-25161216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Shape 3" o:spid="_x0000_s1063" style="position:absolute;margin-left:516.5pt;margin-top:-159.5pt;width:1pt;height:1pt;z-index:-25161113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Shape 4" o:spid="_x0000_s1064" style="position:absolute;margin-left:102.3pt;margin-top:-.85pt;width:1pt;height:1pt;z-index:-25161011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Shape 5" o:spid="_x0000_s1065" style="position:absolute;margin-left:516.5pt;margin-top:-.85pt;width:1pt;height:1pt;z-index:-251609088;visibility:visible;mso-wrap-distance-left:0;mso-wrap-distance-right:0;mso-position-horizontal-relative:text;mso-position-vertical-relative:text" o:allowincell="f" fillcolor="black" stroked="f"/>
        </w:pict>
      </w:r>
    </w:p>
    <w:p w:rsidR="000C6DC8" w:rsidRPr="000C6DC8" w:rsidRDefault="000C6DC8" w:rsidP="000C6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C6DC8" w:rsidRPr="000C6DC8" w:rsidSect="00174EBC">
          <w:pgSz w:w="11900" w:h="16838"/>
          <w:pgMar w:top="426" w:right="706" w:bottom="1440" w:left="860" w:header="0" w:footer="0" w:gutter="0"/>
          <w:cols w:space="720" w:equalWidth="0">
            <w:col w:w="10340"/>
          </w:cols>
        </w:sect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20"/>
        <w:gridCol w:w="1420"/>
        <w:gridCol w:w="100"/>
        <w:gridCol w:w="5420"/>
        <w:gridCol w:w="120"/>
        <w:gridCol w:w="2060"/>
        <w:gridCol w:w="620"/>
        <w:gridCol w:w="80"/>
        <w:gridCol w:w="30"/>
      </w:tblGrid>
      <w:tr w:rsidR="000C6DC8" w:rsidRPr="000C6DC8" w:rsidTr="00FA0EB7">
        <w:trPr>
          <w:trHeight w:val="272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 игрового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тол (крупный)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1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0C6DC8" w:rsidRPr="000C6DC8" w:rsidRDefault="000C6DC8" w:rsidP="000C6DC8">
            <w:pPr>
              <w:spacing w:after="0" w:line="25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тул (крупный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0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ая кровать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0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диванчик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3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 для кукольного белья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0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плита/шкафчик (соразмерная ребенку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1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– остов домик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3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– остов автобуса (вагончика) с рулем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0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-прилавок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0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бели для кукол среднего размер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3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олонка (крупная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63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Полифункционал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0" w:type="dxa"/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модули (набивные и надувные: кубы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81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атериал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и, параллелепипеды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3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строительный набор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1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с мелкими предметами-заместителями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0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ки ткани (полотняной, разного цвета, 1х1 м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5"/>
        </w:trPr>
        <w:tc>
          <w:tcPr>
            <w:tcW w:w="10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1"/>
        </w:trPr>
        <w:tc>
          <w:tcPr>
            <w:tcW w:w="10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vAlign w:val="bottom"/>
          </w:tcPr>
          <w:p w:rsidR="000C6DC8" w:rsidRPr="000C6DC8" w:rsidRDefault="000C6DC8" w:rsidP="000C6DC8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346"/>
        </w:trPr>
        <w:tc>
          <w:tcPr>
            <w:tcW w:w="10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2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65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67"/>
        </w:trPr>
        <w:tc>
          <w:tcPr>
            <w:tcW w:w="20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исования</w:t>
            </w: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цветных карандашей (12 цветов)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ломастеров (12 цветов)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6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з 12 цветов н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 и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 (12 цветов)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2 банки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 и 2 банки желтого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6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 кисти (беличьи, колонковые №№ 10-14)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6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для промывания ворса кисти от краски</w:t>
            </w:r>
          </w:p>
        </w:tc>
        <w:tc>
          <w:tcPr>
            <w:tcW w:w="28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дной на двоих детей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13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5 л)</w:t>
            </w:r>
          </w:p>
        </w:tc>
        <w:tc>
          <w:tcPr>
            <w:tcW w:w="28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14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6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 из ткани, хорошо впитывающей воду, для</w:t>
            </w:r>
          </w:p>
        </w:tc>
        <w:tc>
          <w:tcPr>
            <w:tcW w:w="1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шения кисти после промывания и при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8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ивании готовых форм (15x15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FA0EB7">
        <w:trPr>
          <w:trHeight w:val="270"/>
        </w:trPr>
        <w:tc>
          <w:tcPr>
            <w:tcW w:w="1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и для кистей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0C6DC8" w:rsidRPr="000C6DC8" w:rsidRDefault="006D45B7" w:rsidP="000C6DC8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6" o:spid="_x0000_s1066" style="position:absolute;margin-left:3.4pt;margin-top:-388.75pt;width:1.05pt;height:1.05pt;z-index:-25160806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7" o:spid="_x0000_s1067" style="position:absolute;margin-left:106.3pt;margin-top:-388.75pt;width:1pt;height:1.05pt;z-index:-25160704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8" o:spid="_x0000_s1068" style="position:absolute;margin-left:520.5pt;margin-top:-388.75pt;width:1pt;height:1.05pt;z-index:-25160601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9" o:spid="_x0000_s1069" style="position:absolute;margin-left:106.3pt;margin-top:-345.05pt;width:1pt;height:1.05pt;z-index:-25160499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10" o:spid="_x0000_s1070" style="position:absolute;margin-left:516.9pt;margin-top:-199.35pt;width:1pt;height:1pt;z-index:-251603968;visibility:visible;mso-wrap-distance-left:0;mso-wrap-distance-right:0;mso-position-horizontal-relative:text;mso-position-vertical-relative:text" o:allowincell="f" fillcolor="black" stroked="f"/>
        </w:pict>
      </w:r>
    </w:p>
    <w:p w:rsidR="00166CFB" w:rsidRDefault="00166CFB" w:rsidP="000C6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66CFB" w:rsidRPr="00166CFB" w:rsidRDefault="00166CFB" w:rsidP="00166CFB">
      <w:pPr>
        <w:rPr>
          <w:rFonts w:ascii="Times New Roman" w:eastAsia="Times New Roman" w:hAnsi="Times New Roman" w:cs="Times New Roman"/>
          <w:lang w:eastAsia="ru-RU"/>
        </w:rPr>
      </w:pPr>
    </w:p>
    <w:p w:rsidR="00166CFB" w:rsidRDefault="00166CFB" w:rsidP="00166CFB">
      <w:pPr>
        <w:tabs>
          <w:tab w:val="left" w:pos="2241"/>
        </w:tabs>
        <w:rPr>
          <w:rFonts w:ascii="Times New Roman" w:eastAsia="Times New Roman" w:hAnsi="Times New Roman" w:cs="Times New Roman"/>
          <w:lang w:eastAsia="ru-RU"/>
        </w:rPr>
      </w:pPr>
    </w:p>
    <w:p w:rsidR="00166CFB" w:rsidRDefault="00166CFB" w:rsidP="00166CFB">
      <w:pPr>
        <w:rPr>
          <w:rFonts w:ascii="Times New Roman" w:eastAsia="Times New Roman" w:hAnsi="Times New Roman" w:cs="Times New Roman"/>
          <w:lang w:eastAsia="ru-RU"/>
        </w:rPr>
      </w:pPr>
    </w:p>
    <w:p w:rsidR="000C6DC8" w:rsidRPr="00166CFB" w:rsidRDefault="000C6DC8" w:rsidP="00166CFB">
      <w:pPr>
        <w:rPr>
          <w:rFonts w:ascii="Times New Roman" w:eastAsia="Times New Roman" w:hAnsi="Times New Roman" w:cs="Times New Roman"/>
          <w:lang w:eastAsia="ru-RU"/>
        </w:rPr>
        <w:sectPr w:rsidR="000C6DC8" w:rsidRPr="00166CFB">
          <w:pgSz w:w="11900" w:h="16838"/>
          <w:pgMar w:top="1398" w:right="706" w:bottom="1440" w:left="780" w:header="0" w:footer="0" w:gutter="0"/>
          <w:cols w:space="720" w:equalWidth="0">
            <w:col w:w="10420"/>
          </w:cols>
        </w:sectPr>
      </w:pPr>
    </w:p>
    <w:tbl>
      <w:tblPr>
        <w:tblW w:w="1046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960"/>
        <w:gridCol w:w="180"/>
        <w:gridCol w:w="5435"/>
        <w:gridCol w:w="79"/>
        <w:gridCol w:w="2620"/>
        <w:gridCol w:w="80"/>
        <w:gridCol w:w="30"/>
      </w:tblGrid>
      <w:tr w:rsidR="000C6DC8" w:rsidRPr="000C6DC8" w:rsidTr="00174EBC">
        <w:trPr>
          <w:trHeight w:val="280"/>
        </w:trPr>
        <w:tc>
          <w:tcPr>
            <w:tcW w:w="8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личной плотности, цвета и размера,</w:t>
            </w:r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77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 подбирается педагогом в зависимости от</w:t>
            </w:r>
          </w:p>
        </w:tc>
        <w:tc>
          <w:tcPr>
            <w:tcW w:w="2699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81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обучения</w:t>
            </w: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70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пки</w:t>
            </w:r>
          </w:p>
        </w:tc>
        <w:tc>
          <w:tcPr>
            <w:tcW w:w="56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, подготовленная для лепки</w:t>
            </w: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г. 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8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2699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робки на одного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81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70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(20x20)</w:t>
            </w: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6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ки для нанесения узора на вылепленное</w:t>
            </w:r>
          </w:p>
        </w:tc>
        <w:tc>
          <w:tcPr>
            <w:tcW w:w="2699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шт. на каждого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81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5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 из ткани, хорошо впитывающей воду</w:t>
            </w:r>
          </w:p>
        </w:tc>
        <w:tc>
          <w:tcPr>
            <w:tcW w:w="26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139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1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x30), для вытирания рук во время лепки</w:t>
            </w:r>
          </w:p>
        </w:tc>
        <w:tc>
          <w:tcPr>
            <w:tcW w:w="26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142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1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5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ппликации</w:t>
            </w:r>
          </w:p>
        </w:tc>
        <w:tc>
          <w:tcPr>
            <w:tcW w:w="5615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формы для выкладывания и наклеивания в</w:t>
            </w:r>
          </w:p>
        </w:tc>
        <w:tc>
          <w:tcPr>
            <w:tcW w:w="26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139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1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от программных задач</w:t>
            </w:r>
          </w:p>
        </w:tc>
        <w:tc>
          <w:tcPr>
            <w:tcW w:w="26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142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1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73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ные кисти для клея</w:t>
            </w: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5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ы, на которые дети кладут фигуры для</w:t>
            </w:r>
          </w:p>
        </w:tc>
        <w:tc>
          <w:tcPr>
            <w:tcW w:w="26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137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1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азывания клеем</w:t>
            </w:r>
          </w:p>
        </w:tc>
        <w:tc>
          <w:tcPr>
            <w:tcW w:w="26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144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1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70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и (баночки) для клея</w:t>
            </w: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7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ы для форм и обрезков бумаги</w:t>
            </w:r>
          </w:p>
        </w:tc>
        <w:tc>
          <w:tcPr>
            <w:tcW w:w="2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5615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габаритные деревянные напольные</w:t>
            </w:r>
          </w:p>
        </w:tc>
        <w:tc>
          <w:tcPr>
            <w:tcW w:w="26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абора на группу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137"/>
        </w:trPr>
        <w:tc>
          <w:tcPr>
            <w:tcW w:w="20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я</w:t>
            </w:r>
          </w:p>
        </w:tc>
        <w:tc>
          <w:tcPr>
            <w:tcW w:w="561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</w:t>
            </w:r>
          </w:p>
        </w:tc>
        <w:tc>
          <w:tcPr>
            <w:tcW w:w="26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144"/>
        </w:trPr>
        <w:tc>
          <w:tcPr>
            <w:tcW w:w="20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1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5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больших мягких модулей (22-52</w:t>
            </w:r>
          </w:p>
        </w:tc>
        <w:tc>
          <w:tcPr>
            <w:tcW w:w="26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на группу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137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1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)</w:t>
            </w:r>
          </w:p>
        </w:tc>
        <w:tc>
          <w:tcPr>
            <w:tcW w:w="26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144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1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5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лкого строительного материала, имеющего</w:t>
            </w:r>
          </w:p>
        </w:tc>
        <w:tc>
          <w:tcPr>
            <w:tcW w:w="79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76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етали (кубики, кирпичики, призмы,</w:t>
            </w:r>
          </w:p>
        </w:tc>
        <w:tc>
          <w:tcPr>
            <w:tcW w:w="2699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81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е и длинные пластины)</w:t>
            </w: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6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, позволяющие детям (и мальчикам, и</w:t>
            </w:r>
          </w:p>
        </w:tc>
        <w:tc>
          <w:tcPr>
            <w:tcW w:w="2699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а группу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81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ам) проявить свое творчество</w:t>
            </w: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8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из мягкого пластика для плоскостного</w:t>
            </w:r>
          </w:p>
        </w:tc>
        <w:tc>
          <w:tcPr>
            <w:tcW w:w="2699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а группу</w:t>
            </w: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8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я</w:t>
            </w: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820"/>
        </w:trPr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4" w:type="dxa"/>
            <w:gridSpan w:val="4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81"/>
        </w:trPr>
        <w:tc>
          <w:tcPr>
            <w:tcW w:w="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174EBC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35" w:type="dxa"/>
            <w:vAlign w:val="bottom"/>
          </w:tcPr>
          <w:p w:rsidR="000C6DC8" w:rsidRPr="000C6DC8" w:rsidRDefault="000C6DC8" w:rsidP="00174EBC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65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78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л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5" w:type="dxa"/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и (из 6-10 элементов), окрашенные в</w:t>
            </w:r>
          </w:p>
        </w:tc>
        <w:tc>
          <w:tcPr>
            <w:tcW w:w="79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90061E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81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в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вета</w:t>
            </w:r>
          </w:p>
        </w:tc>
        <w:tc>
          <w:tcPr>
            <w:tcW w:w="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5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35" w:type="dxa"/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ни для нанизывания с цветными кольцами,</w:t>
            </w:r>
          </w:p>
        </w:tc>
        <w:tc>
          <w:tcPr>
            <w:tcW w:w="79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82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ми и т.п. (из 5-7 элементов)</w:t>
            </w:r>
          </w:p>
        </w:tc>
        <w:tc>
          <w:tcPr>
            <w:tcW w:w="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8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35" w:type="dxa"/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вкладыши из 5-10 элементов (миски,</w:t>
            </w:r>
          </w:p>
        </w:tc>
        <w:tc>
          <w:tcPr>
            <w:tcW w:w="79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81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ы, коробки с крышками разной формы)</w:t>
            </w:r>
          </w:p>
        </w:tc>
        <w:tc>
          <w:tcPr>
            <w:tcW w:w="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7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35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и (из 5-7 элементов)</w:t>
            </w:r>
          </w:p>
        </w:tc>
        <w:tc>
          <w:tcPr>
            <w:tcW w:w="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90061E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5" w:type="dxa"/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-вкладыши (с основными формами,</w:t>
            </w:r>
          </w:p>
        </w:tc>
        <w:tc>
          <w:tcPr>
            <w:tcW w:w="79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90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139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35" w:type="dxa"/>
            <w:vMerge w:val="restart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ными на 2-3 части)</w:t>
            </w:r>
          </w:p>
        </w:tc>
        <w:tc>
          <w:tcPr>
            <w:tcW w:w="79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142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35" w:type="dxa"/>
            <w:vMerge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6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435" w:type="dxa"/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и-вкладыши с цветными (6 цветов)</w:t>
            </w:r>
          </w:p>
        </w:tc>
        <w:tc>
          <w:tcPr>
            <w:tcW w:w="79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90061E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7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итными и составными формами, разными по</w:t>
            </w:r>
          </w:p>
        </w:tc>
        <w:tc>
          <w:tcPr>
            <w:tcW w:w="79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174EBC">
        <w:trPr>
          <w:trHeight w:val="28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е</w:t>
            </w:r>
          </w:p>
        </w:tc>
        <w:tc>
          <w:tcPr>
            <w:tcW w:w="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0C6DC8" w:rsidRPr="000C6DC8" w:rsidRDefault="006D45B7" w:rsidP="000C6DC8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11" o:spid="_x0000_s1071" style="position:absolute;margin-left:555.9pt;margin-top:70.75pt;width:1pt;height:1pt;z-index:-25160294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12" o:spid="_x0000_s1072" style="position:absolute;margin-left:520.5pt;margin-top:-.85pt;width:1pt;height:1pt;z-index:-25160192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13" o:spid="_x0000_s1073" style="position:absolute;margin-left:516.9pt;margin-top:-255.25pt;width:1pt;height:1pt;z-index:-251600896;visibility:visible;mso-wrap-distance-left:0;mso-wrap-distance-right:0;mso-position-horizontal-relative:text;mso-position-vertical-relative:text" o:allowincell="f" fillcolor="black" stroked="f"/>
        </w:pict>
      </w:r>
    </w:p>
    <w:p w:rsidR="000C6DC8" w:rsidRPr="000C6DC8" w:rsidRDefault="000C6DC8" w:rsidP="000C6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C6DC8" w:rsidRPr="000C6DC8">
          <w:pgSz w:w="11900" w:h="16838"/>
          <w:pgMar w:top="1398" w:right="706" w:bottom="1440" w:left="780" w:header="0" w:footer="0" w:gutter="0"/>
          <w:cols w:space="720" w:equalWidth="0">
            <w:col w:w="10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5520"/>
        <w:gridCol w:w="2700"/>
        <w:gridCol w:w="30"/>
      </w:tblGrid>
      <w:tr w:rsidR="000C6DC8" w:rsidRPr="000C6DC8" w:rsidTr="000C6DC8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цветных палочек (по 5-7 каждого цвета)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убиков с цветными гранями (7 цветов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бъемных геометрических тел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объемных тел для сериации по величине из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8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элементов (цилиндры, бруски и т.п.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ый ящик с прорезями разной формы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3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гена, Венгера, дом-сортировщик)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4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лоскостных геометрических форм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разных форм и цветов, крупна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забивания: молоточек с втулками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52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стмассовые)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4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завинчивания (верстак с отверстиями и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52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ом винтов, пластмассовые)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4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и с 2-3 видами застежек (шнуровка, пуговицы,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3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и, кнопки)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4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с разнообразными застежками и съемными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3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4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 с набором объемных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52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 форм (5-7 элементов)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4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чное панно (коврик) или крупн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набивная игрушка из тканей различн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8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ры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головоломки (сборно-разборные из 2-3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90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3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)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4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забавы с зависимостью эффекта от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(народные игрушки, механическ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90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8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ные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лемный» ящик со звуковым, световым,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52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м эффектами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4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ая юла (волчок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ушки (ветряные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90061E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шкатулк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щие инструменты (колокольчики, барабаны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 каждого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8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ые пищалки, молоточки, трещотки и др.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шумовых коробоче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экспериментирования с водой: стол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н, емкости одинакового и разного объема (4-5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ной формы, предметы-орудия для переливан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лавливания – черпачки, сачк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экспериментирования с песком: стол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а, формочки разной конфигурации и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3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, емкости, предметы-орудия – совочки,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1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52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8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-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артинок для группировки (реалистическ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ий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), до 4-6 в каждой группе: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 набору каждой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907BDF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, дикие животные, животные с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и</w:t>
            </w: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C6DC8">
        <w:trPr>
          <w:trHeight w:val="285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нышами, птицы, рыбы, деревья, цветы, овощи,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0C6DC8" w:rsidRPr="000C6DC8" w:rsidRDefault="006D45B7" w:rsidP="000C6DC8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14" o:spid="_x0000_s1074" style="position:absolute;margin-left:.05pt;margin-top:-168.75pt;width:1.05pt;height:1pt;z-index:-25159987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15" o:spid="_x0000_s1075" style="position:absolute;margin-left:106.4pt;margin-top:-168.75pt;width:1pt;height:1pt;z-index:-25159884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16" o:spid="_x0000_s1076" style="position:absolute;margin-left:517.5pt;margin-top:-168.75pt;width:1pt;height:1pt;z-index:-25159782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17" o:spid="_x0000_s1077" style="position:absolute;margin-left:517.5pt;margin-top:-.85pt;width:1pt;height:1pt;z-index:-251596800;visibility:visible;mso-wrap-distance-left:0;mso-wrap-distance-right:0;mso-position-horizontal-relative:text;mso-position-vertical-relative:text" o:allowincell="f" fillcolor="black" stroked="f"/>
        </w:pict>
      </w:r>
    </w:p>
    <w:p w:rsidR="000C6DC8" w:rsidRPr="000C6DC8" w:rsidRDefault="000C6DC8" w:rsidP="000C6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C6DC8" w:rsidRPr="000C6DC8">
          <w:pgSz w:w="11900" w:h="16838"/>
          <w:pgMar w:top="1398" w:right="706" w:bottom="1440" w:left="840" w:header="0" w:footer="0" w:gutter="0"/>
          <w:cols w:space="720" w:equalWidth="0">
            <w:col w:w="10360"/>
          </w:cols>
        </w:sectPr>
      </w:pPr>
    </w:p>
    <w:tbl>
      <w:tblPr>
        <w:tblW w:w="10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900"/>
        <w:gridCol w:w="2620"/>
        <w:gridCol w:w="1280"/>
        <w:gridCol w:w="1420"/>
        <w:gridCol w:w="30"/>
      </w:tblGrid>
      <w:tr w:rsidR="000C6DC8" w:rsidRPr="000C6DC8" w:rsidTr="000A6C01">
        <w:trPr>
          <w:trHeight w:val="28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, продукты питания, одежда, посуда, мебель,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8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, предметы обихода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редметных картинок для последовательной</w:t>
            </w:r>
          </w:p>
        </w:tc>
        <w:tc>
          <w:tcPr>
            <w:tcW w:w="12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 по разным признакам (назначению</w:t>
            </w:r>
          </w:p>
        </w:tc>
        <w:tc>
          <w:tcPr>
            <w:tcW w:w="1280" w:type="dxa"/>
            <w:vAlign w:val="bottom"/>
          </w:tcPr>
          <w:p w:rsidR="000C6DC8" w:rsidRPr="000C6DC8" w:rsidRDefault="000C6DC8" w:rsidP="0090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8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, цвету, величине)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7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арных картинок (та же тематика)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90061E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арных картинок типа лото (из 3-4 частей),</w:t>
            </w:r>
          </w:p>
        </w:tc>
        <w:tc>
          <w:tcPr>
            <w:tcW w:w="1280" w:type="dxa"/>
            <w:vMerge w:val="restart"/>
            <w:vAlign w:val="bottom"/>
          </w:tcPr>
          <w:p w:rsidR="000C6DC8" w:rsidRPr="000C6DC8" w:rsidRDefault="000C6DC8" w:rsidP="0090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1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900" w:type="dxa"/>
            <w:vMerge w:val="restart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же тематик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80" w:type="dxa"/>
            <w:vMerge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14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арных картинок типа лото с</w:t>
            </w:r>
          </w:p>
        </w:tc>
        <w:tc>
          <w:tcPr>
            <w:tcW w:w="1280" w:type="dxa"/>
            <w:vMerge w:val="restart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1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900" w:type="dxa"/>
            <w:vMerge w:val="restart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ми формам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80" w:type="dxa"/>
            <w:vMerge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14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(складные) кубики с предметными</w:t>
            </w:r>
          </w:p>
        </w:tc>
        <w:tc>
          <w:tcPr>
            <w:tcW w:w="1280" w:type="dxa"/>
            <w:vMerge w:val="restart"/>
            <w:vAlign w:val="bottom"/>
          </w:tcPr>
          <w:p w:rsidR="000C6DC8" w:rsidRPr="000C6DC8" w:rsidRDefault="000C6DC8" w:rsidP="0090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13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00" w:type="dxa"/>
            <w:vMerge w:val="restart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и (4-6 частей)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vMerge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14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8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предметные картинки, разделенные на 2-4</w:t>
            </w:r>
          </w:p>
        </w:tc>
        <w:tc>
          <w:tcPr>
            <w:tcW w:w="1280" w:type="dxa"/>
            <w:vAlign w:val="bottom"/>
          </w:tcPr>
          <w:p w:rsidR="000C6DC8" w:rsidRPr="000C6DC8" w:rsidRDefault="000C6DC8" w:rsidP="0090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(по вертикали и горизонтали)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3-4 картинок для установления</w:t>
            </w:r>
          </w:p>
        </w:tc>
        <w:tc>
          <w:tcPr>
            <w:tcW w:w="12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 событий (сказки, социобытовые</w:t>
            </w:r>
          </w:p>
        </w:tc>
        <w:tc>
          <w:tcPr>
            <w:tcW w:w="1280" w:type="dxa"/>
            <w:vAlign w:val="bottom"/>
          </w:tcPr>
          <w:p w:rsidR="000C6DC8" w:rsidRPr="000C6DC8" w:rsidRDefault="000C6DC8" w:rsidP="0090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8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)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4 картинок: части суток (деятельность</w:t>
            </w:r>
          </w:p>
        </w:tc>
        <w:tc>
          <w:tcPr>
            <w:tcW w:w="1280" w:type="dxa"/>
            <w:vMerge w:val="restart"/>
            <w:vAlign w:val="bottom"/>
          </w:tcPr>
          <w:p w:rsidR="000C6DC8" w:rsidRPr="000C6DC8" w:rsidRDefault="000C6DC8" w:rsidP="0090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13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 ближайшего окружения)</w:t>
            </w:r>
          </w:p>
        </w:tc>
        <w:tc>
          <w:tcPr>
            <w:tcW w:w="1280" w:type="dxa"/>
            <w:vMerge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14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4 картинок: времена года (природа и</w:t>
            </w:r>
          </w:p>
        </w:tc>
        <w:tc>
          <w:tcPr>
            <w:tcW w:w="1280" w:type="dxa"/>
            <w:vMerge w:val="restart"/>
            <w:vAlign w:val="bottom"/>
          </w:tcPr>
          <w:p w:rsidR="000C6DC8" w:rsidRPr="000C6DC8" w:rsidRDefault="000C6DC8" w:rsidP="0090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13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деятельность людей)</w:t>
            </w:r>
          </w:p>
        </w:tc>
        <w:tc>
          <w:tcPr>
            <w:tcW w:w="1280" w:type="dxa"/>
            <w:vMerge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14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 крупного формата (с различной</w:t>
            </w:r>
          </w:p>
        </w:tc>
        <w:tc>
          <w:tcPr>
            <w:tcW w:w="12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ой, близкой ребенку – сказочной,</w:t>
            </w:r>
          </w:p>
        </w:tc>
        <w:tc>
          <w:tcPr>
            <w:tcW w:w="1280" w:type="dxa"/>
            <w:vAlign w:val="bottom"/>
          </w:tcPr>
          <w:p w:rsidR="000C6DC8" w:rsidRPr="000C6DC8" w:rsidRDefault="000C6DC8" w:rsidP="0090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83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бытовой)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547"/>
        </w:trPr>
        <w:tc>
          <w:tcPr>
            <w:tcW w:w="216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2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128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82"/>
        </w:trPr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0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, ма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137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17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142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A6C01" w:rsidRDefault="000A6C01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ходьбы, бега и равновес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, дорожка</w:t>
            </w:r>
          </w:p>
        </w:tc>
        <w:tc>
          <w:tcPr>
            <w:tcW w:w="262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ind w:right="1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8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A6C01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, со следочками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мягкое</w:t>
            </w: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120 см, высота 30 с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ind w:right="1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8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отверстия 60 с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7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 деревянный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о 20 с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ind w:right="1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большой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95-100 с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ind w:right="1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ыжков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 деревянный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о 20 с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ind w:right="1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-попрыгунчик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50 с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ind w:right="1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малый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50-55 с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3" w:lineRule="exact"/>
              <w:ind w:right="1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короткий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75 с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ind w:right="1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тания,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 (набор)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3" w:lineRule="exact"/>
              <w:ind w:right="1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7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я, ловли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ек с грузом малый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150-200 г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ind w:right="1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C6DC8" w:rsidRPr="000C6DC8" w:rsidTr="000A6C01">
        <w:trPr>
          <w:trHeight w:val="265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резиновый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10 с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ind w:right="1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0C6DC8" w:rsidRPr="000C6DC8" w:rsidRDefault="000C6DC8" w:rsidP="000C6D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C6DC8" w:rsidRPr="000C6DC8">
          <w:pgSz w:w="11900" w:h="16838"/>
          <w:pgMar w:top="1398" w:right="706" w:bottom="1440" w:left="8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900"/>
        <w:gridCol w:w="3900"/>
        <w:gridCol w:w="1105"/>
      </w:tblGrid>
      <w:tr w:rsidR="000C6DC8" w:rsidRPr="000C6DC8" w:rsidTr="000C6DC8">
        <w:trPr>
          <w:trHeight w:val="276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занья и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 игровой</w:t>
            </w:r>
          </w:p>
        </w:tc>
        <w:tc>
          <w:tcPr>
            <w:tcW w:w="3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DC8" w:rsidRPr="000C6DC8" w:rsidTr="000C6DC8">
        <w:trPr>
          <w:trHeight w:val="26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льцо мягкое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120 см высота 30 см</w:t>
            </w: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DC8" w:rsidRPr="000C6DC8" w:rsidTr="000C6DC8">
        <w:trPr>
          <w:trHeight w:val="28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5-6 см</w:t>
            </w: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C8" w:rsidRPr="000C6DC8" w:rsidTr="000C6DC8">
        <w:trPr>
          <w:trHeight w:val="26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чко резиновое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5-6 см</w:t>
            </w: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6DC8" w:rsidRPr="000C6DC8" w:rsidTr="000C6DC8">
        <w:trPr>
          <w:trHeight w:val="26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цветная (короткая)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50 см</w:t>
            </w: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6DC8" w:rsidRPr="000C6DC8" w:rsidTr="000C6DC8">
        <w:trPr>
          <w:trHeight w:val="27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массажный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8-10 см</w:t>
            </w: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6DC8" w:rsidRPr="000C6DC8" w:rsidTr="000C6DC8">
        <w:trPr>
          <w:trHeight w:val="26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плоский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40 см</w:t>
            </w: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6DC8" w:rsidRPr="000C6DC8" w:rsidTr="000C6DC8">
        <w:trPr>
          <w:trHeight w:val="26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75-80 см</w:t>
            </w:r>
          </w:p>
        </w:tc>
        <w:tc>
          <w:tcPr>
            <w:tcW w:w="1105" w:type="dxa"/>
            <w:tcBorders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6DC8" w:rsidRPr="000C6DC8" w:rsidTr="000C6DC8">
        <w:trPr>
          <w:trHeight w:val="281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C8" w:rsidRPr="000C6DC8" w:rsidTr="000C6DC8">
        <w:trPr>
          <w:trHeight w:val="26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DC8" w:rsidRPr="000C6DC8" w:rsidRDefault="000C6DC8" w:rsidP="000C6DC8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F682A" w:rsidRDefault="006D45B7" w:rsidP="0090061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Shape 24" o:spid="_x0000_s1084" style="position:absolute;margin-left:517.5pt;margin-top:-.7pt;width:1pt;height:.95pt;z-index:-251589632;visibility:visible;mso-wrap-distance-left:0;mso-wrap-distance-right:0;mso-position-horizontal-relative:text;mso-position-vertical-relative:text" o:allowincell="f" fillcolor="black" stroked="f"/>
        </w:pict>
      </w:r>
    </w:p>
    <w:p w:rsidR="001F682A" w:rsidRPr="001F682A" w:rsidRDefault="001F682A" w:rsidP="001F68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682A" w:rsidRPr="001F682A" w:rsidRDefault="001F682A" w:rsidP="001F68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4C4" w:rsidRPr="001F682A" w:rsidRDefault="004604C4" w:rsidP="001F682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604C4" w:rsidRPr="001F682A" w:rsidSect="005D7F4E">
          <w:pgSz w:w="11900" w:h="16838"/>
          <w:pgMar w:top="1138" w:right="849" w:bottom="818" w:left="993" w:header="0" w:footer="0" w:gutter="0"/>
          <w:cols w:space="720" w:equalWidth="0">
            <w:col w:w="10058"/>
          </w:cols>
        </w:sectPr>
      </w:pPr>
    </w:p>
    <w:p w:rsidR="0092279B" w:rsidRPr="001F682A" w:rsidRDefault="0092279B" w:rsidP="001F682A">
      <w:pPr>
        <w:tabs>
          <w:tab w:val="left" w:pos="6386"/>
        </w:tabs>
      </w:pPr>
    </w:p>
    <w:sectPr w:rsidR="0092279B" w:rsidRPr="001F682A" w:rsidSect="006974F3">
      <w:pgSz w:w="11906" w:h="16838"/>
      <w:pgMar w:top="426" w:right="849" w:bottom="284" w:left="993" w:header="709" w:footer="709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B7" w:rsidRDefault="006D45B7" w:rsidP="00174EBC">
      <w:pPr>
        <w:spacing w:after="0" w:line="240" w:lineRule="auto"/>
      </w:pPr>
      <w:r>
        <w:separator/>
      </w:r>
    </w:p>
  </w:endnote>
  <w:endnote w:type="continuationSeparator" w:id="0">
    <w:p w:rsidR="006D45B7" w:rsidRDefault="006D45B7" w:rsidP="0017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B7" w:rsidRDefault="006D45B7" w:rsidP="00174EBC">
      <w:pPr>
        <w:spacing w:after="0" w:line="240" w:lineRule="auto"/>
      </w:pPr>
      <w:r>
        <w:separator/>
      </w:r>
    </w:p>
  </w:footnote>
  <w:footnote w:type="continuationSeparator" w:id="0">
    <w:p w:rsidR="006D45B7" w:rsidRDefault="006D45B7" w:rsidP="0017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C9F"/>
      </v:shape>
    </w:pict>
  </w:numPicBullet>
  <w:abstractNum w:abstractNumId="0" w15:restartNumberingAfterBreak="0">
    <w:nsid w:val="00005E14"/>
    <w:multiLevelType w:val="hybridMultilevel"/>
    <w:tmpl w:val="8396736E"/>
    <w:lvl w:ilvl="0" w:tplc="D57CB066">
      <w:start w:val="1"/>
      <w:numFmt w:val="decimal"/>
      <w:lvlText w:val="%1."/>
      <w:lvlJc w:val="left"/>
    </w:lvl>
    <w:lvl w:ilvl="1" w:tplc="E152819E">
      <w:numFmt w:val="decimal"/>
      <w:lvlText w:val=""/>
      <w:lvlJc w:val="left"/>
    </w:lvl>
    <w:lvl w:ilvl="2" w:tplc="1E445A14">
      <w:numFmt w:val="decimal"/>
      <w:lvlText w:val=""/>
      <w:lvlJc w:val="left"/>
    </w:lvl>
    <w:lvl w:ilvl="3" w:tplc="1AA6A4A6">
      <w:numFmt w:val="decimal"/>
      <w:lvlText w:val=""/>
      <w:lvlJc w:val="left"/>
    </w:lvl>
    <w:lvl w:ilvl="4" w:tplc="FA82F38A">
      <w:numFmt w:val="decimal"/>
      <w:lvlText w:val=""/>
      <w:lvlJc w:val="left"/>
    </w:lvl>
    <w:lvl w:ilvl="5" w:tplc="AE4E6E6A">
      <w:numFmt w:val="decimal"/>
      <w:lvlText w:val=""/>
      <w:lvlJc w:val="left"/>
    </w:lvl>
    <w:lvl w:ilvl="6" w:tplc="47CE2960">
      <w:numFmt w:val="decimal"/>
      <w:lvlText w:val=""/>
      <w:lvlJc w:val="left"/>
    </w:lvl>
    <w:lvl w:ilvl="7" w:tplc="D05E5B16">
      <w:numFmt w:val="decimal"/>
      <w:lvlText w:val=""/>
      <w:lvlJc w:val="left"/>
    </w:lvl>
    <w:lvl w:ilvl="8" w:tplc="F3E43656">
      <w:numFmt w:val="decimal"/>
      <w:lvlText w:val=""/>
      <w:lvlJc w:val="left"/>
    </w:lvl>
  </w:abstractNum>
  <w:abstractNum w:abstractNumId="1" w15:restartNumberingAfterBreak="0">
    <w:nsid w:val="03AD42D9"/>
    <w:multiLevelType w:val="hybridMultilevel"/>
    <w:tmpl w:val="2D2442F4"/>
    <w:lvl w:ilvl="0" w:tplc="090C662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7A0"/>
    <w:multiLevelType w:val="hybridMultilevel"/>
    <w:tmpl w:val="F83C98D8"/>
    <w:lvl w:ilvl="0" w:tplc="D34E02D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B0CB0"/>
    <w:multiLevelType w:val="hybridMultilevel"/>
    <w:tmpl w:val="EF3C9632"/>
    <w:lvl w:ilvl="0" w:tplc="9198FB78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DFC304C"/>
    <w:multiLevelType w:val="hybridMultilevel"/>
    <w:tmpl w:val="E2BCEE9E"/>
    <w:lvl w:ilvl="0" w:tplc="A4F6F8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C841FE"/>
    <w:multiLevelType w:val="hybridMultilevel"/>
    <w:tmpl w:val="33E2DC68"/>
    <w:lvl w:ilvl="0" w:tplc="E49AA7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05116C9"/>
    <w:multiLevelType w:val="hybridMultilevel"/>
    <w:tmpl w:val="D30C10BA"/>
    <w:lvl w:ilvl="0" w:tplc="7D6AAC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0DE3ABE"/>
    <w:multiLevelType w:val="hybridMultilevel"/>
    <w:tmpl w:val="AA5C0318"/>
    <w:lvl w:ilvl="0" w:tplc="D34E02D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6D6AD7"/>
    <w:multiLevelType w:val="hybridMultilevel"/>
    <w:tmpl w:val="43DE1FE4"/>
    <w:lvl w:ilvl="0" w:tplc="C14632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D5A309D"/>
    <w:multiLevelType w:val="hybridMultilevel"/>
    <w:tmpl w:val="5E543640"/>
    <w:lvl w:ilvl="0" w:tplc="F23EC0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1AA255B"/>
    <w:multiLevelType w:val="hybridMultilevel"/>
    <w:tmpl w:val="3AB6A928"/>
    <w:lvl w:ilvl="0" w:tplc="30989E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80A5434"/>
    <w:multiLevelType w:val="multilevel"/>
    <w:tmpl w:val="6B528B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"/>
      <w:lvlJc w:val="left"/>
      <w:pPr>
        <w:ind w:left="122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28515D99"/>
    <w:multiLevelType w:val="hybridMultilevel"/>
    <w:tmpl w:val="1094838C"/>
    <w:lvl w:ilvl="0" w:tplc="038A16B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9196BAE"/>
    <w:multiLevelType w:val="hybridMultilevel"/>
    <w:tmpl w:val="D95E8C98"/>
    <w:lvl w:ilvl="0" w:tplc="9B4882C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DF9572B"/>
    <w:multiLevelType w:val="hybridMultilevel"/>
    <w:tmpl w:val="05FAB624"/>
    <w:lvl w:ilvl="0" w:tplc="E3A61C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616070"/>
    <w:multiLevelType w:val="hybridMultilevel"/>
    <w:tmpl w:val="86BC6A4C"/>
    <w:lvl w:ilvl="0" w:tplc="EFC4FAC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535020A"/>
    <w:multiLevelType w:val="hybridMultilevel"/>
    <w:tmpl w:val="CD1C4E46"/>
    <w:lvl w:ilvl="0" w:tplc="1E20F432">
      <w:start w:val="1"/>
      <w:numFmt w:val="decimal"/>
      <w:lvlText w:val="%1."/>
      <w:lvlJc w:val="left"/>
      <w:pPr>
        <w:ind w:left="123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5427050"/>
    <w:multiLevelType w:val="hybridMultilevel"/>
    <w:tmpl w:val="4B2A1132"/>
    <w:lvl w:ilvl="0" w:tplc="DF02D3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77F34"/>
    <w:multiLevelType w:val="hybridMultilevel"/>
    <w:tmpl w:val="D81AEA36"/>
    <w:lvl w:ilvl="0" w:tplc="3B14D4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3F50273F"/>
    <w:multiLevelType w:val="hybridMultilevel"/>
    <w:tmpl w:val="F3046DB8"/>
    <w:lvl w:ilvl="0" w:tplc="80FCD7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0831165"/>
    <w:multiLevelType w:val="hybridMultilevel"/>
    <w:tmpl w:val="26FCF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57299"/>
    <w:multiLevelType w:val="hybridMultilevel"/>
    <w:tmpl w:val="907EC0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3FE"/>
    <w:multiLevelType w:val="hybridMultilevel"/>
    <w:tmpl w:val="B81E09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A50C4"/>
    <w:multiLevelType w:val="hybridMultilevel"/>
    <w:tmpl w:val="C9C89452"/>
    <w:lvl w:ilvl="0" w:tplc="82B277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605691A"/>
    <w:multiLevelType w:val="hybridMultilevel"/>
    <w:tmpl w:val="9DF8D5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73804"/>
    <w:multiLevelType w:val="hybridMultilevel"/>
    <w:tmpl w:val="DE609494"/>
    <w:lvl w:ilvl="0" w:tplc="FE3002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7D04B91"/>
    <w:multiLevelType w:val="hybridMultilevel"/>
    <w:tmpl w:val="25C43BEA"/>
    <w:lvl w:ilvl="0" w:tplc="BF780EB8">
      <w:start w:val="1"/>
      <w:numFmt w:val="decimal"/>
      <w:lvlText w:val="%1."/>
      <w:lvlJc w:val="left"/>
      <w:pPr>
        <w:ind w:left="123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9D247E3"/>
    <w:multiLevelType w:val="hybridMultilevel"/>
    <w:tmpl w:val="FAD66578"/>
    <w:lvl w:ilvl="0" w:tplc="E83AA28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580B6D3E"/>
    <w:multiLevelType w:val="hybridMultilevel"/>
    <w:tmpl w:val="7F648046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9" w15:restartNumberingAfterBreak="0">
    <w:nsid w:val="58B84A03"/>
    <w:multiLevelType w:val="hybridMultilevel"/>
    <w:tmpl w:val="B22E21B2"/>
    <w:lvl w:ilvl="0" w:tplc="92787E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8F737D6"/>
    <w:multiLevelType w:val="hybridMultilevel"/>
    <w:tmpl w:val="A7388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B4983"/>
    <w:multiLevelType w:val="hybridMultilevel"/>
    <w:tmpl w:val="508EC842"/>
    <w:lvl w:ilvl="0" w:tplc="90AA47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C34022C"/>
    <w:multiLevelType w:val="hybridMultilevel"/>
    <w:tmpl w:val="08063F9A"/>
    <w:lvl w:ilvl="0" w:tplc="1D6866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611D6B72"/>
    <w:multiLevelType w:val="hybridMultilevel"/>
    <w:tmpl w:val="932681A8"/>
    <w:lvl w:ilvl="0" w:tplc="0BC619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3C12ED9"/>
    <w:multiLevelType w:val="hybridMultilevel"/>
    <w:tmpl w:val="E228A936"/>
    <w:lvl w:ilvl="0" w:tplc="8EFCC26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D5B020E"/>
    <w:multiLevelType w:val="hybridMultilevel"/>
    <w:tmpl w:val="EA32F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B4DDE"/>
    <w:multiLevelType w:val="hybridMultilevel"/>
    <w:tmpl w:val="9E1AF0B6"/>
    <w:lvl w:ilvl="0" w:tplc="E3A61C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1B7625"/>
    <w:multiLevelType w:val="hybridMultilevel"/>
    <w:tmpl w:val="B024D5C8"/>
    <w:lvl w:ilvl="0" w:tplc="E3A61C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24"/>
  </w:num>
  <w:num w:numId="5">
    <w:abstractNumId w:val="35"/>
  </w:num>
  <w:num w:numId="6">
    <w:abstractNumId w:val="28"/>
  </w:num>
  <w:num w:numId="7">
    <w:abstractNumId w:val="17"/>
  </w:num>
  <w:num w:numId="8">
    <w:abstractNumId w:val="2"/>
  </w:num>
  <w:num w:numId="9">
    <w:abstractNumId w:val="14"/>
  </w:num>
  <w:num w:numId="10">
    <w:abstractNumId w:val="36"/>
  </w:num>
  <w:num w:numId="11">
    <w:abstractNumId w:val="37"/>
  </w:num>
  <w:num w:numId="12">
    <w:abstractNumId w:val="21"/>
  </w:num>
  <w:num w:numId="13">
    <w:abstractNumId w:val="1"/>
  </w:num>
  <w:num w:numId="14">
    <w:abstractNumId w:val="7"/>
  </w:num>
  <w:num w:numId="15">
    <w:abstractNumId w:val="25"/>
  </w:num>
  <w:num w:numId="16">
    <w:abstractNumId w:val="3"/>
  </w:num>
  <w:num w:numId="17">
    <w:abstractNumId w:val="23"/>
  </w:num>
  <w:num w:numId="18">
    <w:abstractNumId w:val="13"/>
  </w:num>
  <w:num w:numId="19">
    <w:abstractNumId w:val="33"/>
  </w:num>
  <w:num w:numId="20">
    <w:abstractNumId w:val="8"/>
  </w:num>
  <w:num w:numId="21">
    <w:abstractNumId w:val="16"/>
  </w:num>
  <w:num w:numId="22">
    <w:abstractNumId w:val="10"/>
  </w:num>
  <w:num w:numId="23">
    <w:abstractNumId w:val="4"/>
  </w:num>
  <w:num w:numId="24">
    <w:abstractNumId w:val="26"/>
  </w:num>
  <w:num w:numId="25">
    <w:abstractNumId w:val="15"/>
  </w:num>
  <w:num w:numId="26">
    <w:abstractNumId w:val="12"/>
  </w:num>
  <w:num w:numId="27">
    <w:abstractNumId w:val="34"/>
  </w:num>
  <w:num w:numId="28">
    <w:abstractNumId w:val="9"/>
  </w:num>
  <w:num w:numId="29">
    <w:abstractNumId w:val="31"/>
  </w:num>
  <w:num w:numId="30">
    <w:abstractNumId w:val="29"/>
  </w:num>
  <w:num w:numId="31">
    <w:abstractNumId w:val="19"/>
  </w:num>
  <w:num w:numId="32">
    <w:abstractNumId w:val="6"/>
  </w:num>
  <w:num w:numId="33">
    <w:abstractNumId w:val="18"/>
  </w:num>
  <w:num w:numId="34">
    <w:abstractNumId w:val="27"/>
  </w:num>
  <w:num w:numId="35">
    <w:abstractNumId w:val="32"/>
  </w:num>
  <w:num w:numId="36">
    <w:abstractNumId w:val="5"/>
  </w:num>
  <w:num w:numId="37">
    <w:abstractNumId w:val="20"/>
  </w:num>
  <w:num w:numId="38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4C4"/>
    <w:rsid w:val="000140E8"/>
    <w:rsid w:val="000147C1"/>
    <w:rsid w:val="00016B1F"/>
    <w:rsid w:val="00016EE3"/>
    <w:rsid w:val="00032913"/>
    <w:rsid w:val="000370F9"/>
    <w:rsid w:val="00057EF4"/>
    <w:rsid w:val="000601DF"/>
    <w:rsid w:val="00066938"/>
    <w:rsid w:val="00071116"/>
    <w:rsid w:val="000A6C01"/>
    <w:rsid w:val="000C1544"/>
    <w:rsid w:val="000C6DC8"/>
    <w:rsid w:val="000D56E0"/>
    <w:rsid w:val="00166CFB"/>
    <w:rsid w:val="00174EBC"/>
    <w:rsid w:val="001C21DC"/>
    <w:rsid w:val="001C723A"/>
    <w:rsid w:val="001D441F"/>
    <w:rsid w:val="001E7A99"/>
    <w:rsid w:val="001F682A"/>
    <w:rsid w:val="001F6A71"/>
    <w:rsid w:val="002158D9"/>
    <w:rsid w:val="00227716"/>
    <w:rsid w:val="00263E08"/>
    <w:rsid w:val="002A3272"/>
    <w:rsid w:val="002D3903"/>
    <w:rsid w:val="002F2681"/>
    <w:rsid w:val="002F670F"/>
    <w:rsid w:val="00302B6F"/>
    <w:rsid w:val="0031467F"/>
    <w:rsid w:val="0032637B"/>
    <w:rsid w:val="00340684"/>
    <w:rsid w:val="003534BA"/>
    <w:rsid w:val="00356541"/>
    <w:rsid w:val="003622F0"/>
    <w:rsid w:val="003C74E0"/>
    <w:rsid w:val="00400D46"/>
    <w:rsid w:val="00416752"/>
    <w:rsid w:val="00454424"/>
    <w:rsid w:val="00457CAA"/>
    <w:rsid w:val="004604C4"/>
    <w:rsid w:val="00473848"/>
    <w:rsid w:val="004B5CC3"/>
    <w:rsid w:val="004C2B49"/>
    <w:rsid w:val="004C3F98"/>
    <w:rsid w:val="004D0831"/>
    <w:rsid w:val="004D7612"/>
    <w:rsid w:val="005241B6"/>
    <w:rsid w:val="005B6BDD"/>
    <w:rsid w:val="005C4425"/>
    <w:rsid w:val="005D5CB2"/>
    <w:rsid w:val="005D7F4E"/>
    <w:rsid w:val="005E0D34"/>
    <w:rsid w:val="005F1206"/>
    <w:rsid w:val="005F4541"/>
    <w:rsid w:val="005F7271"/>
    <w:rsid w:val="00640203"/>
    <w:rsid w:val="00647DA5"/>
    <w:rsid w:val="00652150"/>
    <w:rsid w:val="00660554"/>
    <w:rsid w:val="00692DB0"/>
    <w:rsid w:val="006974F3"/>
    <w:rsid w:val="006C13B3"/>
    <w:rsid w:val="006C2464"/>
    <w:rsid w:val="006C2567"/>
    <w:rsid w:val="006D45B7"/>
    <w:rsid w:val="006E2DD1"/>
    <w:rsid w:val="00700401"/>
    <w:rsid w:val="00754657"/>
    <w:rsid w:val="00761B88"/>
    <w:rsid w:val="007800FD"/>
    <w:rsid w:val="00783862"/>
    <w:rsid w:val="007B0078"/>
    <w:rsid w:val="007F035D"/>
    <w:rsid w:val="00805874"/>
    <w:rsid w:val="008257B0"/>
    <w:rsid w:val="008300F8"/>
    <w:rsid w:val="00842F1E"/>
    <w:rsid w:val="00851290"/>
    <w:rsid w:val="008557FD"/>
    <w:rsid w:val="008629A7"/>
    <w:rsid w:val="00865E9D"/>
    <w:rsid w:val="008727DD"/>
    <w:rsid w:val="008A2E36"/>
    <w:rsid w:val="008D3C41"/>
    <w:rsid w:val="008E1CCC"/>
    <w:rsid w:val="008F42FD"/>
    <w:rsid w:val="0090061E"/>
    <w:rsid w:val="009030AB"/>
    <w:rsid w:val="00907BDF"/>
    <w:rsid w:val="00910BAC"/>
    <w:rsid w:val="0092279B"/>
    <w:rsid w:val="009540BB"/>
    <w:rsid w:val="0096292D"/>
    <w:rsid w:val="00963FFE"/>
    <w:rsid w:val="009828E6"/>
    <w:rsid w:val="00996707"/>
    <w:rsid w:val="009A5F5E"/>
    <w:rsid w:val="009B50CD"/>
    <w:rsid w:val="009D263E"/>
    <w:rsid w:val="00A26163"/>
    <w:rsid w:val="00A62A0A"/>
    <w:rsid w:val="00A660EE"/>
    <w:rsid w:val="00A8221F"/>
    <w:rsid w:val="00AA339C"/>
    <w:rsid w:val="00AB4FEC"/>
    <w:rsid w:val="00AC0881"/>
    <w:rsid w:val="00AD5010"/>
    <w:rsid w:val="00AD7D02"/>
    <w:rsid w:val="00AE2F15"/>
    <w:rsid w:val="00AE3B01"/>
    <w:rsid w:val="00B005B2"/>
    <w:rsid w:val="00B16E17"/>
    <w:rsid w:val="00B44858"/>
    <w:rsid w:val="00B50CEF"/>
    <w:rsid w:val="00B50E87"/>
    <w:rsid w:val="00B80EA3"/>
    <w:rsid w:val="00BB54F3"/>
    <w:rsid w:val="00BB6C60"/>
    <w:rsid w:val="00BD2C22"/>
    <w:rsid w:val="00BD3185"/>
    <w:rsid w:val="00C015D8"/>
    <w:rsid w:val="00C17775"/>
    <w:rsid w:val="00C47A0F"/>
    <w:rsid w:val="00C606A3"/>
    <w:rsid w:val="00C73DC7"/>
    <w:rsid w:val="00C74D52"/>
    <w:rsid w:val="00CC5D66"/>
    <w:rsid w:val="00CD0A24"/>
    <w:rsid w:val="00CE10BA"/>
    <w:rsid w:val="00CE216F"/>
    <w:rsid w:val="00CE3FC9"/>
    <w:rsid w:val="00CF1439"/>
    <w:rsid w:val="00D03705"/>
    <w:rsid w:val="00D051F6"/>
    <w:rsid w:val="00D13760"/>
    <w:rsid w:val="00D8052E"/>
    <w:rsid w:val="00DA2918"/>
    <w:rsid w:val="00DD6815"/>
    <w:rsid w:val="00DE5CDB"/>
    <w:rsid w:val="00E16496"/>
    <w:rsid w:val="00E65D7D"/>
    <w:rsid w:val="00E7119F"/>
    <w:rsid w:val="00E73B70"/>
    <w:rsid w:val="00E943C7"/>
    <w:rsid w:val="00EA21B7"/>
    <w:rsid w:val="00EA21DA"/>
    <w:rsid w:val="00EA578F"/>
    <w:rsid w:val="00EB395F"/>
    <w:rsid w:val="00EC18A8"/>
    <w:rsid w:val="00EC65E7"/>
    <w:rsid w:val="00ED1C10"/>
    <w:rsid w:val="00ED2669"/>
    <w:rsid w:val="00ED3E1E"/>
    <w:rsid w:val="00EF419E"/>
    <w:rsid w:val="00EF758F"/>
    <w:rsid w:val="00EF7CA7"/>
    <w:rsid w:val="00F050D7"/>
    <w:rsid w:val="00F1220D"/>
    <w:rsid w:val="00F2273E"/>
    <w:rsid w:val="00F36253"/>
    <w:rsid w:val="00F423DD"/>
    <w:rsid w:val="00F51ADF"/>
    <w:rsid w:val="00F56197"/>
    <w:rsid w:val="00FA0EB7"/>
    <w:rsid w:val="00FC2309"/>
    <w:rsid w:val="00FC60FB"/>
    <w:rsid w:val="00FD01F1"/>
    <w:rsid w:val="00FF0FD2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5:docId w15:val="{BCF2E756-6F3F-412E-9E01-955E6426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C4"/>
  </w:style>
  <w:style w:type="paragraph" w:styleId="1">
    <w:name w:val="heading 1"/>
    <w:basedOn w:val="a"/>
    <w:next w:val="a"/>
    <w:link w:val="10"/>
    <w:uiPriority w:val="9"/>
    <w:qFormat/>
    <w:rsid w:val="00460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4604C4"/>
    <w:pPr>
      <w:ind w:left="720"/>
      <w:contextualSpacing/>
    </w:pPr>
  </w:style>
  <w:style w:type="paragraph" w:customStyle="1" w:styleId="c2">
    <w:name w:val="c2"/>
    <w:basedOn w:val="a"/>
    <w:rsid w:val="004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604C4"/>
  </w:style>
  <w:style w:type="character" w:customStyle="1" w:styleId="c13">
    <w:name w:val="c13"/>
    <w:basedOn w:val="a0"/>
    <w:rsid w:val="004604C4"/>
  </w:style>
  <w:style w:type="character" w:customStyle="1" w:styleId="c6">
    <w:name w:val="c6"/>
    <w:basedOn w:val="a0"/>
    <w:rsid w:val="004604C4"/>
  </w:style>
  <w:style w:type="character" w:customStyle="1" w:styleId="c1">
    <w:name w:val="c1"/>
    <w:basedOn w:val="a0"/>
    <w:rsid w:val="004604C4"/>
  </w:style>
  <w:style w:type="paragraph" w:styleId="a4">
    <w:name w:val="Balloon Text"/>
    <w:basedOn w:val="a"/>
    <w:link w:val="a5"/>
    <w:uiPriority w:val="99"/>
    <w:semiHidden/>
    <w:unhideWhenUsed/>
    <w:rsid w:val="004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4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unhideWhenUsed/>
    <w:rsid w:val="0046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4C4"/>
  </w:style>
  <w:style w:type="paragraph" w:styleId="aa">
    <w:name w:val="footer"/>
    <w:basedOn w:val="a"/>
    <w:link w:val="ab"/>
    <w:uiPriority w:val="99"/>
    <w:unhideWhenUsed/>
    <w:rsid w:val="0046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04C4"/>
  </w:style>
  <w:style w:type="numbering" w:customStyle="1" w:styleId="11">
    <w:name w:val="Нет списка1"/>
    <w:next w:val="a2"/>
    <w:uiPriority w:val="99"/>
    <w:semiHidden/>
    <w:unhideWhenUsed/>
    <w:rsid w:val="000C6DC8"/>
  </w:style>
  <w:style w:type="character" w:styleId="ac">
    <w:name w:val="Hyperlink"/>
    <w:basedOn w:val="a0"/>
    <w:uiPriority w:val="99"/>
    <w:unhideWhenUsed/>
    <w:rsid w:val="000C6DC8"/>
    <w:rPr>
      <w:color w:val="0000FF"/>
      <w:u w:val="single"/>
    </w:rPr>
  </w:style>
  <w:style w:type="table" w:customStyle="1" w:styleId="12">
    <w:name w:val="Сетка таблицы1"/>
    <w:basedOn w:val="a1"/>
    <w:next w:val="a7"/>
    <w:uiPriority w:val="59"/>
    <w:rsid w:val="004B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C011-D9EF-4D9C-9B0D-7AE69DFD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638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ent 007</cp:lastModifiedBy>
  <cp:revision>50</cp:revision>
  <cp:lastPrinted>2021-09-16T00:59:00Z</cp:lastPrinted>
  <dcterms:created xsi:type="dcterms:W3CDTF">2021-01-25T09:44:00Z</dcterms:created>
  <dcterms:modified xsi:type="dcterms:W3CDTF">2022-12-01T20:32:00Z</dcterms:modified>
</cp:coreProperties>
</file>